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0DCE" w14:textId="2C845E24" w:rsidR="003274B0" w:rsidRDefault="008C0EA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1C45F8" wp14:editId="1C130FC8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5981700" cy="692150"/>
                <wp:effectExtent l="0" t="0" r="19050" b="127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D0B8E" w14:textId="0DD2AA70" w:rsidR="005B6B0E" w:rsidRDefault="00712770" w:rsidP="008C0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OJECT 1- iRobot’s DATA MANUAL</w:t>
                            </w:r>
                          </w:p>
                          <w:p w14:paraId="65E135EB" w14:textId="2A7E0F54" w:rsidR="00712770" w:rsidRPr="008C0EA3" w:rsidRDefault="00712770" w:rsidP="008C0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URRENT VIS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C45F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419.8pt;margin-top:-39pt;width:471pt;height:54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" fillcolor="white [3201]" strokeweight=".5pt">
                <v:textbox>
                  <w:txbxContent>
                    <w:p w14:paraId="01FD0B8E" w14:textId="0DD2AA70" w:rsidR="005B6B0E" w:rsidRDefault="00712770" w:rsidP="008C0E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ROJECT 1- iRobot’s DATA MANUAL</w:t>
                      </w:r>
                    </w:p>
                    <w:p w14:paraId="65E135EB" w14:textId="2A7E0F54" w:rsidR="00712770" w:rsidRPr="008C0EA3" w:rsidRDefault="00712770" w:rsidP="008C0E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URRENT VISION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B98A7" w14:textId="6A59B8C4" w:rsidR="003274B0" w:rsidRDefault="003274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DCAA7" wp14:editId="264B5B3E">
                <wp:simplePos x="0" y="0"/>
                <wp:positionH relativeFrom="column">
                  <wp:posOffset>-469900</wp:posOffset>
                </wp:positionH>
                <wp:positionV relativeFrom="paragraph">
                  <wp:posOffset>254000</wp:posOffset>
                </wp:positionV>
                <wp:extent cx="1816100" cy="6032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C509" w14:textId="4FEFB782" w:rsidR="005B6B0E" w:rsidRDefault="0061112F" w:rsidP="006A1303">
                            <w:pPr>
                              <w:jc w:val="center"/>
                            </w:pPr>
                            <w:r>
                              <w:t>DATA CAPTURE</w:t>
                            </w:r>
                          </w:p>
                          <w:p w14:paraId="3A5FD071" w14:textId="6DCFDE90" w:rsidR="0061112F" w:rsidRDefault="0061112F" w:rsidP="006A1303">
                            <w:pPr>
                              <w:jc w:val="center"/>
                            </w:pPr>
                            <w:r>
                              <w:t>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DCAA7" id="Rectangle 6" o:spid="_x0000_s1027" style="position:absolute;margin-left:-37pt;margin-top:20pt;width:143pt;height: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511C509" w14:textId="4FEFB782" w:rsidR="005B6B0E" w:rsidRDefault="0061112F" w:rsidP="006A1303">
                      <w:pPr>
                        <w:jc w:val="center"/>
                      </w:pPr>
                      <w:r>
                        <w:t>DATA CAPTURE</w:t>
                      </w:r>
                    </w:p>
                    <w:p w14:paraId="3A5FD071" w14:textId="6DCFDE90" w:rsidR="0061112F" w:rsidRDefault="0061112F" w:rsidP="006A1303">
                      <w:pPr>
                        <w:jc w:val="center"/>
                      </w:pPr>
                      <w:r>
                        <w:t>(INPUT)</w:t>
                      </w:r>
                    </w:p>
                  </w:txbxContent>
                </v:textbox>
              </v:rect>
            </w:pict>
          </mc:Fallback>
        </mc:AlternateContent>
      </w:r>
    </w:p>
    <w:p w14:paraId="30554537" w14:textId="4C7AE6E1" w:rsidR="003274B0" w:rsidRDefault="00A40E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C4860" wp14:editId="6405310E">
                <wp:simplePos x="0" y="0"/>
                <wp:positionH relativeFrom="column">
                  <wp:posOffset>4686300</wp:posOffset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25B06" w14:textId="175A77A4" w:rsidR="005B6B0E" w:rsidRDefault="0061112F" w:rsidP="006A1303">
                            <w:pPr>
                              <w:jc w:val="center"/>
                            </w:pPr>
                            <w:r>
                              <w:t>DATA DESTINATION</w:t>
                            </w:r>
                          </w:p>
                          <w:p w14:paraId="04AC885A" w14:textId="539DC63F" w:rsidR="0061112F" w:rsidRDefault="0061112F" w:rsidP="006A1303">
                            <w:pPr>
                              <w:jc w:val="center"/>
                            </w:pPr>
                            <w:r>
                              <w:t>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C4860" id="Rectangle 8" o:spid="_x0000_s1028" style="position:absolute;margin-left:369pt;margin-top:.5pt;width:143pt;height:4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C225B06" w14:textId="175A77A4" w:rsidR="005B6B0E" w:rsidRDefault="0061112F" w:rsidP="006A1303">
                      <w:pPr>
                        <w:jc w:val="center"/>
                      </w:pPr>
                      <w:r>
                        <w:t>DATA DESTINATION</w:t>
                      </w:r>
                    </w:p>
                    <w:p w14:paraId="04AC885A" w14:textId="539DC63F" w:rsidR="0061112F" w:rsidRDefault="0061112F" w:rsidP="006A1303">
                      <w:pPr>
                        <w:jc w:val="center"/>
                      </w:pPr>
                      <w:r>
                        <w:t>(OUTPUT)</w:t>
                      </w:r>
                    </w:p>
                  </w:txbxContent>
                </v:textbox>
              </v:rect>
            </w:pict>
          </mc:Fallback>
        </mc:AlternateContent>
      </w:r>
      <w:r w:rsidR="003274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A0D17" wp14:editId="304F196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B8FE" w14:textId="1055E498" w:rsidR="005B6B0E" w:rsidRDefault="0061112F" w:rsidP="006A1303">
                            <w:pPr>
                              <w:jc w:val="center"/>
                            </w:pPr>
                            <w:r>
                              <w:t>DATA INGESTION</w:t>
                            </w:r>
                          </w:p>
                          <w:p w14:paraId="4A2F603A" w14:textId="657095F6" w:rsidR="0061112F" w:rsidRDefault="0061112F" w:rsidP="006A1303">
                            <w:pPr>
                              <w:jc w:val="center"/>
                            </w:pPr>
                            <w:r>
                              <w:t>(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A0D17" id="Rectangle 7" o:spid="_x0000_s1029" style="position:absolute;margin-left:0;margin-top:.5pt;width:143pt;height:47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E25B8FE" w14:textId="1055E498" w:rsidR="005B6B0E" w:rsidRDefault="0061112F" w:rsidP="006A1303">
                      <w:pPr>
                        <w:jc w:val="center"/>
                      </w:pPr>
                      <w:r>
                        <w:t>DATA INGESTION</w:t>
                      </w:r>
                    </w:p>
                    <w:p w14:paraId="4A2F603A" w14:textId="657095F6" w:rsidR="0061112F" w:rsidRDefault="0061112F" w:rsidP="006A1303">
                      <w:pPr>
                        <w:jc w:val="center"/>
                      </w:pPr>
                      <w:r>
                        <w:t>(PROC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E07D0" w14:textId="7EE8D3FF" w:rsidR="003274B0" w:rsidRDefault="003274B0"/>
    <w:p w14:paraId="09482570" w14:textId="164BA710" w:rsidR="003274B0" w:rsidRDefault="00ED6F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2F46A" wp14:editId="3160AA5B">
                <wp:simplePos x="0" y="0"/>
                <wp:positionH relativeFrom="column">
                  <wp:posOffset>4546600</wp:posOffset>
                </wp:positionH>
                <wp:positionV relativeFrom="paragraph">
                  <wp:posOffset>241935</wp:posOffset>
                </wp:positionV>
                <wp:extent cx="2108200" cy="4013200"/>
                <wp:effectExtent l="0" t="0" r="254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01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FC61" w14:textId="77777777" w:rsidR="005B6B0E" w:rsidRDefault="005B6B0E" w:rsidP="00870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2F46A" id="Rectangle: Rounded Corners 5" o:spid="_x0000_s1030" style="position:absolute;margin-left:358pt;margin-top:19.05pt;width:166pt;height:3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" fillcolor="white [3201]" strokecolor="#5b9bd5 [3208]" strokeweight="1pt">
                <v:stroke joinstyle="miter"/>
                <v:textbox>
                  <w:txbxContent>
                    <w:p w14:paraId="1B36FC61" w14:textId="77777777" w:rsidR="005B6B0E" w:rsidRDefault="005B6B0E" w:rsidP="0087037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2FE18" wp14:editId="456C9506">
                <wp:simplePos x="0" y="0"/>
                <wp:positionH relativeFrom="margin">
                  <wp:posOffset>1943100</wp:posOffset>
                </wp:positionH>
                <wp:positionV relativeFrom="paragraph">
                  <wp:posOffset>267335</wp:posOffset>
                </wp:positionV>
                <wp:extent cx="2044700" cy="40005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00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11E7" w14:textId="429970E5" w:rsidR="00C02A42" w:rsidRDefault="00C02A42" w:rsidP="00C02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FE18" id="Rectangle: Rounded Corners 4" o:spid="_x0000_s1031" style="position:absolute;margin-left:153pt;margin-top:21.05pt;width:161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496511E7" w14:textId="429970E5" w:rsidR="00C02A42" w:rsidRDefault="00C02A42" w:rsidP="00C02A4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D7543" wp14:editId="258773B1">
                <wp:simplePos x="0" y="0"/>
                <wp:positionH relativeFrom="column">
                  <wp:posOffset>-647700</wp:posOffset>
                </wp:positionH>
                <wp:positionV relativeFrom="paragraph">
                  <wp:posOffset>273685</wp:posOffset>
                </wp:positionV>
                <wp:extent cx="2044700" cy="397510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97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915AE" id="Rectangle: Rounded Corners 1" o:spid="_x0000_s1026" style="position:absolute;margin-left:-51pt;margin-top:21.55pt;width:161pt;height:3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" fillcolor="white [3201]" strokecolor="#5b9bd5 [3208]" strokeweight="1pt">
                <v:stroke joinstyle="miter"/>
              </v:roundrect>
            </w:pict>
          </mc:Fallback>
        </mc:AlternateContent>
      </w:r>
      <w:r w:rsidR="003274B0">
        <w:rPr>
          <w:noProof/>
        </w:rPr>
        <w:drawing>
          <wp:anchor distT="0" distB="0" distL="114300" distR="114300" simplePos="0" relativeHeight="251682816" behindDoc="0" locked="0" layoutInCell="1" allowOverlap="1" wp14:anchorId="1C36D643" wp14:editId="1845350D">
            <wp:simplePos x="0" y="0"/>
            <wp:positionH relativeFrom="column">
              <wp:posOffset>-330200</wp:posOffset>
            </wp:positionH>
            <wp:positionV relativeFrom="paragraph">
              <wp:posOffset>292735</wp:posOffset>
            </wp:positionV>
            <wp:extent cx="552450" cy="552450"/>
            <wp:effectExtent l="0" t="0" r="0" b="0"/>
            <wp:wrapNone/>
            <wp:docPr id="18" name="Graphic 18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7F035" w14:textId="507A8CF7" w:rsidR="007A29F2" w:rsidRDefault="00F809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65366" wp14:editId="7DE2BFDD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210185</wp:posOffset>
                </wp:positionV>
                <wp:extent cx="717550" cy="628650"/>
                <wp:effectExtent l="0" t="0" r="635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B0269" w14:textId="60D4171A" w:rsidR="005B6B0E" w:rsidRDefault="00F80950">
                            <w:r>
                              <w:t>Europe Reports/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5366" id="Text Box 59" o:spid="_x0000_s1032" type="#_x0000_t202" style="position:absolute;margin-left:-10.5pt;margin-top:16.55pt;width:56.5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" fillcolor="white [3201]" stroked="f" strokeweight=".5pt">
                <v:textbox>
                  <w:txbxContent>
                    <w:p w14:paraId="7DBB0269" w14:textId="60D4171A" w:rsidR="005B6B0E" w:rsidRDefault="00F80950">
                      <w:r>
                        <w:t>Europe Reports/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D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EABDC3" wp14:editId="30046A0A">
                <wp:simplePos x="0" y="0"/>
                <wp:positionH relativeFrom="column">
                  <wp:posOffset>4699000</wp:posOffset>
                </wp:positionH>
                <wp:positionV relativeFrom="paragraph">
                  <wp:posOffset>1943735</wp:posOffset>
                </wp:positionV>
                <wp:extent cx="1828800" cy="730250"/>
                <wp:effectExtent l="0" t="0" r="1905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D2C9E" w14:textId="0C2F1E7A" w:rsidR="005B6B0E" w:rsidRDefault="00F80950" w:rsidP="00870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0EE14" wp14:editId="09F961E1">
                                  <wp:extent cx="964565" cy="590550"/>
                                  <wp:effectExtent l="0" t="0" r="6985" b="0"/>
                                  <wp:docPr id="114" name="Picture 114" descr="Image result for analyt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analyt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687" cy="60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BDC3" id="Text Box 57" o:spid="_x0000_s1033" type="#_x0000_t202" style="position:absolute;margin-left:370pt;margin-top:153.05pt;width:2in;height:5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" fillcolor="white [3201]" strokeweight=".5pt">
                <v:textbox>
                  <w:txbxContent>
                    <w:p w14:paraId="789D2C9E" w14:textId="0C2F1E7A" w:rsidR="005B6B0E" w:rsidRDefault="00F80950" w:rsidP="00870370">
                      <w:r>
                        <w:rPr>
                          <w:noProof/>
                        </w:rPr>
                        <w:drawing>
                          <wp:inline distT="0" distB="0" distL="0" distR="0" wp14:anchorId="6660EE14" wp14:editId="09F961E1">
                            <wp:extent cx="964565" cy="590550"/>
                            <wp:effectExtent l="0" t="0" r="6985" b="0"/>
                            <wp:docPr id="114" name="Picture 114" descr="Image result for analyt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analyt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687" cy="60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0D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D041E" wp14:editId="6D8CD1E0">
                <wp:simplePos x="0" y="0"/>
                <wp:positionH relativeFrom="column">
                  <wp:posOffset>69850</wp:posOffset>
                </wp:positionH>
                <wp:positionV relativeFrom="paragraph">
                  <wp:posOffset>946785</wp:posOffset>
                </wp:positionV>
                <wp:extent cx="495300" cy="2413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9751C" w14:textId="5C5A5E19" w:rsidR="005B6B0E" w:rsidRDefault="00102B8A">
                            <w: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041E" id="Text Box 16" o:spid="_x0000_s1034" type="#_x0000_t202" style="position:absolute;margin-left:5.5pt;margin-top:74.55pt;width:39pt;height:1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" fillcolor="white [3201]" stroked="f" strokeweight=".5pt">
                <v:textbox>
                  <w:txbxContent>
                    <w:p w14:paraId="7659751C" w14:textId="5C5A5E19" w:rsidR="005B6B0E" w:rsidRDefault="00102B8A">
                      <w: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290D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6667D" wp14:editId="75776ACD">
                <wp:simplePos x="0" y="0"/>
                <wp:positionH relativeFrom="column">
                  <wp:posOffset>-584200</wp:posOffset>
                </wp:positionH>
                <wp:positionV relativeFrom="paragraph">
                  <wp:posOffset>934085</wp:posOffset>
                </wp:positionV>
                <wp:extent cx="698500" cy="2540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F78324" w14:textId="416FA94F" w:rsidR="005B6B0E" w:rsidRDefault="00102B8A">
                            <w:r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667D" id="Text Box 14" o:spid="_x0000_s1035" type="#_x0000_t202" style="position:absolute;margin-left:-46pt;margin-top:73.55pt;width:5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" fillcolor="white [3201]" strokecolor="white [3212]" strokeweight=".5pt">
                <v:textbox>
                  <w:txbxContent>
                    <w:p w14:paraId="3CF78324" w14:textId="416FA94F" w:rsidR="005B6B0E" w:rsidRDefault="00102B8A">
                      <w: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="00290D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C463F" wp14:editId="4E58462E">
                <wp:simplePos x="0" y="0"/>
                <wp:positionH relativeFrom="column">
                  <wp:posOffset>4718050</wp:posOffset>
                </wp:positionH>
                <wp:positionV relativeFrom="paragraph">
                  <wp:posOffset>1067435</wp:posOffset>
                </wp:positionV>
                <wp:extent cx="1797050" cy="6858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B924" w14:textId="14A2CECC" w:rsidR="005B6B0E" w:rsidRDefault="00F80950" w:rsidP="00870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34081" wp14:editId="28B14E0E">
                                  <wp:extent cx="901700" cy="588010"/>
                                  <wp:effectExtent l="0" t="0" r="0" b="2540"/>
                                  <wp:docPr id="73" name="Picture 7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63F" id="Text Box 55" o:spid="_x0000_s1036" type="#_x0000_t202" style="position:absolute;margin-left:371.5pt;margin-top:84.05pt;width:141.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" fillcolor="white [3201]" strokeweight=".5pt">
                <v:textbox>
                  <w:txbxContent>
                    <w:p w14:paraId="00EEB924" w14:textId="14A2CECC" w:rsidR="005B6B0E" w:rsidRDefault="00F80950" w:rsidP="00870370">
                      <w:r>
                        <w:rPr>
                          <w:noProof/>
                        </w:rPr>
                        <w:drawing>
                          <wp:inline distT="0" distB="0" distL="0" distR="0" wp14:anchorId="55634081" wp14:editId="28B14E0E">
                            <wp:extent cx="901700" cy="588010"/>
                            <wp:effectExtent l="0" t="0" r="0" b="2540"/>
                            <wp:docPr id="73" name="Picture 7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0D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95D4B" wp14:editId="4D039A8B">
                <wp:simplePos x="0" y="0"/>
                <wp:positionH relativeFrom="margin">
                  <wp:posOffset>4762500</wp:posOffset>
                </wp:positionH>
                <wp:positionV relativeFrom="paragraph">
                  <wp:posOffset>140335</wp:posOffset>
                </wp:positionV>
                <wp:extent cx="1784350" cy="736600"/>
                <wp:effectExtent l="0" t="0" r="2540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F336D" w14:textId="3512370A" w:rsidR="005B6B0E" w:rsidRDefault="00F809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F82ED" wp14:editId="09CB7FC8">
                                  <wp:extent cx="933450" cy="638810"/>
                                  <wp:effectExtent l="0" t="0" r="0" b="8890"/>
                                  <wp:docPr id="100" name="Picture 10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5D4B" id="Text Box 54" o:spid="_x0000_s1037" type="#_x0000_t202" style="position:absolute;margin-left:375pt;margin-top:11.05pt;width:140.5pt;height:5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" fillcolor="white [3201]" strokeweight=".5pt">
                <v:textbox>
                  <w:txbxContent>
                    <w:p w14:paraId="212F336D" w14:textId="3512370A" w:rsidR="005B6B0E" w:rsidRDefault="00F80950">
                      <w:r>
                        <w:rPr>
                          <w:noProof/>
                        </w:rPr>
                        <w:drawing>
                          <wp:inline distT="0" distB="0" distL="0" distR="0" wp14:anchorId="299F82ED" wp14:editId="09CB7FC8">
                            <wp:extent cx="933450" cy="638810"/>
                            <wp:effectExtent l="0" t="0" r="0" b="8890"/>
                            <wp:docPr id="100" name="Picture 10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3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9D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F939B0" wp14:editId="7D9EDB28">
                <wp:simplePos x="0" y="0"/>
                <wp:positionH relativeFrom="column">
                  <wp:posOffset>4705350</wp:posOffset>
                </wp:positionH>
                <wp:positionV relativeFrom="paragraph">
                  <wp:posOffset>2839085</wp:posOffset>
                </wp:positionV>
                <wp:extent cx="1784350" cy="6350"/>
                <wp:effectExtent l="0" t="0" r="2540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42617" id="Straight Connector 6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23.55pt" to="511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703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C5959C" wp14:editId="6925B758">
                <wp:simplePos x="0" y="0"/>
                <wp:positionH relativeFrom="column">
                  <wp:posOffset>3524250</wp:posOffset>
                </wp:positionH>
                <wp:positionV relativeFrom="paragraph">
                  <wp:posOffset>572135</wp:posOffset>
                </wp:positionV>
                <wp:extent cx="95885" cy="603250"/>
                <wp:effectExtent l="0" t="0" r="56515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3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77.5pt;margin-top:45.05pt;width:7.55pt;height:4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" strokecolor="#a5a5a5 [3206]" strokeweight="1pt">
                <v:stroke endarrow="block" joinstyle="miter"/>
              </v:shape>
            </w:pict>
          </mc:Fallback>
        </mc:AlternateContent>
      </w:r>
      <w:r w:rsidR="00CE4D40">
        <w:rPr>
          <w:noProof/>
        </w:rPr>
        <w:drawing>
          <wp:inline distT="0" distB="0" distL="0" distR="0" wp14:anchorId="6EAAF098" wp14:editId="011FEDD9">
            <wp:extent cx="914400" cy="914400"/>
            <wp:effectExtent l="0" t="0" r="0" b="0"/>
            <wp:docPr id="46" name="Graphic 46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Fold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D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2BACC1" wp14:editId="6CAB8BA8">
                <wp:simplePos x="0" y="0"/>
                <wp:positionH relativeFrom="column">
                  <wp:posOffset>2476500</wp:posOffset>
                </wp:positionH>
                <wp:positionV relativeFrom="paragraph">
                  <wp:posOffset>610235</wp:posOffset>
                </wp:positionV>
                <wp:extent cx="812800" cy="514350"/>
                <wp:effectExtent l="38100" t="0" r="254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CBB8" id="Straight Arrow Connector 41" o:spid="_x0000_s1026" type="#_x0000_t32" style="position:absolute;margin-left:195pt;margin-top:48.05pt;width:64pt;height:40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" strokecolor="#a5a5a5 [3206]" strokeweight="1pt">
                <v:stroke endarrow="block" joinstyle="miter"/>
              </v:shape>
            </w:pict>
          </mc:Fallback>
        </mc:AlternateContent>
      </w:r>
      <w:r w:rsidR="00CE4D4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B538C0" wp14:editId="600D1E4C">
                <wp:simplePos x="0" y="0"/>
                <wp:positionH relativeFrom="column">
                  <wp:posOffset>2959100</wp:posOffset>
                </wp:positionH>
                <wp:positionV relativeFrom="paragraph">
                  <wp:posOffset>737235</wp:posOffset>
                </wp:positionV>
                <wp:extent cx="400050" cy="450850"/>
                <wp:effectExtent l="38100" t="0" r="1905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CF2C" id="Straight Arrow Connector 42" o:spid="_x0000_s1026" type="#_x0000_t32" style="position:absolute;margin-left:233pt;margin-top:58.05pt;width:31.5pt;height:35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" strokecolor="#a5a5a5 [3206]" strokeweight="1pt">
                <v:stroke endarrow="block" joinstyle="miter"/>
              </v:shape>
            </w:pict>
          </mc:Fallback>
        </mc:AlternateContent>
      </w:r>
      <w:r w:rsidR="00CE4D4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CFD9EE" wp14:editId="12537D69">
                <wp:simplePos x="0" y="0"/>
                <wp:positionH relativeFrom="column">
                  <wp:posOffset>2609850</wp:posOffset>
                </wp:positionH>
                <wp:positionV relativeFrom="paragraph">
                  <wp:posOffset>699135</wp:posOffset>
                </wp:positionV>
                <wp:extent cx="755650" cy="590550"/>
                <wp:effectExtent l="0" t="0" r="825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5F94" id="Straight Arrow Connector 40" o:spid="_x0000_s1026" type="#_x0000_t32" style="position:absolute;margin-left:205.5pt;margin-top:55.05pt;width:59.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" strokecolor="#ed7d31 [3205]" strokeweight="1pt">
                <v:stroke endarrow="block" joinstyle="miter"/>
              </v:shape>
            </w:pict>
          </mc:Fallback>
        </mc:AlternateContent>
      </w:r>
      <w:r w:rsidR="00CE4D4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DFA695" wp14:editId="510B631F">
                <wp:simplePos x="0" y="0"/>
                <wp:positionH relativeFrom="column">
                  <wp:posOffset>2387600</wp:posOffset>
                </wp:positionH>
                <wp:positionV relativeFrom="paragraph">
                  <wp:posOffset>692785</wp:posOffset>
                </wp:positionV>
                <wp:extent cx="406400" cy="596900"/>
                <wp:effectExtent l="0" t="0" r="6985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63E3" id="Straight Arrow Connector 39" o:spid="_x0000_s1026" type="#_x0000_t32" style="position:absolute;margin-left:188pt;margin-top:54.55pt;width:32pt;height:4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  <w:r w:rsidR="00CE4D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BFF6A" wp14:editId="7832EFF4">
                <wp:simplePos x="0" y="0"/>
                <wp:positionH relativeFrom="column">
                  <wp:posOffset>2222500</wp:posOffset>
                </wp:positionH>
                <wp:positionV relativeFrom="paragraph">
                  <wp:posOffset>648335</wp:posOffset>
                </wp:positionV>
                <wp:extent cx="45719" cy="495300"/>
                <wp:effectExtent l="38100" t="0" r="5016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2C99" id="Straight Arrow Connector 38" o:spid="_x0000_s1026" type="#_x0000_t32" style="position:absolute;margin-left:175pt;margin-top:51.05pt;width:3.6pt;height:3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 w:rsidR="001749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9D0A6" wp14:editId="2F251804">
                <wp:simplePos x="0" y="0"/>
                <wp:positionH relativeFrom="column">
                  <wp:posOffset>3289300</wp:posOffset>
                </wp:positionH>
                <wp:positionV relativeFrom="paragraph">
                  <wp:posOffset>1784985</wp:posOffset>
                </wp:positionV>
                <wp:extent cx="666750" cy="692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B446F" w14:textId="54D988BF" w:rsidR="005B6B0E" w:rsidRDefault="009B3587" w:rsidP="009B3587">
                            <w:pPr>
                              <w:jc w:val="center"/>
                            </w:pPr>
                            <w:r>
                              <w:t>Asia Maste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9D0A6" id="Text Box 31" o:spid="_x0000_s1038" type="#_x0000_t202" style="position:absolute;margin-left:259pt;margin-top:140.55pt;width:52.5pt;height:54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" fillcolor="white [3201]" stroked="f" strokeweight=".5pt">
                <v:textbox>
                  <w:txbxContent>
                    <w:p w14:paraId="21CB446F" w14:textId="54D988BF" w:rsidR="005B6B0E" w:rsidRDefault="009B3587" w:rsidP="009B3587">
                      <w:pPr>
                        <w:jc w:val="center"/>
                      </w:pPr>
                      <w:r>
                        <w:t>Asia Master DB</w:t>
                      </w:r>
                    </w:p>
                  </w:txbxContent>
                </v:textbox>
              </v:shape>
            </w:pict>
          </mc:Fallback>
        </mc:AlternateContent>
      </w:r>
      <w:r w:rsidR="001749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BBCC8" wp14:editId="4ECD7CDB">
                <wp:simplePos x="0" y="0"/>
                <wp:positionH relativeFrom="column">
                  <wp:posOffset>2984500</wp:posOffset>
                </wp:positionH>
                <wp:positionV relativeFrom="paragraph">
                  <wp:posOffset>19685</wp:posOffset>
                </wp:positionV>
                <wp:extent cx="81915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BABF8" w14:textId="52CD72DF" w:rsidR="005B6B0E" w:rsidRDefault="009B3587">
                            <w: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BCC8" id="Text Box 37" o:spid="_x0000_s1039" type="#_x0000_t202" style="position:absolute;margin-left:235pt;margin-top:1.55pt;width:64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" fillcolor="white [3201]" stroked="f" strokeweight=".5pt">
                <v:textbox>
                  <w:txbxContent>
                    <w:p w14:paraId="284BABF8" w14:textId="52CD72DF" w:rsidR="005B6B0E" w:rsidRDefault="009B3587">
                      <w:r>
                        <w:t>Algorithms</w:t>
                      </w:r>
                    </w:p>
                  </w:txbxContent>
                </v:textbox>
              </v:shape>
            </w:pict>
          </mc:Fallback>
        </mc:AlternateContent>
      </w:r>
      <w:r w:rsidR="0017495C">
        <w:rPr>
          <w:noProof/>
        </w:rPr>
        <w:drawing>
          <wp:anchor distT="0" distB="0" distL="114300" distR="114300" simplePos="0" relativeHeight="251701248" behindDoc="0" locked="0" layoutInCell="1" allowOverlap="1" wp14:anchorId="551B972A" wp14:editId="08CF047D">
            <wp:simplePos x="0" y="0"/>
            <wp:positionH relativeFrom="column">
              <wp:posOffset>3206750</wp:posOffset>
            </wp:positionH>
            <wp:positionV relativeFrom="paragraph">
              <wp:posOffset>305435</wp:posOffset>
            </wp:positionV>
            <wp:extent cx="495300" cy="495300"/>
            <wp:effectExtent l="0" t="0" r="0" b="0"/>
            <wp:wrapNone/>
            <wp:docPr id="36" name="Graphic 36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ar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C8B24" wp14:editId="253F8CC8">
                <wp:simplePos x="0" y="0"/>
                <wp:positionH relativeFrom="column">
                  <wp:posOffset>2146300</wp:posOffset>
                </wp:positionH>
                <wp:positionV relativeFrom="paragraph">
                  <wp:posOffset>6985</wp:posOffset>
                </wp:positionV>
                <wp:extent cx="70485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2CBC1" w14:textId="630D15F9" w:rsidR="005B6B0E" w:rsidRDefault="009B3587">
                            <w: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8B24" id="Text Box 34" o:spid="_x0000_s1040" type="#_x0000_t202" style="position:absolute;margin-left:169pt;margin-top:.55pt;width:55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" fillcolor="white [3201]" stroked="f" strokeweight=".5pt">
                <v:textbox>
                  <w:txbxContent>
                    <w:p w14:paraId="7D22CBC1" w14:textId="630D15F9" w:rsidR="005B6B0E" w:rsidRDefault="009B3587">
                      <w:r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="0017495C">
        <w:rPr>
          <w:noProof/>
        </w:rPr>
        <w:drawing>
          <wp:anchor distT="0" distB="0" distL="114300" distR="114300" simplePos="0" relativeHeight="251699200" behindDoc="0" locked="0" layoutInCell="1" allowOverlap="1" wp14:anchorId="4DEF8929" wp14:editId="536D0B57">
            <wp:simplePos x="0" y="0"/>
            <wp:positionH relativeFrom="column">
              <wp:posOffset>2197100</wp:posOffset>
            </wp:positionH>
            <wp:positionV relativeFrom="paragraph">
              <wp:posOffset>260985</wp:posOffset>
            </wp:positionV>
            <wp:extent cx="501650" cy="501650"/>
            <wp:effectExtent l="0" t="0" r="0" b="0"/>
            <wp:wrapNone/>
            <wp:docPr id="33" name="Graphic 33" descr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Chart_LT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5C">
        <w:rPr>
          <w:noProof/>
        </w:rPr>
        <w:drawing>
          <wp:anchor distT="0" distB="0" distL="114300" distR="114300" simplePos="0" relativeHeight="251695104" behindDoc="0" locked="0" layoutInCell="1" allowOverlap="1" wp14:anchorId="5AE100DC" wp14:editId="0862F841">
            <wp:simplePos x="0" y="0"/>
            <wp:positionH relativeFrom="column">
              <wp:posOffset>3302000</wp:posOffset>
            </wp:positionH>
            <wp:positionV relativeFrom="paragraph">
              <wp:posOffset>1124585</wp:posOffset>
            </wp:positionV>
            <wp:extent cx="647700" cy="647700"/>
            <wp:effectExtent l="0" t="0" r="0" b="0"/>
            <wp:wrapNone/>
            <wp:docPr id="28" name="Graphic 28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bas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5C">
        <w:rPr>
          <w:noProof/>
        </w:rPr>
        <w:drawing>
          <wp:anchor distT="0" distB="0" distL="114300" distR="114300" simplePos="0" relativeHeight="251693056" behindDoc="0" locked="0" layoutInCell="1" allowOverlap="1" wp14:anchorId="340D7092" wp14:editId="7FBED1ED">
            <wp:simplePos x="0" y="0"/>
            <wp:positionH relativeFrom="column">
              <wp:posOffset>2686050</wp:posOffset>
            </wp:positionH>
            <wp:positionV relativeFrom="paragraph">
              <wp:posOffset>1137285</wp:posOffset>
            </wp:positionV>
            <wp:extent cx="647700" cy="647700"/>
            <wp:effectExtent l="0" t="0" r="0" b="0"/>
            <wp:wrapNone/>
            <wp:docPr id="27" name="Graphic 27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bas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5C">
        <w:rPr>
          <w:noProof/>
        </w:rPr>
        <w:drawing>
          <wp:anchor distT="0" distB="0" distL="114300" distR="114300" simplePos="0" relativeHeight="251691008" behindDoc="0" locked="0" layoutInCell="1" allowOverlap="1" wp14:anchorId="647E12ED" wp14:editId="15A1922B">
            <wp:simplePos x="0" y="0"/>
            <wp:positionH relativeFrom="column">
              <wp:posOffset>2032000</wp:posOffset>
            </wp:positionH>
            <wp:positionV relativeFrom="paragraph">
              <wp:posOffset>1105535</wp:posOffset>
            </wp:positionV>
            <wp:extent cx="647700" cy="647700"/>
            <wp:effectExtent l="0" t="0" r="0" b="0"/>
            <wp:wrapNone/>
            <wp:docPr id="26" name="Graphic 26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bas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B46B13" wp14:editId="4437766B">
                <wp:simplePos x="0" y="0"/>
                <wp:positionH relativeFrom="column">
                  <wp:posOffset>2730500</wp:posOffset>
                </wp:positionH>
                <wp:positionV relativeFrom="paragraph">
                  <wp:posOffset>1810385</wp:posOffset>
                </wp:positionV>
                <wp:extent cx="647700" cy="628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DAA6B" w14:textId="2090AF63" w:rsidR="005B6B0E" w:rsidRDefault="009B3587" w:rsidP="009B3587">
                            <w:pPr>
                              <w:jc w:val="center"/>
                            </w:pPr>
                            <w:r>
                              <w:t>USA Maste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6B13" id="Text Box 30" o:spid="_x0000_s1041" type="#_x0000_t202" style="position:absolute;margin-left:215pt;margin-top:142.55pt;width:51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" fillcolor="white [3201]" stroked="f" strokeweight=".5pt">
                <v:textbox>
                  <w:txbxContent>
                    <w:p w14:paraId="159DAA6B" w14:textId="2090AF63" w:rsidR="005B6B0E" w:rsidRDefault="009B3587" w:rsidP="009B3587">
                      <w:pPr>
                        <w:jc w:val="center"/>
                      </w:pPr>
                      <w:r>
                        <w:t>USA Master DB</w:t>
                      </w:r>
                    </w:p>
                  </w:txbxContent>
                </v:textbox>
              </v:shape>
            </w:pict>
          </mc:Fallback>
        </mc:AlternateContent>
      </w:r>
      <w:r w:rsidR="003274B0">
        <w:rPr>
          <w:noProof/>
        </w:rPr>
        <w:drawing>
          <wp:anchor distT="0" distB="0" distL="114300" distR="114300" simplePos="0" relativeHeight="251680768" behindDoc="0" locked="0" layoutInCell="1" allowOverlap="1" wp14:anchorId="6C3C8423" wp14:editId="0C71B1C9">
            <wp:simplePos x="0" y="0"/>
            <wp:positionH relativeFrom="margin">
              <wp:posOffset>196850</wp:posOffset>
            </wp:positionH>
            <wp:positionV relativeFrom="paragraph">
              <wp:posOffset>6985</wp:posOffset>
            </wp:positionV>
            <wp:extent cx="552450" cy="552450"/>
            <wp:effectExtent l="0" t="0" r="0" b="0"/>
            <wp:wrapNone/>
            <wp:docPr id="17" name="Graphic 17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B0">
        <w:rPr>
          <w:noProof/>
        </w:rPr>
        <w:drawing>
          <wp:anchor distT="0" distB="0" distL="114300" distR="114300" simplePos="0" relativeHeight="251684864" behindDoc="0" locked="0" layoutInCell="1" allowOverlap="1" wp14:anchorId="2630E1B9" wp14:editId="4D81FD1B">
            <wp:simplePos x="0" y="0"/>
            <wp:positionH relativeFrom="column">
              <wp:posOffset>768350</wp:posOffset>
            </wp:positionH>
            <wp:positionV relativeFrom="paragraph">
              <wp:posOffset>19685</wp:posOffset>
            </wp:positionV>
            <wp:extent cx="552450" cy="552450"/>
            <wp:effectExtent l="0" t="0" r="0" b="0"/>
            <wp:wrapNone/>
            <wp:docPr id="19" name="Graphic 19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8B6C4" wp14:editId="72910C62">
                <wp:simplePos x="0" y="0"/>
                <wp:positionH relativeFrom="column">
                  <wp:posOffset>476250</wp:posOffset>
                </wp:positionH>
                <wp:positionV relativeFrom="paragraph">
                  <wp:posOffset>927735</wp:posOffset>
                </wp:positionV>
                <wp:extent cx="527050" cy="2794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66332" w14:textId="796365AC" w:rsidR="005B6B0E" w:rsidRDefault="00102B8A">
                            <w: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B6C4" id="Text Box 15" o:spid="_x0000_s1042" type="#_x0000_t202" style="position:absolute;margin-left:37.5pt;margin-top:73.05pt;width:41.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" fillcolor="white [3201]" stroked="f" strokeweight=".5pt">
                <v:textbox>
                  <w:txbxContent>
                    <w:p w14:paraId="71766332" w14:textId="796365AC" w:rsidR="005B6B0E" w:rsidRDefault="00102B8A">
                      <w: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  <w:r w:rsidR="003274B0">
        <w:rPr>
          <w:noProof/>
        </w:rPr>
        <w:drawing>
          <wp:anchor distT="0" distB="0" distL="114300" distR="114300" simplePos="0" relativeHeight="251675648" behindDoc="0" locked="0" layoutInCell="1" allowOverlap="1" wp14:anchorId="0E25314A" wp14:editId="3A4DFCF5">
            <wp:simplePos x="0" y="0"/>
            <wp:positionH relativeFrom="column">
              <wp:posOffset>476250</wp:posOffset>
            </wp:positionH>
            <wp:positionV relativeFrom="paragraph">
              <wp:posOffset>400685</wp:posOffset>
            </wp:positionV>
            <wp:extent cx="552450" cy="552450"/>
            <wp:effectExtent l="0" t="0" r="0" b="0"/>
            <wp:wrapNone/>
            <wp:docPr id="13" name="Graphic 13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B0">
        <w:rPr>
          <w:noProof/>
        </w:rPr>
        <w:drawing>
          <wp:anchor distT="0" distB="0" distL="114300" distR="114300" simplePos="0" relativeHeight="251671552" behindDoc="0" locked="0" layoutInCell="1" allowOverlap="1" wp14:anchorId="78D022EF" wp14:editId="2286DF9D">
            <wp:simplePos x="0" y="0"/>
            <wp:positionH relativeFrom="column">
              <wp:posOffset>-19050</wp:posOffset>
            </wp:positionH>
            <wp:positionV relativeFrom="paragraph">
              <wp:posOffset>426085</wp:posOffset>
            </wp:positionV>
            <wp:extent cx="552450" cy="552450"/>
            <wp:effectExtent l="0" t="0" r="0" b="0"/>
            <wp:wrapNone/>
            <wp:docPr id="11" name="Graphic 1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B0">
        <w:rPr>
          <w:noProof/>
        </w:rPr>
        <w:drawing>
          <wp:anchor distT="0" distB="0" distL="114300" distR="114300" simplePos="0" relativeHeight="251669504" behindDoc="0" locked="0" layoutInCell="1" allowOverlap="1" wp14:anchorId="3EBD28A3" wp14:editId="25670623">
            <wp:simplePos x="0" y="0"/>
            <wp:positionH relativeFrom="leftMargin">
              <wp:align>right</wp:align>
            </wp:positionH>
            <wp:positionV relativeFrom="paragraph">
              <wp:posOffset>419735</wp:posOffset>
            </wp:positionV>
            <wp:extent cx="552450" cy="552450"/>
            <wp:effectExtent l="0" t="0" r="0" b="0"/>
            <wp:wrapNone/>
            <wp:docPr id="10" name="Graphic 10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81C08" w14:textId="43A949A1" w:rsidR="00D67716" w:rsidRPr="00D67716" w:rsidRDefault="00F80950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DE481" wp14:editId="4EC5569A">
                <wp:simplePos x="0" y="0"/>
                <wp:positionH relativeFrom="column">
                  <wp:posOffset>5727700</wp:posOffset>
                </wp:positionH>
                <wp:positionV relativeFrom="paragraph">
                  <wp:posOffset>63500</wp:posOffset>
                </wp:positionV>
                <wp:extent cx="762000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15D18" w14:textId="58890F13" w:rsidR="005B6B0E" w:rsidRDefault="00F80950">
                            <w:r>
                              <w:t>USA Reports/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E481" id="Text Box 60" o:spid="_x0000_s1043" type="#_x0000_t202" style="position:absolute;margin-left:451pt;margin-top:5pt;width:60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" fillcolor="white [3201]" stroked="f" strokeweight=".5pt">
                <v:textbox>
                  <w:txbxContent>
                    <w:p w14:paraId="7CC15D18" w14:textId="58890F13" w:rsidR="005B6B0E" w:rsidRDefault="00F80950">
                      <w:r>
                        <w:t>USA Reports/ Analytics</w:t>
                      </w:r>
                    </w:p>
                  </w:txbxContent>
                </v:textbox>
              </v:shape>
            </w:pict>
          </mc:Fallback>
        </mc:AlternateContent>
      </w:r>
      <w:r w:rsidR="00D60BD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B832E" wp14:editId="696FA789">
                <wp:simplePos x="0" y="0"/>
                <wp:positionH relativeFrom="column">
                  <wp:posOffset>-488950</wp:posOffset>
                </wp:positionH>
                <wp:positionV relativeFrom="paragraph">
                  <wp:posOffset>209550</wp:posOffset>
                </wp:positionV>
                <wp:extent cx="1739900" cy="2540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EE74" w14:textId="6A544DB5" w:rsidR="005B6B0E" w:rsidRPr="00D60BDB" w:rsidRDefault="00102B8A" w:rsidP="002B6A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from the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832E" id="Text Box 20" o:spid="_x0000_s1044" type="#_x0000_t202" style="position:absolute;margin-left:-38.5pt;margin-top:16.5pt;width:137pt;height:2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" fillcolor="white [3201]" strokeweight=".5pt">
                <v:textbox>
                  <w:txbxContent>
                    <w:p w14:paraId="5306EE74" w14:textId="6A544DB5" w:rsidR="005B6B0E" w:rsidRPr="00D60BDB" w:rsidRDefault="00102B8A" w:rsidP="002B6A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from the datab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3B2F17D" w14:textId="4F892668" w:rsidR="00D67716" w:rsidRPr="00D67716" w:rsidRDefault="00D60BDB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13A79" wp14:editId="761CBCF7">
                <wp:simplePos x="0" y="0"/>
                <wp:positionH relativeFrom="column">
                  <wp:posOffset>-533400</wp:posOffset>
                </wp:positionH>
                <wp:positionV relativeFrom="paragraph">
                  <wp:posOffset>292100</wp:posOffset>
                </wp:positionV>
                <wp:extent cx="179070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B5420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3pt" to="9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3A77624" w14:textId="45CF9FEF" w:rsidR="00D67716" w:rsidRPr="00D67716" w:rsidRDefault="001E1E7E" w:rsidP="00D67716">
      <w:r>
        <w:rPr>
          <w:noProof/>
        </w:rPr>
        <w:drawing>
          <wp:anchor distT="0" distB="0" distL="114300" distR="114300" simplePos="0" relativeHeight="251688960" behindDoc="0" locked="0" layoutInCell="1" allowOverlap="1" wp14:anchorId="746448C5" wp14:editId="5F4CCED2">
            <wp:simplePos x="0" y="0"/>
            <wp:positionH relativeFrom="column">
              <wp:posOffset>488950</wp:posOffset>
            </wp:positionH>
            <wp:positionV relativeFrom="paragraph">
              <wp:posOffset>69850</wp:posOffset>
            </wp:positionV>
            <wp:extent cx="501650" cy="501650"/>
            <wp:effectExtent l="0" t="0" r="0" b="0"/>
            <wp:wrapNone/>
            <wp:docPr id="23" name="Graphic 2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097A824" wp14:editId="7E8C23F9">
            <wp:simplePos x="0" y="0"/>
            <wp:positionH relativeFrom="column">
              <wp:posOffset>-330200</wp:posOffset>
            </wp:positionH>
            <wp:positionV relativeFrom="paragraph">
              <wp:posOffset>69850</wp:posOffset>
            </wp:positionV>
            <wp:extent cx="571500" cy="571500"/>
            <wp:effectExtent l="0" t="0" r="0" b="0"/>
            <wp:wrapNone/>
            <wp:docPr id="22" name="Graphic 22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nFolder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FCD6B" wp14:editId="78867841">
                <wp:simplePos x="0" y="0"/>
                <wp:positionH relativeFrom="column">
                  <wp:posOffset>2025650</wp:posOffset>
                </wp:positionH>
                <wp:positionV relativeFrom="paragraph">
                  <wp:posOffset>215900</wp:posOffset>
                </wp:positionV>
                <wp:extent cx="635000" cy="666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3CB6E" w14:textId="4ABE06D8" w:rsidR="005B6B0E" w:rsidRDefault="009B3587" w:rsidP="009B3587">
                            <w:pPr>
                              <w:jc w:val="center"/>
                            </w:pPr>
                            <w:r>
                              <w:t>Europe Maste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CD6B" id="Text Box 29" o:spid="_x0000_s1045" type="#_x0000_t202" style="position:absolute;margin-left:159.5pt;margin-top:17pt;width:50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" fillcolor="white [3201]" stroked="f" strokeweight=".5pt">
                <v:textbox>
                  <w:txbxContent>
                    <w:p w14:paraId="5383CB6E" w14:textId="4ABE06D8" w:rsidR="005B6B0E" w:rsidRDefault="009B3587" w:rsidP="009B3587">
                      <w:pPr>
                        <w:jc w:val="center"/>
                      </w:pPr>
                      <w:r>
                        <w:t>Europe Master DB</w:t>
                      </w:r>
                    </w:p>
                  </w:txbxContent>
                </v:textbox>
              </v:shape>
            </w:pict>
          </mc:Fallback>
        </mc:AlternateContent>
      </w:r>
    </w:p>
    <w:p w14:paraId="2826D68E" w14:textId="471AEFB9" w:rsidR="00D67716" w:rsidRPr="00D67716" w:rsidRDefault="00F80950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75578" wp14:editId="24B2E8C4">
                <wp:simplePos x="0" y="0"/>
                <wp:positionH relativeFrom="rightMargin">
                  <wp:posOffset>-177800</wp:posOffset>
                </wp:positionH>
                <wp:positionV relativeFrom="paragraph">
                  <wp:posOffset>88900</wp:posOffset>
                </wp:positionV>
                <wp:extent cx="730250" cy="6540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C9E56" w14:textId="4DC45F18" w:rsidR="005B6B0E" w:rsidRDefault="00F80950">
                            <w:r>
                              <w:t xml:space="preserve">Asia Reports/ Analyt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5578" id="Text Box 61" o:spid="_x0000_s1046" type="#_x0000_t202" style="position:absolute;margin-left:-14pt;margin-top:7pt;width:57.5pt;height:51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" fillcolor="white [3201]" stroked="f" strokeweight=".5pt">
                <v:textbox>
                  <w:txbxContent>
                    <w:p w14:paraId="0D4C9E56" w14:textId="4DC45F18" w:rsidR="005B6B0E" w:rsidRDefault="00F80950">
                      <w:r>
                        <w:t xml:space="preserve">Asia Reports/ Analytic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6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90295B" wp14:editId="40A4F838">
                <wp:simplePos x="0" y="0"/>
                <wp:positionH relativeFrom="column">
                  <wp:posOffset>4076700</wp:posOffset>
                </wp:positionH>
                <wp:positionV relativeFrom="paragraph">
                  <wp:posOffset>25400</wp:posOffset>
                </wp:positionV>
                <wp:extent cx="412750" cy="323850"/>
                <wp:effectExtent l="0" t="19050" r="44450" b="38100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548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9" o:spid="_x0000_s1026" type="#_x0000_t13" style="position:absolute;margin-left:321pt;margin-top:2pt;width:32.5pt;height:2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" adj="13126" fillcolor="#4472c4 [3204]" strokecolor="#1f3763 [1604]" strokeweight="1pt"/>
            </w:pict>
          </mc:Fallback>
        </mc:AlternateContent>
      </w:r>
      <w:r w:rsidR="004846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B61849" wp14:editId="54B1A9D4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412750" cy="323850"/>
                <wp:effectExtent l="0" t="19050" r="44450" b="38100"/>
                <wp:wrapNone/>
                <wp:docPr id="118" name="Arrow: Righ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93665" id="Arrow: Right 118" o:spid="_x0000_s1026" type="#_x0000_t13" style="position:absolute;margin-left:117pt;margin-top:2pt;width:32.5pt;height:25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" adj="13126" fillcolor="#4472c4 [3204]" strokecolor="#1f3763 [1604]" strokeweight="1pt"/>
            </w:pict>
          </mc:Fallback>
        </mc:AlternateContent>
      </w:r>
    </w:p>
    <w:p w14:paraId="63CE2B4D" w14:textId="4CBEBAB2" w:rsidR="00D67716" w:rsidRPr="00D67716" w:rsidRDefault="007A52D5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4F3CFB" wp14:editId="293667C3">
                <wp:simplePos x="0" y="0"/>
                <wp:positionH relativeFrom="column">
                  <wp:posOffset>-412750</wp:posOffset>
                </wp:positionH>
                <wp:positionV relativeFrom="paragraph">
                  <wp:posOffset>82550</wp:posOffset>
                </wp:positionV>
                <wp:extent cx="1574800" cy="24765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79741" w14:textId="6E9B90A6" w:rsidR="005B6B0E" w:rsidRPr="007A52D5" w:rsidRDefault="00015DCC" w:rsidP="002B6A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l data of all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3CFB" id="Text Box 25" o:spid="_x0000_s1047" type="#_x0000_t202" style="position:absolute;margin-left:-32.5pt;margin-top:6.5pt;width:124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" fillcolor="white [3201]" strokeweight=".5pt">
                <v:textbox>
                  <w:txbxContent>
                    <w:p w14:paraId="25C79741" w14:textId="6E9B90A6" w:rsidR="005B6B0E" w:rsidRPr="007A52D5" w:rsidRDefault="00015DCC" w:rsidP="002B6A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al data of all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3E3DFED9" w14:textId="46ECB0C9" w:rsidR="00D67716" w:rsidRPr="00D67716" w:rsidRDefault="00E56272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375C70" wp14:editId="6290DE6F">
                <wp:simplePos x="0" y="0"/>
                <wp:positionH relativeFrom="column">
                  <wp:posOffset>2120900</wp:posOffset>
                </wp:positionH>
                <wp:positionV relativeFrom="paragraph">
                  <wp:posOffset>64135</wp:posOffset>
                </wp:positionV>
                <wp:extent cx="1708150" cy="501650"/>
                <wp:effectExtent l="0" t="0" r="254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50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567E" w14:textId="7C06DA4B" w:rsidR="005B6B0E" w:rsidRPr="00D60BDB" w:rsidRDefault="009B3587" w:rsidP="0087037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data synchronization</w:t>
                            </w:r>
                            <w:r w:rsidR="000F47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done across all the offices, leading to redundancy and in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5C70" id="Text Box 50" o:spid="_x0000_s1048" type="#_x0000_t202" style="position:absolute;margin-left:167pt;margin-top:5.05pt;width:134.5pt;height:3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" fillcolor="white [3201]" strokecolor="#a5a5a5 [3206]" strokeweight="1pt">
                <v:textbox>
                  <w:txbxContent>
                    <w:p w14:paraId="79C8567E" w14:textId="7C06DA4B" w:rsidR="005B6B0E" w:rsidRPr="00D60BDB" w:rsidRDefault="009B3587" w:rsidP="0087037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 data synchronization</w:t>
                      </w:r>
                      <w:r w:rsidR="000F47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done across all the offices, leading to redundancy and inconsistency</w:t>
                      </w:r>
                    </w:p>
                  </w:txbxContent>
                </v:textbox>
              </v:shape>
            </w:pict>
          </mc:Fallback>
        </mc:AlternateContent>
      </w:r>
      <w:r w:rsidR="001E1E7E">
        <w:rPr>
          <w:noProof/>
        </w:rPr>
        <w:drawing>
          <wp:anchor distT="0" distB="0" distL="114300" distR="114300" simplePos="0" relativeHeight="251803648" behindDoc="0" locked="0" layoutInCell="1" allowOverlap="1" wp14:anchorId="58F4256E" wp14:editId="4B302C43">
            <wp:simplePos x="0" y="0"/>
            <wp:positionH relativeFrom="leftMargin">
              <wp:posOffset>457200</wp:posOffset>
            </wp:positionH>
            <wp:positionV relativeFrom="paragraph">
              <wp:posOffset>292735</wp:posOffset>
            </wp:positionV>
            <wp:extent cx="431800" cy="431800"/>
            <wp:effectExtent l="0" t="0" r="0" b="6350"/>
            <wp:wrapNone/>
            <wp:docPr id="48" name="Graphic 48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7A5FCE" wp14:editId="6561E122">
                <wp:simplePos x="0" y="0"/>
                <wp:positionH relativeFrom="column">
                  <wp:posOffset>-469900</wp:posOffset>
                </wp:positionH>
                <wp:positionV relativeFrom="paragraph">
                  <wp:posOffset>172085</wp:posOffset>
                </wp:positionV>
                <wp:extent cx="1689100" cy="6350"/>
                <wp:effectExtent l="0" t="0" r="2540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A204" id="Straight Connector 4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pt,13.55pt" to="9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CAE21CF" w14:textId="778ABE56" w:rsidR="00D67716" w:rsidRPr="00D67716" w:rsidRDefault="006D4DE0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5AA80" wp14:editId="5680D6C4">
                <wp:simplePos x="0" y="0"/>
                <wp:positionH relativeFrom="column">
                  <wp:posOffset>4749800</wp:posOffset>
                </wp:positionH>
                <wp:positionV relativeFrom="paragraph">
                  <wp:posOffset>191135</wp:posOffset>
                </wp:positionV>
                <wp:extent cx="1784350" cy="501650"/>
                <wp:effectExtent l="0" t="0" r="2540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DA9C3" w14:textId="05B3DE8B" w:rsidR="005B6B0E" w:rsidRPr="00484601" w:rsidRDefault="006D4DE0" w:rsidP="00AA09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cause there is no consolidation, the reports are not generated in a standard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AA80" id="Text Box 63" o:spid="_x0000_s1049" type="#_x0000_t202" style="position:absolute;margin-left:374pt;margin-top:15.05pt;width:140.5pt;height:3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" fillcolor="white [3201]" strokeweight=".5pt">
                <v:textbox>
                  <w:txbxContent>
                    <w:p w14:paraId="391DA9C3" w14:textId="05B3DE8B" w:rsidR="005B6B0E" w:rsidRPr="00484601" w:rsidRDefault="006D4DE0" w:rsidP="00AA09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cause there is no consolidation, the reports are not generated in a standard template</w:t>
                      </w:r>
                    </w:p>
                  </w:txbxContent>
                </v:textbox>
              </v:shape>
            </w:pict>
          </mc:Fallback>
        </mc:AlternateContent>
      </w:r>
      <w:r w:rsidR="001E1E7E">
        <w:rPr>
          <w:noProof/>
        </w:rPr>
        <w:drawing>
          <wp:anchor distT="0" distB="0" distL="114300" distR="114300" simplePos="0" relativeHeight="251805696" behindDoc="0" locked="0" layoutInCell="1" allowOverlap="1" wp14:anchorId="58D323CF" wp14:editId="58B945C9">
            <wp:simplePos x="0" y="0"/>
            <wp:positionH relativeFrom="leftMargin">
              <wp:posOffset>1708150</wp:posOffset>
            </wp:positionH>
            <wp:positionV relativeFrom="paragraph">
              <wp:posOffset>6985</wp:posOffset>
            </wp:positionV>
            <wp:extent cx="431800" cy="431800"/>
            <wp:effectExtent l="0" t="0" r="0" b="6350"/>
            <wp:wrapNone/>
            <wp:docPr id="64" name="Graphic 64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7E">
        <w:rPr>
          <w:noProof/>
        </w:rPr>
        <w:drawing>
          <wp:anchor distT="0" distB="0" distL="114300" distR="114300" simplePos="0" relativeHeight="251807744" behindDoc="0" locked="0" layoutInCell="1" allowOverlap="1" wp14:anchorId="75405CF4" wp14:editId="089E24B5">
            <wp:simplePos x="0" y="0"/>
            <wp:positionH relativeFrom="leftMargin">
              <wp:posOffset>1079500</wp:posOffset>
            </wp:positionH>
            <wp:positionV relativeFrom="paragraph">
              <wp:posOffset>6985</wp:posOffset>
            </wp:positionV>
            <wp:extent cx="431800" cy="431800"/>
            <wp:effectExtent l="0" t="0" r="0" b="6350"/>
            <wp:wrapNone/>
            <wp:docPr id="65" name="Graphic 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7A2EB" w14:textId="0F6E771C" w:rsidR="00D67716" w:rsidRPr="00D67716" w:rsidRDefault="00C02A42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6B61AF" wp14:editId="431A4ECD">
                <wp:simplePos x="0" y="0"/>
                <wp:positionH relativeFrom="column">
                  <wp:posOffset>2241550</wp:posOffset>
                </wp:positionH>
                <wp:positionV relativeFrom="paragraph">
                  <wp:posOffset>64135</wp:posOffset>
                </wp:positionV>
                <wp:extent cx="1466850" cy="7493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78121" w14:textId="40C2F787" w:rsidR="00C02A42" w:rsidRDefault="00C02A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EBF7A" wp14:editId="32DCF7CC">
                                  <wp:extent cx="1289050" cy="647700"/>
                                  <wp:effectExtent l="0" t="0" r="0" b="0"/>
                                  <wp:docPr id="132" name="Picture 132" descr="Image result for IROB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IROB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340" cy="65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61AF" id="Text Box 133" o:spid="_x0000_s1050" type="#_x0000_t202" style="position:absolute;margin-left:176.5pt;margin-top:5.05pt;width:115.5pt;height:59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" fillcolor="white [3201]" stroked="f" strokeweight=".5pt">
                <v:textbox>
                  <w:txbxContent>
                    <w:p w14:paraId="64E78121" w14:textId="40C2F787" w:rsidR="00C02A42" w:rsidRDefault="00C02A42">
                      <w:r>
                        <w:rPr>
                          <w:noProof/>
                        </w:rPr>
                        <w:drawing>
                          <wp:inline distT="0" distB="0" distL="0" distR="0" wp14:anchorId="129EBF7A" wp14:editId="32DCF7CC">
                            <wp:extent cx="1289050" cy="647700"/>
                            <wp:effectExtent l="0" t="0" r="0" b="0"/>
                            <wp:docPr id="132" name="Picture 132" descr="Image result for IROB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IROB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340" cy="65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E7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FC7AF4" wp14:editId="229E8FED">
                <wp:simplePos x="0" y="0"/>
                <wp:positionH relativeFrom="column">
                  <wp:posOffset>158750</wp:posOffset>
                </wp:positionH>
                <wp:positionV relativeFrom="paragraph">
                  <wp:posOffset>229235</wp:posOffset>
                </wp:positionV>
                <wp:extent cx="431800" cy="234950"/>
                <wp:effectExtent l="0" t="0" r="635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CDBB5" w14:textId="72FFA85F" w:rsidR="005B6B0E" w:rsidRDefault="00015DCC">
                            <w: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7AF4" id="Text Box 101" o:spid="_x0000_s1051" type="#_x0000_t202" style="position:absolute;margin-left:12.5pt;margin-top:18.05pt;width:34pt;height:1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" fillcolor="white [3201]" stroked="f" strokeweight=".5pt">
                <v:textbox>
                  <w:txbxContent>
                    <w:p w14:paraId="532CDBB5" w14:textId="72FFA85F" w:rsidR="005B6B0E" w:rsidRDefault="00015DCC">
                      <w: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1E1E7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40F538" wp14:editId="376421FD">
                <wp:simplePos x="0" y="0"/>
                <wp:positionH relativeFrom="column">
                  <wp:posOffset>768350</wp:posOffset>
                </wp:positionH>
                <wp:positionV relativeFrom="paragraph">
                  <wp:posOffset>210185</wp:posOffset>
                </wp:positionV>
                <wp:extent cx="431800" cy="241300"/>
                <wp:effectExtent l="0" t="0" r="6350" b="6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4093A" w14:textId="13769773" w:rsidR="005B6B0E" w:rsidRDefault="00015DCC">
                            <w: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F538" id="Text Box 99" o:spid="_x0000_s1052" type="#_x0000_t202" style="position:absolute;margin-left:60.5pt;margin-top:16.55pt;width:34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" fillcolor="white [3201]" stroked="f" strokeweight=".5pt">
                <v:textbox>
                  <w:txbxContent>
                    <w:p w14:paraId="3A94093A" w14:textId="13769773" w:rsidR="005B6B0E" w:rsidRDefault="00015DCC">
                      <w: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  <w:r w:rsidR="007A52D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9DD0B3" wp14:editId="5D9B65C8">
                <wp:simplePos x="0" y="0"/>
                <wp:positionH relativeFrom="column">
                  <wp:posOffset>-533400</wp:posOffset>
                </wp:positionH>
                <wp:positionV relativeFrom="paragraph">
                  <wp:posOffset>172085</wp:posOffset>
                </wp:positionV>
                <wp:extent cx="603250" cy="260350"/>
                <wp:effectExtent l="0" t="0" r="635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101BD" w14:textId="611772EA" w:rsidR="005B6B0E" w:rsidRDefault="00015DCC">
                            <w:r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D0B3" id="Text Box 88" o:spid="_x0000_s1053" type="#_x0000_t202" style="position:absolute;margin-left:-42pt;margin-top:13.55pt;width:47.5pt;height:2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" fillcolor="white [3201]" stroked="f" strokeweight=".5pt">
                <v:textbox>
                  <w:txbxContent>
                    <w:p w14:paraId="61D101BD" w14:textId="611772EA" w:rsidR="005B6B0E" w:rsidRDefault="00015DCC">
                      <w: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</w:p>
    <w:p w14:paraId="723EAF2B" w14:textId="3AF32A3A" w:rsidR="00D67716" w:rsidRDefault="007A52D5" w:rsidP="00D6771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11F97F" wp14:editId="48E5BE65">
                <wp:simplePos x="0" y="0"/>
                <wp:positionH relativeFrom="column">
                  <wp:posOffset>-374650</wp:posOffset>
                </wp:positionH>
                <wp:positionV relativeFrom="paragraph">
                  <wp:posOffset>191135</wp:posOffset>
                </wp:positionV>
                <wp:extent cx="1517650" cy="266700"/>
                <wp:effectExtent l="0" t="0" r="2540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C64C8" w14:textId="293F3CF6" w:rsidR="005B6B0E" w:rsidRPr="007A52D5" w:rsidRDefault="00015D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bot/Firewall/Vendo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F97F" id="Text Box 112" o:spid="_x0000_s1054" type="#_x0000_t202" style="position:absolute;left:0;text-align:left;margin-left:-29.5pt;margin-top:15.05pt;width:119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" fillcolor="white [3201]" strokeweight=".5pt">
                <v:textbox>
                  <w:txbxContent>
                    <w:p w14:paraId="6F7C64C8" w14:textId="293F3CF6" w:rsidR="005B6B0E" w:rsidRPr="007A52D5" w:rsidRDefault="00015D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bot/Firewall/Vendor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D5DB037" w14:textId="5B471A7E" w:rsidR="00D67716" w:rsidRDefault="00D67716" w:rsidP="00D67716"/>
    <w:p w14:paraId="72EBCDE7" w14:textId="1DA7C964" w:rsidR="00D67716" w:rsidRDefault="008E34E5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671554" wp14:editId="37928A9F">
                <wp:simplePos x="0" y="0"/>
                <wp:positionH relativeFrom="column">
                  <wp:posOffset>4622800</wp:posOffset>
                </wp:positionH>
                <wp:positionV relativeFrom="paragraph">
                  <wp:posOffset>30106620</wp:posOffset>
                </wp:positionV>
                <wp:extent cx="920750" cy="368300"/>
                <wp:effectExtent l="0" t="0" r="12700" b="127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8A1BB" w14:textId="71F66ECB" w:rsidR="0031441F" w:rsidRPr="0031441F" w:rsidRDefault="003144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44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ter resource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1554" id="Text Box 241" o:spid="_x0000_s1055" type="#_x0000_t202" style="position:absolute;margin-left:364pt;margin-top:2370.6pt;width:72.5pt;height:2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" fillcolor="white [3201]" strokeweight=".5pt">
                <v:textbox>
                  <w:txbxContent>
                    <w:p w14:paraId="4668A1BB" w14:textId="71F66ECB" w:rsidR="0031441F" w:rsidRPr="0031441F" w:rsidRDefault="003144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441F">
                        <w:rPr>
                          <w:rFonts w:ascii="Arial" w:hAnsi="Arial" w:cs="Arial"/>
                          <w:sz w:val="16"/>
                          <w:szCs w:val="16"/>
                        </w:rPr>
                        <w:t>Better resource allocation</w:t>
                      </w:r>
                    </w:p>
                  </w:txbxContent>
                </v:textbox>
              </v:shape>
            </w:pict>
          </mc:Fallback>
        </mc:AlternateContent>
      </w:r>
      <w:r w:rsidR="00D67716">
        <w:br w:type="page"/>
      </w:r>
    </w:p>
    <w:p w14:paraId="3F980055" w14:textId="66FFAB6B" w:rsidR="00D67716" w:rsidRDefault="008C0EA3" w:rsidP="00D677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601F87" wp14:editId="2E77E556">
                <wp:simplePos x="0" y="0"/>
                <wp:positionH relativeFrom="margin">
                  <wp:posOffset>-120650</wp:posOffset>
                </wp:positionH>
                <wp:positionV relativeFrom="paragraph">
                  <wp:posOffset>-635</wp:posOffset>
                </wp:positionV>
                <wp:extent cx="5981700" cy="692150"/>
                <wp:effectExtent l="0" t="0" r="19050" b="1270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7DB8C" w14:textId="44CB8777" w:rsidR="005B6B0E" w:rsidRDefault="00720A39" w:rsidP="008C0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OJECT 1- iRobot’s DATA MANUAL</w:t>
                            </w:r>
                          </w:p>
                          <w:p w14:paraId="4F18A9CF" w14:textId="3DE90486" w:rsidR="00720A39" w:rsidRPr="008C0EA3" w:rsidRDefault="00720A39" w:rsidP="008C0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UTURE VIS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1F87" id="Text Box 123" o:spid="_x0000_s1056" type="#_x0000_t202" style="position:absolute;margin-left:-9.5pt;margin-top:-.05pt;width:471pt;height:54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" fillcolor="white [3201]" strokeweight=".5pt">
                <v:textbox>
                  <w:txbxContent>
                    <w:p w14:paraId="2087DB8C" w14:textId="44CB8777" w:rsidR="005B6B0E" w:rsidRDefault="00720A39" w:rsidP="008C0E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ROJECT 1- iRobot’s DATA MANUAL</w:t>
                      </w:r>
                    </w:p>
                    <w:p w14:paraId="4F18A9CF" w14:textId="3DE90486" w:rsidR="00720A39" w:rsidRPr="008C0EA3" w:rsidRDefault="00720A39" w:rsidP="008C0E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UTURE VISION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2E37E" w14:textId="324E413A" w:rsidR="00D67716" w:rsidRDefault="00D67716" w:rsidP="00D67716"/>
    <w:p w14:paraId="46963FBB" w14:textId="77777777" w:rsidR="00D67716" w:rsidRDefault="00D67716" w:rsidP="00D67716"/>
    <w:p w14:paraId="0D17D0F0" w14:textId="158CE811" w:rsidR="00D67716" w:rsidRDefault="00484601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A8A633" wp14:editId="432D6F1A">
                <wp:simplePos x="0" y="0"/>
                <wp:positionH relativeFrom="column">
                  <wp:posOffset>-527050</wp:posOffset>
                </wp:positionH>
                <wp:positionV relativeFrom="paragraph">
                  <wp:posOffset>292100</wp:posOffset>
                </wp:positionV>
                <wp:extent cx="1816100" cy="603250"/>
                <wp:effectExtent l="0" t="0" r="127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2DCE" w14:textId="6466D078" w:rsidR="005B6B0E" w:rsidRDefault="00E5374A" w:rsidP="00484601">
                            <w:pPr>
                              <w:jc w:val="center"/>
                            </w:pPr>
                            <w:r>
                              <w:t>DATA CAPTURE</w:t>
                            </w:r>
                          </w:p>
                          <w:p w14:paraId="5758729E" w14:textId="7544EBA1" w:rsidR="00E5374A" w:rsidRDefault="00E5374A" w:rsidP="00484601">
                            <w:pPr>
                              <w:jc w:val="center"/>
                            </w:pPr>
                            <w:r>
                              <w:t>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8A633" id="Rectangle 121" o:spid="_x0000_s1057" style="position:absolute;margin-left:-41.5pt;margin-top:23pt;width:143pt;height:4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6B12DCE" w14:textId="6466D078" w:rsidR="005B6B0E" w:rsidRDefault="00E5374A" w:rsidP="00484601">
                      <w:pPr>
                        <w:jc w:val="center"/>
                      </w:pPr>
                      <w:r>
                        <w:t>DATA CAPTURE</w:t>
                      </w:r>
                    </w:p>
                    <w:p w14:paraId="5758729E" w14:textId="7544EBA1" w:rsidR="00E5374A" w:rsidRDefault="00E5374A" w:rsidP="00484601">
                      <w:pPr>
                        <w:jc w:val="center"/>
                      </w:pPr>
                      <w:r>
                        <w:t>(INPUT)</w:t>
                      </w:r>
                    </w:p>
                  </w:txbxContent>
                </v:textbox>
              </v:rect>
            </w:pict>
          </mc:Fallback>
        </mc:AlternateContent>
      </w:r>
    </w:p>
    <w:p w14:paraId="65B73F28" w14:textId="525C78E3" w:rsidR="00D67716" w:rsidRDefault="00484601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A5F536" wp14:editId="4AB00704">
                <wp:simplePos x="0" y="0"/>
                <wp:positionH relativeFrom="column">
                  <wp:posOffset>4648200</wp:posOffset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29B5" w14:textId="2FDA7F70" w:rsidR="005B6B0E" w:rsidRDefault="00E5374A" w:rsidP="00484601">
                            <w:pPr>
                              <w:jc w:val="center"/>
                            </w:pPr>
                            <w:r>
                              <w:t>DATA DESTINATION</w:t>
                            </w:r>
                          </w:p>
                          <w:p w14:paraId="6C57BD6F" w14:textId="1C35B761" w:rsidR="00E5374A" w:rsidRDefault="00E5374A" w:rsidP="00484601">
                            <w:pPr>
                              <w:jc w:val="center"/>
                            </w:pPr>
                            <w:r>
                              <w:t>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F536" id="Rectangle 24" o:spid="_x0000_s1058" style="position:absolute;margin-left:366pt;margin-top:.5pt;width:143pt;height:4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WvawIAACs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9D629B5" w14:textId="2FDA7F70" w:rsidR="005B6B0E" w:rsidRDefault="00E5374A" w:rsidP="00484601">
                      <w:pPr>
                        <w:jc w:val="center"/>
                      </w:pPr>
                      <w:r>
                        <w:t>DATA DESTINATION</w:t>
                      </w:r>
                    </w:p>
                    <w:p w14:paraId="6C57BD6F" w14:textId="1C35B761" w:rsidR="00E5374A" w:rsidRDefault="00E5374A" w:rsidP="00484601">
                      <w:pPr>
                        <w:jc w:val="center"/>
                      </w:pPr>
                      <w:r>
                        <w:t>(OUTPUT)</w:t>
                      </w:r>
                    </w:p>
                  </w:txbxContent>
                </v:textbox>
              </v:rect>
            </w:pict>
          </mc:Fallback>
        </mc:AlternateContent>
      </w:r>
      <w:r w:rsidR="00D677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0EC1D" wp14:editId="0076955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31ED2" w14:textId="33A4EB97" w:rsidR="005B6B0E" w:rsidRDefault="00E5374A" w:rsidP="00484601">
                            <w:pPr>
                              <w:jc w:val="center"/>
                            </w:pPr>
                            <w:r>
                              <w:t>DATA INGESTION</w:t>
                            </w:r>
                          </w:p>
                          <w:p w14:paraId="58EED1D3" w14:textId="78FF72D2" w:rsidR="00E5374A" w:rsidRDefault="00E5374A" w:rsidP="00484601">
                            <w:pPr>
                              <w:jc w:val="center"/>
                            </w:pPr>
                            <w:r>
                              <w:t>(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0EC1D" id="Rectangle 12" o:spid="_x0000_s1059" style="position:absolute;margin-left:0;margin-top:.5pt;width:143pt;height:47.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6D31ED2" w14:textId="33A4EB97" w:rsidR="005B6B0E" w:rsidRDefault="00E5374A" w:rsidP="00484601">
                      <w:pPr>
                        <w:jc w:val="center"/>
                      </w:pPr>
                      <w:r>
                        <w:t>DATA INGESTION</w:t>
                      </w:r>
                    </w:p>
                    <w:p w14:paraId="58EED1D3" w14:textId="78FF72D2" w:rsidR="00E5374A" w:rsidRDefault="00E5374A" w:rsidP="00484601">
                      <w:pPr>
                        <w:jc w:val="center"/>
                      </w:pPr>
                      <w:r>
                        <w:t>(PROC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FED5AC" w14:textId="389FB737" w:rsidR="00D67716" w:rsidRDefault="00D67716" w:rsidP="00D67716"/>
    <w:p w14:paraId="6857EFCA" w14:textId="788A3138" w:rsidR="00D67716" w:rsidRDefault="007A52D5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4319B" wp14:editId="07E1C918">
                <wp:simplePos x="0" y="0"/>
                <wp:positionH relativeFrom="column">
                  <wp:posOffset>-647700</wp:posOffset>
                </wp:positionH>
                <wp:positionV relativeFrom="paragraph">
                  <wp:posOffset>254635</wp:posOffset>
                </wp:positionV>
                <wp:extent cx="2044700" cy="3949700"/>
                <wp:effectExtent l="0" t="0" r="12700" b="127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94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CF7D2" id="Rectangle: Rounded Corners 83" o:spid="_x0000_s1026" style="position:absolute;margin-left:-51pt;margin-top:20.05pt;width:161pt;height:3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" fillcolor="white [3201]" strokecolor="#5b9bd5 [3208]" strokeweight="1pt">
                <v:stroke joinstyle="miter"/>
              </v:roundrect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7294EF" wp14:editId="6CB5C975">
                <wp:simplePos x="0" y="0"/>
                <wp:positionH relativeFrom="column">
                  <wp:posOffset>4546600</wp:posOffset>
                </wp:positionH>
                <wp:positionV relativeFrom="paragraph">
                  <wp:posOffset>241935</wp:posOffset>
                </wp:positionV>
                <wp:extent cx="2108200" cy="4019550"/>
                <wp:effectExtent l="0" t="0" r="2540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01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006DB" w14:textId="77777777" w:rsidR="005B6B0E" w:rsidRDefault="005B6B0E" w:rsidP="00D67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294EF" id="Rectangle: Rounded Corners 32" o:spid="_x0000_s1060" style="position:absolute;margin-left:358pt;margin-top:19.05pt;width:166pt;height:3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" fillcolor="white [3201]" strokecolor="#5b9bd5 [3208]" strokeweight="1pt">
                <v:stroke joinstyle="miter"/>
                <v:textbox>
                  <w:txbxContent>
                    <w:p w14:paraId="358006DB" w14:textId="77777777" w:rsidR="005B6B0E" w:rsidRDefault="005B6B0E" w:rsidP="00D67716"/>
                  </w:txbxContent>
                </v:textbox>
              </v:roundrect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387795" wp14:editId="5021ABED">
                <wp:simplePos x="0" y="0"/>
                <wp:positionH relativeFrom="margin">
                  <wp:posOffset>1943100</wp:posOffset>
                </wp:positionH>
                <wp:positionV relativeFrom="paragraph">
                  <wp:posOffset>267335</wp:posOffset>
                </wp:positionV>
                <wp:extent cx="2044700" cy="3949700"/>
                <wp:effectExtent l="0" t="0" r="31750" b="1270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94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7885" w14:textId="08F26589" w:rsidR="005B6B0E" w:rsidRDefault="005B6B0E" w:rsidP="000531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87795" id="Rectangle: Rounded Corners 82" o:spid="_x0000_s1061" style="position:absolute;margin-left:153pt;margin-top:21.05pt;width:161pt;height:31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" fillcolor="white [3201]" strokecolor="#5b9bd5 [3208]" strokeweight="1pt">
                <v:stroke joinstyle="miter"/>
                <v:textbox>
                  <w:txbxContent>
                    <w:p w14:paraId="41447885" w14:textId="08F26589" w:rsidR="005B6B0E" w:rsidRDefault="005B6B0E" w:rsidP="000531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716">
        <w:rPr>
          <w:noProof/>
        </w:rPr>
        <w:drawing>
          <wp:anchor distT="0" distB="0" distL="114300" distR="114300" simplePos="0" relativeHeight="251740160" behindDoc="0" locked="0" layoutInCell="1" allowOverlap="1" wp14:anchorId="7B564370" wp14:editId="3766291B">
            <wp:simplePos x="0" y="0"/>
            <wp:positionH relativeFrom="column">
              <wp:posOffset>-330200</wp:posOffset>
            </wp:positionH>
            <wp:positionV relativeFrom="paragraph">
              <wp:posOffset>292735</wp:posOffset>
            </wp:positionV>
            <wp:extent cx="552450" cy="552450"/>
            <wp:effectExtent l="0" t="0" r="0" b="0"/>
            <wp:wrapNone/>
            <wp:docPr id="84" name="Graphic 84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6FD17" w14:textId="5C58C301" w:rsidR="00D67716" w:rsidRDefault="0094361D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A02086" wp14:editId="6D086BF2">
                <wp:simplePos x="0" y="0"/>
                <wp:positionH relativeFrom="column">
                  <wp:posOffset>5016500</wp:posOffset>
                </wp:positionH>
                <wp:positionV relativeFrom="paragraph">
                  <wp:posOffset>216535</wp:posOffset>
                </wp:positionV>
                <wp:extent cx="1143000" cy="10287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4DCCE" w14:textId="6D6B088B" w:rsidR="005B6B0E" w:rsidRDefault="005C7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817F2" wp14:editId="1CBBD870">
                                  <wp:extent cx="930910" cy="930910"/>
                                  <wp:effectExtent l="0" t="0" r="2540" b="2540"/>
                                  <wp:docPr id="141" name="Picture 141" descr="Image result for data distribution ser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Image result for data distribution ser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2086" id="Text Box 72" o:spid="_x0000_s1062" type="#_x0000_t202" style="position:absolute;margin-left:395pt;margin-top:17.05pt;width:90pt;height:8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" fillcolor="white [3201]" strokeweight=".5pt">
                <v:textbox>
                  <w:txbxContent>
                    <w:p w14:paraId="28B4DCCE" w14:textId="6D6B088B" w:rsidR="005B6B0E" w:rsidRDefault="005C7CFE">
                      <w:r>
                        <w:rPr>
                          <w:noProof/>
                        </w:rPr>
                        <w:drawing>
                          <wp:inline distT="0" distB="0" distL="0" distR="0" wp14:anchorId="3A8817F2" wp14:editId="1CBBD870">
                            <wp:extent cx="930910" cy="930910"/>
                            <wp:effectExtent l="0" t="0" r="2540" b="2540"/>
                            <wp:docPr id="141" name="Picture 141" descr="Image result for data distribution ser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Image result for data distribution ser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910" cy="93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51E3C4" wp14:editId="51D8B57E">
                <wp:simplePos x="0" y="0"/>
                <wp:positionH relativeFrom="column">
                  <wp:posOffset>3510915</wp:posOffset>
                </wp:positionH>
                <wp:positionV relativeFrom="paragraph">
                  <wp:posOffset>597535</wp:posOffset>
                </wp:positionV>
                <wp:extent cx="45719" cy="1943100"/>
                <wp:effectExtent l="76200" t="0" r="5016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93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76.45pt;margin-top:47.05pt;width:3.6pt;height:153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11ADAB" wp14:editId="7F417E8E">
                <wp:simplePos x="0" y="0"/>
                <wp:positionH relativeFrom="column">
                  <wp:posOffset>2578100</wp:posOffset>
                </wp:positionH>
                <wp:positionV relativeFrom="paragraph">
                  <wp:posOffset>724535</wp:posOffset>
                </wp:positionV>
                <wp:extent cx="552450" cy="673100"/>
                <wp:effectExtent l="0" t="0" r="57150" b="508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4D28" id="Straight Arrow Connector 110" o:spid="_x0000_s1026" type="#_x0000_t32" style="position:absolute;margin-left:203pt;margin-top:57.05pt;width:43.5pt;height:5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9FF1ED" wp14:editId="350FF51C">
                <wp:simplePos x="0" y="0"/>
                <wp:positionH relativeFrom="column">
                  <wp:posOffset>3352800</wp:posOffset>
                </wp:positionH>
                <wp:positionV relativeFrom="paragraph">
                  <wp:posOffset>788035</wp:posOffset>
                </wp:positionV>
                <wp:extent cx="76200" cy="539750"/>
                <wp:effectExtent l="57150" t="0" r="19050" b="50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67DB" id="Straight Arrow Connector 111" o:spid="_x0000_s1026" type="#_x0000_t32" style="position:absolute;margin-left:264pt;margin-top:62.05pt;width:6pt;height:42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" strokecolor="#a5a5a5 [3206]" strokeweight="1pt">
                <v:stroke endarrow="block" joinstyle="miter"/>
              </v:shape>
            </w:pict>
          </mc:Fallback>
        </mc:AlternateContent>
      </w:r>
      <w:r w:rsidR="00053172">
        <w:rPr>
          <w:noProof/>
        </w:rPr>
        <w:drawing>
          <wp:inline distT="0" distB="0" distL="0" distR="0" wp14:anchorId="41211FC1" wp14:editId="440EC22C">
            <wp:extent cx="914400" cy="914400"/>
            <wp:effectExtent l="0" t="0" r="0" b="0"/>
            <wp:docPr id="103" name="Graphic 103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atabas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71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3957C7" wp14:editId="6B4622BE">
                <wp:simplePos x="0" y="0"/>
                <wp:positionH relativeFrom="column">
                  <wp:posOffset>69850</wp:posOffset>
                </wp:positionH>
                <wp:positionV relativeFrom="paragraph">
                  <wp:posOffset>946785</wp:posOffset>
                </wp:positionV>
                <wp:extent cx="495300" cy="2413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D5ACD" w14:textId="162D47AC" w:rsidR="005B6B0E" w:rsidRDefault="00A53794" w:rsidP="00D67716">
                            <w: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57C7" id="Text Box 44" o:spid="_x0000_s1063" type="#_x0000_t202" style="position:absolute;margin-left:5.5pt;margin-top:74.55pt;width:39pt;height:1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" fillcolor="white [3201]" stroked="f" strokeweight=".5pt">
                <v:textbox>
                  <w:txbxContent>
                    <w:p w14:paraId="170D5ACD" w14:textId="162D47AC" w:rsidR="005B6B0E" w:rsidRDefault="00A53794" w:rsidP="00D67716">
                      <w: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D6771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B19F30" wp14:editId="5FB64DDE">
                <wp:simplePos x="0" y="0"/>
                <wp:positionH relativeFrom="column">
                  <wp:posOffset>-584200</wp:posOffset>
                </wp:positionH>
                <wp:positionV relativeFrom="paragraph">
                  <wp:posOffset>934085</wp:posOffset>
                </wp:positionV>
                <wp:extent cx="698500" cy="254000"/>
                <wp:effectExtent l="0" t="0" r="254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FD8E02" w14:textId="7FEFCE94" w:rsidR="005B6B0E" w:rsidRDefault="00A53794" w:rsidP="00D67716">
                            <w:r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F30" id="Text Box 45" o:spid="_x0000_s1064" type="#_x0000_t202" style="position:absolute;margin-left:-46pt;margin-top:73.55pt;width:5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" fillcolor="white [3201]" strokecolor="white [3212]" strokeweight=".5pt">
                <v:textbox>
                  <w:txbxContent>
                    <w:p w14:paraId="05FD8E02" w14:textId="7FEFCE94" w:rsidR="005B6B0E" w:rsidRDefault="00A53794" w:rsidP="00D67716">
                      <w: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="00D6771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21418" wp14:editId="29B6E4E1">
                <wp:simplePos x="0" y="0"/>
                <wp:positionH relativeFrom="column">
                  <wp:posOffset>2984500</wp:posOffset>
                </wp:positionH>
                <wp:positionV relativeFrom="paragraph">
                  <wp:posOffset>19685</wp:posOffset>
                </wp:positionV>
                <wp:extent cx="819150" cy="285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3BB27" w14:textId="21308932" w:rsidR="005B6B0E" w:rsidRDefault="00AF197E" w:rsidP="00D67716">
                            <w: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1418" id="Text Box 74" o:spid="_x0000_s1065" type="#_x0000_t202" style="position:absolute;margin-left:235pt;margin-top:1.55pt;width:64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" fillcolor="white [3201]" stroked="f" strokeweight=".5pt">
                <v:textbox>
                  <w:txbxContent>
                    <w:p w14:paraId="31E3BB27" w14:textId="21308932" w:rsidR="005B6B0E" w:rsidRDefault="00AF197E" w:rsidP="00D67716">
                      <w:r>
                        <w:t>Algorithms</w:t>
                      </w:r>
                    </w:p>
                  </w:txbxContent>
                </v:textbox>
              </v:shape>
            </w:pict>
          </mc:Fallback>
        </mc:AlternateContent>
      </w:r>
      <w:r w:rsidR="00D67716">
        <w:rPr>
          <w:noProof/>
        </w:rPr>
        <w:drawing>
          <wp:anchor distT="0" distB="0" distL="114300" distR="114300" simplePos="0" relativeHeight="251755520" behindDoc="0" locked="0" layoutInCell="1" allowOverlap="1" wp14:anchorId="3722E333" wp14:editId="5072ECF9">
            <wp:simplePos x="0" y="0"/>
            <wp:positionH relativeFrom="column">
              <wp:posOffset>3206750</wp:posOffset>
            </wp:positionH>
            <wp:positionV relativeFrom="paragraph">
              <wp:posOffset>305435</wp:posOffset>
            </wp:positionV>
            <wp:extent cx="495300" cy="495300"/>
            <wp:effectExtent l="0" t="0" r="0" b="0"/>
            <wp:wrapNone/>
            <wp:docPr id="86" name="Graphic 86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ar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F9F74E" wp14:editId="079145EE">
                <wp:simplePos x="0" y="0"/>
                <wp:positionH relativeFrom="column">
                  <wp:posOffset>2146300</wp:posOffset>
                </wp:positionH>
                <wp:positionV relativeFrom="paragraph">
                  <wp:posOffset>6985</wp:posOffset>
                </wp:positionV>
                <wp:extent cx="704850" cy="2667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C9743" w14:textId="20C042F0" w:rsidR="005B6B0E" w:rsidRDefault="00AF197E" w:rsidP="00D67716">
                            <w: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F74E" id="Text Box 75" o:spid="_x0000_s1066" type="#_x0000_t202" style="position:absolute;margin-left:169pt;margin-top:.55pt;width:55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" fillcolor="white [3201]" stroked="f" strokeweight=".5pt">
                <v:textbox>
                  <w:txbxContent>
                    <w:p w14:paraId="097C9743" w14:textId="20C042F0" w:rsidR="005B6B0E" w:rsidRDefault="00AF197E" w:rsidP="00D67716">
                      <w:r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="00D67716">
        <w:rPr>
          <w:noProof/>
        </w:rPr>
        <w:drawing>
          <wp:anchor distT="0" distB="0" distL="114300" distR="114300" simplePos="0" relativeHeight="251753472" behindDoc="0" locked="0" layoutInCell="1" allowOverlap="1" wp14:anchorId="6B345FB9" wp14:editId="5FBC0427">
            <wp:simplePos x="0" y="0"/>
            <wp:positionH relativeFrom="column">
              <wp:posOffset>2197100</wp:posOffset>
            </wp:positionH>
            <wp:positionV relativeFrom="paragraph">
              <wp:posOffset>260985</wp:posOffset>
            </wp:positionV>
            <wp:extent cx="501650" cy="501650"/>
            <wp:effectExtent l="0" t="0" r="0" b="0"/>
            <wp:wrapNone/>
            <wp:docPr id="87" name="Graphic 87" descr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Chart_LT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16">
        <w:rPr>
          <w:noProof/>
        </w:rPr>
        <w:drawing>
          <wp:anchor distT="0" distB="0" distL="114300" distR="114300" simplePos="0" relativeHeight="251739136" behindDoc="0" locked="0" layoutInCell="1" allowOverlap="1" wp14:anchorId="106D4511" wp14:editId="793B220B">
            <wp:simplePos x="0" y="0"/>
            <wp:positionH relativeFrom="margin">
              <wp:posOffset>196850</wp:posOffset>
            </wp:positionH>
            <wp:positionV relativeFrom="paragraph">
              <wp:posOffset>6985</wp:posOffset>
            </wp:positionV>
            <wp:extent cx="552450" cy="552450"/>
            <wp:effectExtent l="0" t="0" r="0" b="0"/>
            <wp:wrapNone/>
            <wp:docPr id="93" name="Graphic 93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716">
        <w:rPr>
          <w:noProof/>
        </w:rPr>
        <w:drawing>
          <wp:anchor distT="0" distB="0" distL="114300" distR="114300" simplePos="0" relativeHeight="251741184" behindDoc="0" locked="0" layoutInCell="1" allowOverlap="1" wp14:anchorId="3FE2A70C" wp14:editId="752F4DE6">
            <wp:simplePos x="0" y="0"/>
            <wp:positionH relativeFrom="column">
              <wp:posOffset>768350</wp:posOffset>
            </wp:positionH>
            <wp:positionV relativeFrom="paragraph">
              <wp:posOffset>19685</wp:posOffset>
            </wp:positionV>
            <wp:extent cx="552450" cy="552450"/>
            <wp:effectExtent l="0" t="0" r="0" b="0"/>
            <wp:wrapNone/>
            <wp:docPr id="94" name="Graphic 94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71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CC68E4" wp14:editId="66E0C1E0">
                <wp:simplePos x="0" y="0"/>
                <wp:positionH relativeFrom="column">
                  <wp:posOffset>476250</wp:posOffset>
                </wp:positionH>
                <wp:positionV relativeFrom="paragraph">
                  <wp:posOffset>927735</wp:posOffset>
                </wp:positionV>
                <wp:extent cx="527050" cy="279400"/>
                <wp:effectExtent l="0" t="0" r="635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4F720" w14:textId="0337F960" w:rsidR="005B6B0E" w:rsidRDefault="00A53794" w:rsidP="00D67716">
                            <w: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68E4" id="Text Box 81" o:spid="_x0000_s1067" type="#_x0000_t202" style="position:absolute;margin-left:37.5pt;margin-top:73.05pt;width:41.5pt;height:2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" fillcolor="white [3201]" stroked="f" strokeweight=".5pt">
                <v:textbox>
                  <w:txbxContent>
                    <w:p w14:paraId="6CF4F720" w14:textId="0337F960" w:rsidR="005B6B0E" w:rsidRDefault="00A53794" w:rsidP="00D67716">
                      <w: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  <w:r w:rsidR="00D67716">
        <w:rPr>
          <w:noProof/>
        </w:rPr>
        <w:drawing>
          <wp:anchor distT="0" distB="0" distL="114300" distR="114300" simplePos="0" relativeHeight="251735040" behindDoc="0" locked="0" layoutInCell="1" allowOverlap="1" wp14:anchorId="577AA06A" wp14:editId="1668EDE2">
            <wp:simplePos x="0" y="0"/>
            <wp:positionH relativeFrom="column">
              <wp:posOffset>476250</wp:posOffset>
            </wp:positionH>
            <wp:positionV relativeFrom="paragraph">
              <wp:posOffset>400685</wp:posOffset>
            </wp:positionV>
            <wp:extent cx="552450" cy="552450"/>
            <wp:effectExtent l="0" t="0" r="0" b="0"/>
            <wp:wrapNone/>
            <wp:docPr id="95" name="Graphic 9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716">
        <w:rPr>
          <w:noProof/>
        </w:rPr>
        <w:drawing>
          <wp:anchor distT="0" distB="0" distL="114300" distR="114300" simplePos="0" relativeHeight="251734016" behindDoc="0" locked="0" layoutInCell="1" allowOverlap="1" wp14:anchorId="527AB5BE" wp14:editId="489B0E2B">
            <wp:simplePos x="0" y="0"/>
            <wp:positionH relativeFrom="column">
              <wp:posOffset>-19050</wp:posOffset>
            </wp:positionH>
            <wp:positionV relativeFrom="paragraph">
              <wp:posOffset>426085</wp:posOffset>
            </wp:positionV>
            <wp:extent cx="552450" cy="552450"/>
            <wp:effectExtent l="0" t="0" r="0" b="0"/>
            <wp:wrapNone/>
            <wp:docPr id="96" name="Graphic 96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716">
        <w:rPr>
          <w:noProof/>
        </w:rPr>
        <w:drawing>
          <wp:anchor distT="0" distB="0" distL="114300" distR="114300" simplePos="0" relativeHeight="251732992" behindDoc="0" locked="0" layoutInCell="1" allowOverlap="1" wp14:anchorId="7F7B60C8" wp14:editId="06C3FCB7">
            <wp:simplePos x="0" y="0"/>
            <wp:positionH relativeFrom="leftMargin">
              <wp:align>right</wp:align>
            </wp:positionH>
            <wp:positionV relativeFrom="paragraph">
              <wp:posOffset>419735</wp:posOffset>
            </wp:positionV>
            <wp:extent cx="552450" cy="552450"/>
            <wp:effectExtent l="0" t="0" r="0" b="0"/>
            <wp:wrapNone/>
            <wp:docPr id="97" name="Graphic 97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9097C" w14:textId="3F7E1D1D" w:rsidR="00D67716" w:rsidRDefault="00AF197E" w:rsidP="00D6771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4FCC70" wp14:editId="1DF82D1D">
                <wp:simplePos x="0" y="0"/>
                <wp:positionH relativeFrom="column">
                  <wp:posOffset>1987550</wp:posOffset>
                </wp:positionH>
                <wp:positionV relativeFrom="paragraph">
                  <wp:posOffset>234950</wp:posOffset>
                </wp:positionV>
                <wp:extent cx="755650" cy="844550"/>
                <wp:effectExtent l="0" t="0" r="635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40801" w14:textId="3B413B6B" w:rsidR="005B6B0E" w:rsidRDefault="00AF1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6994C" wp14:editId="7D7361B4">
                                  <wp:extent cx="596587" cy="666115"/>
                                  <wp:effectExtent l="0" t="0" r="0" b="635"/>
                                  <wp:docPr id="136" name="Picture 136" descr="Image result for data integratio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data integratio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38" cy="67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CC70" id="Text Box 102" o:spid="_x0000_s1068" type="#_x0000_t202" style="position:absolute;margin-left:156.5pt;margin-top:18.5pt;width:59.5pt;height:6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" fillcolor="white [3201]" stroked="f" strokeweight=".5pt">
                <v:textbox>
                  <w:txbxContent>
                    <w:p w14:paraId="03A40801" w14:textId="3B413B6B" w:rsidR="005B6B0E" w:rsidRDefault="00AF197E">
                      <w:r>
                        <w:rPr>
                          <w:noProof/>
                        </w:rPr>
                        <w:drawing>
                          <wp:inline distT="0" distB="0" distL="0" distR="0" wp14:anchorId="3C16994C" wp14:editId="7D7361B4">
                            <wp:extent cx="596587" cy="666115"/>
                            <wp:effectExtent l="0" t="0" r="0" b="635"/>
                            <wp:docPr id="136" name="Picture 136" descr="Image result for data integratio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data integratio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38" cy="67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90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7FD7F" wp14:editId="7A00B528">
                <wp:simplePos x="0" y="0"/>
                <wp:positionH relativeFrom="column">
                  <wp:posOffset>-355600</wp:posOffset>
                </wp:positionH>
                <wp:positionV relativeFrom="paragraph">
                  <wp:posOffset>171450</wp:posOffset>
                </wp:positionV>
                <wp:extent cx="1333500" cy="222250"/>
                <wp:effectExtent l="0" t="0" r="19050" b="254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5D8F0" w14:textId="6005E1FC" w:rsidR="005B6B0E" w:rsidRPr="00AF790F" w:rsidRDefault="00A53794" w:rsidP="00D677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from al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FD7F" id="Text Box 80" o:spid="_x0000_s1069" type="#_x0000_t202" style="position:absolute;margin-left:-28pt;margin-top:13.5pt;width:105pt;height:1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" fillcolor="white [3201]" strokeweight=".5pt">
                <v:textbox>
                  <w:txbxContent>
                    <w:p w14:paraId="42B5D8F0" w14:textId="6005E1FC" w:rsidR="005B6B0E" w:rsidRPr="00AF790F" w:rsidRDefault="00A53794" w:rsidP="00D677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from all databases</w:t>
                      </w:r>
                    </w:p>
                  </w:txbxContent>
                </v:textbox>
              </v:shape>
            </w:pict>
          </mc:Fallback>
        </mc:AlternateContent>
      </w:r>
      <w:r w:rsidR="0094361D">
        <w:rPr>
          <w:noProof/>
        </w:rPr>
        <w:drawing>
          <wp:anchor distT="0" distB="0" distL="114300" distR="114300" simplePos="0" relativeHeight="251773952" behindDoc="0" locked="0" layoutInCell="1" allowOverlap="1" wp14:anchorId="3833EEF2" wp14:editId="23B0455E">
            <wp:simplePos x="0" y="0"/>
            <wp:positionH relativeFrom="margin">
              <wp:posOffset>3117850</wp:posOffset>
            </wp:positionH>
            <wp:positionV relativeFrom="paragraph">
              <wp:posOffset>279400</wp:posOffset>
            </wp:positionV>
            <wp:extent cx="400050" cy="400050"/>
            <wp:effectExtent l="0" t="0" r="0" b="0"/>
            <wp:wrapNone/>
            <wp:docPr id="104" name="Graphic 104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atabas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4871" w14:textId="08E8BDA3" w:rsidR="00D67716" w:rsidRDefault="005C7CFE" w:rsidP="00D6771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B6BD63" wp14:editId="6288E1F6">
                <wp:simplePos x="0" y="0"/>
                <wp:positionH relativeFrom="column">
                  <wp:posOffset>4718050</wp:posOffset>
                </wp:positionH>
                <wp:positionV relativeFrom="paragraph">
                  <wp:posOffset>63500</wp:posOffset>
                </wp:positionV>
                <wp:extent cx="1765300" cy="342900"/>
                <wp:effectExtent l="0" t="0" r="254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B35F5" w14:textId="01813967" w:rsidR="005B6B0E" w:rsidRPr="0094361D" w:rsidRDefault="005C7CFE" w:rsidP="00D677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 integrated and standardized data distribu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BD63" id="Text Box 52" o:spid="_x0000_s1070" type="#_x0000_t202" style="position:absolute;left:0;text-align:left;margin-left:371.5pt;margin-top:5pt;width:139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" fillcolor="white [3201]" strokeweight=".5pt">
                <v:textbox>
                  <w:txbxContent>
                    <w:p w14:paraId="2D8B35F5" w14:textId="01813967" w:rsidR="005B6B0E" w:rsidRPr="0094361D" w:rsidRDefault="005C7CFE" w:rsidP="00D677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 integrated and standardized data distribution center</w:t>
                      </w:r>
                    </w:p>
                  </w:txbxContent>
                </v:textbox>
              </v:shape>
            </w:pict>
          </mc:Fallback>
        </mc:AlternateContent>
      </w:r>
      <w:r w:rsidR="00AF790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9435A5" wp14:editId="6CC560D1">
                <wp:simplePos x="0" y="0"/>
                <wp:positionH relativeFrom="column">
                  <wp:posOffset>-425450</wp:posOffset>
                </wp:positionH>
                <wp:positionV relativeFrom="paragraph">
                  <wp:posOffset>920750</wp:posOffset>
                </wp:positionV>
                <wp:extent cx="1473200" cy="228600"/>
                <wp:effectExtent l="0" t="0" r="1270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7846" w14:textId="78B3A6C6" w:rsidR="005B6B0E" w:rsidRPr="00AF790F" w:rsidRDefault="000D1F10" w:rsidP="00D677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l Data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35A5" id="Text Box 78" o:spid="_x0000_s1071" type="#_x0000_t202" style="position:absolute;left:0;text-align:left;margin-left:-33.5pt;margin-top:72.5pt;width:116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" fillcolor="white [3201]" strokeweight=".5pt">
                <v:textbox>
                  <w:txbxContent>
                    <w:p w14:paraId="32347846" w14:textId="78B3A6C6" w:rsidR="005B6B0E" w:rsidRPr="00AF790F" w:rsidRDefault="000D1F10" w:rsidP="00D677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al Data of employees</w:t>
                      </w:r>
                    </w:p>
                  </w:txbxContent>
                </v:textbox>
              </v:shape>
            </w:pict>
          </mc:Fallback>
        </mc:AlternateContent>
      </w:r>
      <w:r w:rsidR="00AF790F">
        <w:rPr>
          <w:noProof/>
        </w:rPr>
        <w:drawing>
          <wp:anchor distT="0" distB="0" distL="114300" distR="114300" simplePos="0" relativeHeight="251744256" behindDoc="0" locked="0" layoutInCell="1" allowOverlap="1" wp14:anchorId="48F794DF" wp14:editId="0304C6AF">
            <wp:simplePos x="0" y="0"/>
            <wp:positionH relativeFrom="column">
              <wp:posOffset>-298450</wp:posOffset>
            </wp:positionH>
            <wp:positionV relativeFrom="paragraph">
              <wp:posOffset>298450</wp:posOffset>
            </wp:positionV>
            <wp:extent cx="527050" cy="527050"/>
            <wp:effectExtent l="0" t="0" r="0" b="0"/>
            <wp:wrapNone/>
            <wp:docPr id="92" name="Graphic 92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nFolder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0F">
        <w:rPr>
          <w:noProof/>
        </w:rPr>
        <w:drawing>
          <wp:anchor distT="0" distB="0" distL="114300" distR="114300" simplePos="0" relativeHeight="251745280" behindDoc="0" locked="0" layoutInCell="1" allowOverlap="1" wp14:anchorId="218CAC13" wp14:editId="3A64C85C">
            <wp:simplePos x="0" y="0"/>
            <wp:positionH relativeFrom="column">
              <wp:posOffset>488950</wp:posOffset>
            </wp:positionH>
            <wp:positionV relativeFrom="paragraph">
              <wp:posOffset>292100</wp:posOffset>
            </wp:positionV>
            <wp:extent cx="546100" cy="546100"/>
            <wp:effectExtent l="0" t="0" r="0" b="6350"/>
            <wp:wrapNone/>
            <wp:docPr id="91" name="Graphic 91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0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45B5AE" wp14:editId="15CAD0B0">
                <wp:simplePos x="0" y="0"/>
                <wp:positionH relativeFrom="column">
                  <wp:posOffset>-539750</wp:posOffset>
                </wp:positionH>
                <wp:positionV relativeFrom="paragraph">
                  <wp:posOffset>184150</wp:posOffset>
                </wp:positionV>
                <wp:extent cx="1790700" cy="6350"/>
                <wp:effectExtent l="0" t="0" r="19050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A4DA3" id="Straight Connector 7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14.5pt" to="98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F790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742D86" wp14:editId="73E095AD">
                <wp:simplePos x="0" y="0"/>
                <wp:positionH relativeFrom="column">
                  <wp:posOffset>4781550</wp:posOffset>
                </wp:positionH>
                <wp:positionV relativeFrom="paragraph">
                  <wp:posOffset>660400</wp:posOffset>
                </wp:positionV>
                <wp:extent cx="1651000" cy="6350"/>
                <wp:effectExtent l="0" t="0" r="25400" b="317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0A9D4" id="Straight Connector 7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52pt" to="50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rJvAEAAMgDAAAOAAAAZHJzL2Uyb0RvYy54bWysU8GOEzEMvSPxD1HudKaLtqB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F324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1B26E3" wp14:editId="2008B606">
                <wp:simplePos x="0" y="0"/>
                <wp:positionH relativeFrom="column">
                  <wp:posOffset>4813300</wp:posOffset>
                </wp:positionH>
                <wp:positionV relativeFrom="paragraph">
                  <wp:posOffset>2038350</wp:posOffset>
                </wp:positionV>
                <wp:extent cx="1619250" cy="387350"/>
                <wp:effectExtent l="0" t="0" r="1905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2461" w14:textId="7E6679A6" w:rsidR="005B6B0E" w:rsidRPr="00AF790F" w:rsidRDefault="005C7CFE" w:rsidP="00D677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standard template for reports across all 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26E3" id="Text Box 67" o:spid="_x0000_s1072" type="#_x0000_t202" style="position:absolute;left:0;text-align:left;margin-left:379pt;margin-top:160.5pt;width:127.5pt;height:3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" fillcolor="white [3201]" strokecolor="#a5a5a5 [3206]" strokeweight="1pt">
                <v:textbox>
                  <w:txbxContent>
                    <w:p w14:paraId="6A5B2461" w14:textId="7E6679A6" w:rsidR="005B6B0E" w:rsidRPr="00AF790F" w:rsidRDefault="005C7CFE" w:rsidP="00D677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 standard template for reports across all offices</w:t>
                      </w:r>
                    </w:p>
                  </w:txbxContent>
                </v:textbox>
              </v:shape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68E5A0" wp14:editId="4E48EC17">
                <wp:simplePos x="0" y="0"/>
                <wp:positionH relativeFrom="column">
                  <wp:posOffset>4064000</wp:posOffset>
                </wp:positionH>
                <wp:positionV relativeFrom="paragraph">
                  <wp:posOffset>361315</wp:posOffset>
                </wp:positionV>
                <wp:extent cx="457200" cy="292100"/>
                <wp:effectExtent l="0" t="19050" r="38100" b="31750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121EE" id="Arrow: Right 69" o:spid="_x0000_s1026" type="#_x0000_t13" style="position:absolute;margin-left:320pt;margin-top:28.45pt;width:36pt;height:2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" adj="14700" fillcolor="#4472c4 [3204]" strokecolor="#1f3763 [1604]" strokeweight="1pt"/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A6456C" wp14:editId="4713361F">
                <wp:simplePos x="0" y="0"/>
                <wp:positionH relativeFrom="column">
                  <wp:posOffset>1441450</wp:posOffset>
                </wp:positionH>
                <wp:positionV relativeFrom="paragraph">
                  <wp:posOffset>361950</wp:posOffset>
                </wp:positionV>
                <wp:extent cx="457200" cy="292100"/>
                <wp:effectExtent l="0" t="19050" r="38100" b="31750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0E4EF" id="Arrow: Right 68" o:spid="_x0000_s1026" type="#_x0000_t13" style="position:absolute;margin-left:113.5pt;margin-top:28.5pt;width:36pt;height:2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" adj="14700" fillcolor="#4472c4 [3204]" strokecolor="#1f3763 [1604]" strokeweight="1pt"/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1FED85" wp14:editId="7B2E1336">
                <wp:simplePos x="0" y="0"/>
                <wp:positionH relativeFrom="column">
                  <wp:posOffset>3186431</wp:posOffset>
                </wp:positionH>
                <wp:positionV relativeFrom="paragraph">
                  <wp:posOffset>698500</wp:posOffset>
                </wp:positionV>
                <wp:extent cx="45719" cy="552450"/>
                <wp:effectExtent l="38100" t="0" r="6921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CF27" id="Straight Arrow Connector 66" o:spid="_x0000_s1026" type="#_x0000_t32" style="position:absolute;margin-left:250.9pt;margin-top:55pt;width:3.6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234898" wp14:editId="019BFFC9">
                <wp:simplePos x="0" y="0"/>
                <wp:positionH relativeFrom="column">
                  <wp:posOffset>2946400</wp:posOffset>
                </wp:positionH>
                <wp:positionV relativeFrom="paragraph">
                  <wp:posOffset>1282700</wp:posOffset>
                </wp:positionV>
                <wp:extent cx="736600" cy="768350"/>
                <wp:effectExtent l="0" t="0" r="25400" b="127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D8977" w14:textId="173148C1" w:rsidR="005B6B0E" w:rsidRDefault="00AF1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F3BB3" wp14:editId="7F065F6D">
                                  <wp:extent cx="546100" cy="622300"/>
                                  <wp:effectExtent l="0" t="0" r="6350" b="6350"/>
                                  <wp:docPr id="137" name="Picture 137" descr="Image result for data storag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result for data storag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4898" id="Text Box 106" o:spid="_x0000_s1073" type="#_x0000_t202" style="position:absolute;left:0;text-align:left;margin-left:232pt;margin-top:101pt;width:58pt;height:6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" fillcolor="white [3201]" strokeweight=".5pt">
                <v:textbox>
                  <w:txbxContent>
                    <w:p w14:paraId="319D8977" w14:textId="173148C1" w:rsidR="005B6B0E" w:rsidRDefault="00AF197E">
                      <w:r>
                        <w:rPr>
                          <w:noProof/>
                        </w:rPr>
                        <w:drawing>
                          <wp:inline distT="0" distB="0" distL="0" distR="0" wp14:anchorId="4CBF3BB3" wp14:editId="7F065F6D">
                            <wp:extent cx="546100" cy="622300"/>
                            <wp:effectExtent l="0" t="0" r="6350" b="6350"/>
                            <wp:docPr id="137" name="Picture 137" descr="Image result for data storag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 result for data storag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C6D99E" wp14:editId="58FE751B">
                <wp:simplePos x="0" y="0"/>
                <wp:positionH relativeFrom="column">
                  <wp:posOffset>2597150</wp:posOffset>
                </wp:positionH>
                <wp:positionV relativeFrom="paragraph">
                  <wp:posOffset>2146300</wp:posOffset>
                </wp:positionV>
                <wp:extent cx="1301750" cy="2349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73736" w14:textId="76A4E429" w:rsidR="005B6B0E" w:rsidRPr="0094361D" w:rsidRDefault="008060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olidated data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D99E" id="Text Box 58" o:spid="_x0000_s1074" type="#_x0000_t202" style="position:absolute;left:0;text-align:left;margin-left:204.5pt;margin-top:169pt;width:102.5pt;height:1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" fillcolor="white [3201]" strokeweight=".5pt">
                <v:textbox>
                  <w:txbxContent>
                    <w:p w14:paraId="7BB73736" w14:textId="76A4E429" w:rsidR="005B6B0E" w:rsidRPr="0094361D" w:rsidRDefault="008060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olidated data store</w:t>
                      </w:r>
                    </w:p>
                  </w:txbxContent>
                </v:textbox>
              </v:shape>
            </w:pict>
          </mc:Fallback>
        </mc:AlternateContent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F8472C" wp14:editId="7F732E6E">
                <wp:simplePos x="0" y="0"/>
                <wp:positionH relativeFrom="column">
                  <wp:posOffset>2876550</wp:posOffset>
                </wp:positionH>
                <wp:positionV relativeFrom="paragraph">
                  <wp:posOffset>539750</wp:posOffset>
                </wp:positionV>
                <wp:extent cx="679450" cy="234950"/>
                <wp:effectExtent l="0" t="0" r="635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A3881" w14:textId="0390673A" w:rsidR="005B6B0E" w:rsidRPr="00043BB4" w:rsidRDefault="00AF19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te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472C" id="Text Box 108" o:spid="_x0000_s1075" type="#_x0000_t202" style="position:absolute;left:0;text-align:left;margin-left:226.5pt;margin-top:42.5pt;width:53.5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" fillcolor="white [3201]" stroked="f" strokeweight=".5pt">
                <v:textbox>
                  <w:txbxContent>
                    <w:p w14:paraId="7F8A3881" w14:textId="0390673A" w:rsidR="005B6B0E" w:rsidRPr="00043BB4" w:rsidRDefault="00AF197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ster DB</w:t>
                      </w:r>
                    </w:p>
                  </w:txbxContent>
                </v:textbox>
              </v:shape>
            </w:pict>
          </mc:Fallback>
        </mc:AlternateContent>
      </w:r>
      <w:r w:rsidR="0094361D">
        <w:rPr>
          <w:noProof/>
        </w:rPr>
        <w:drawing>
          <wp:anchor distT="0" distB="0" distL="114300" distR="114300" simplePos="0" relativeHeight="251747328" behindDoc="0" locked="0" layoutInCell="1" allowOverlap="1" wp14:anchorId="0DF43592" wp14:editId="6C931283">
            <wp:simplePos x="0" y="0"/>
            <wp:positionH relativeFrom="column">
              <wp:posOffset>2984500</wp:posOffset>
            </wp:positionH>
            <wp:positionV relativeFrom="paragraph">
              <wp:posOffset>158750</wp:posOffset>
            </wp:positionV>
            <wp:extent cx="400050" cy="400050"/>
            <wp:effectExtent l="0" t="0" r="0" b="0"/>
            <wp:wrapNone/>
            <wp:docPr id="90" name="Graphic 90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base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1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82C9A6" wp14:editId="75960763">
                <wp:simplePos x="0" y="0"/>
                <wp:positionH relativeFrom="column">
                  <wp:posOffset>2698750</wp:posOffset>
                </wp:positionH>
                <wp:positionV relativeFrom="paragraph">
                  <wp:posOffset>336550</wp:posOffset>
                </wp:positionV>
                <wp:extent cx="349250" cy="0"/>
                <wp:effectExtent l="0" t="76200" r="1270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B42F" id="Straight Arrow Connector 115" o:spid="_x0000_s1026" type="#_x0000_t32" style="position:absolute;margin-left:212.5pt;margin-top:26.5pt;width:27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8410A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C60EF1" wp14:editId="10C9E7B4">
                <wp:simplePos x="0" y="0"/>
                <wp:positionH relativeFrom="column">
                  <wp:posOffset>1962150</wp:posOffset>
                </wp:positionH>
                <wp:positionV relativeFrom="paragraph">
                  <wp:posOffset>666750</wp:posOffset>
                </wp:positionV>
                <wp:extent cx="920750" cy="22225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3BA6A" w14:textId="5901A27E" w:rsidR="005B6B0E" w:rsidRPr="008410AA" w:rsidRDefault="00AF197E" w:rsidP="003371B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0EF1" id="Text Box 107" o:spid="_x0000_s1076" type="#_x0000_t202" style="position:absolute;left:0;text-align:left;margin-left:154.5pt;margin-top:52.5pt;width:72.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" fillcolor="white [3201]" stroked="f" strokeweight=".5pt">
                <v:textbox>
                  <w:txbxContent>
                    <w:p w14:paraId="3633BA6A" w14:textId="5901A27E" w:rsidR="005B6B0E" w:rsidRPr="008410AA" w:rsidRDefault="00AF197E" w:rsidP="003371B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Integ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CE79AA" w14:textId="4E3D962E" w:rsidR="00BC12C1" w:rsidRPr="00BC12C1" w:rsidRDefault="00BC12C1" w:rsidP="00BC12C1"/>
    <w:p w14:paraId="3CDE8D30" w14:textId="63BFCF88" w:rsidR="00BC12C1" w:rsidRPr="00BC12C1" w:rsidRDefault="005C7CFE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B70397" wp14:editId="4C137990">
                <wp:simplePos x="0" y="0"/>
                <wp:positionH relativeFrom="margin">
                  <wp:posOffset>4933950</wp:posOffset>
                </wp:positionH>
                <wp:positionV relativeFrom="paragraph">
                  <wp:posOffset>235585</wp:posOffset>
                </wp:positionV>
                <wp:extent cx="1339850" cy="109855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E0BA" w14:textId="4814F435" w:rsidR="005B6B0E" w:rsidRDefault="005C7CFE" w:rsidP="00D677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1F3AD" wp14:editId="52621100">
                                  <wp:extent cx="1181100" cy="977900"/>
                                  <wp:effectExtent l="0" t="0" r="0" b="0"/>
                                  <wp:docPr id="143" name="Picture 143" descr="C:\Users\shwet\AppData\Local\Microsoft\Windows\INetCache\Content.MSO\1A60BD4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shwet\AppData\Local\Microsoft\Windows\INetCache\Content.MSO\1A60BD4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0397" id="Text Box 51" o:spid="_x0000_s1077" type="#_x0000_t202" style="position:absolute;margin-left:388.5pt;margin-top:18.55pt;width:105.5pt;height:8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" fillcolor="white [3201]" strokeweight=".5pt">
                <v:textbox>
                  <w:txbxContent>
                    <w:p w14:paraId="160FE0BA" w14:textId="4814F435" w:rsidR="005B6B0E" w:rsidRDefault="005C7CFE" w:rsidP="00D67716">
                      <w:r>
                        <w:rPr>
                          <w:noProof/>
                        </w:rPr>
                        <w:drawing>
                          <wp:inline distT="0" distB="0" distL="0" distR="0" wp14:anchorId="1981F3AD" wp14:editId="52621100">
                            <wp:extent cx="1181100" cy="977900"/>
                            <wp:effectExtent l="0" t="0" r="0" b="0"/>
                            <wp:docPr id="143" name="Picture 143" descr="C:\Users\shwet\AppData\Local\Microsoft\Windows\INetCache\Content.MSO\1A60BD4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shwet\AppData\Local\Microsoft\Windows\INetCache\Content.MSO\1A60BD4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FD9A2" w14:textId="1EFCDF4A" w:rsidR="00BC12C1" w:rsidRPr="00BC12C1" w:rsidRDefault="00BC12C1" w:rsidP="00BC12C1"/>
    <w:p w14:paraId="660EDFA4" w14:textId="65D26E9C" w:rsidR="00BC12C1" w:rsidRPr="00BC12C1" w:rsidRDefault="00A14759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EA4245" wp14:editId="4ECA710E">
                <wp:simplePos x="0" y="0"/>
                <wp:positionH relativeFrom="column">
                  <wp:posOffset>2095500</wp:posOffset>
                </wp:positionH>
                <wp:positionV relativeFrom="paragraph">
                  <wp:posOffset>241935</wp:posOffset>
                </wp:positionV>
                <wp:extent cx="844550" cy="603250"/>
                <wp:effectExtent l="0" t="0" r="0" b="63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5C637" w14:textId="6A1AE77A" w:rsidR="00A14759" w:rsidRDefault="00A147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F103C" wp14:editId="5DA63A9B">
                                  <wp:extent cx="730250" cy="532923"/>
                                  <wp:effectExtent l="0" t="0" r="0" b="0"/>
                                  <wp:docPr id="140" name="Picture 140" descr="Image result for IROB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IROB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790" cy="538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4245" id="Text Box 139" o:spid="_x0000_s1078" type="#_x0000_t202" style="position:absolute;margin-left:165pt;margin-top:19.05pt;width:66.5pt;height:47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" fillcolor="white [3201]" stroked="f" strokeweight=".5pt">
                <v:textbox>
                  <w:txbxContent>
                    <w:p w14:paraId="2245C637" w14:textId="6A1AE77A" w:rsidR="00A14759" w:rsidRDefault="00A14759">
                      <w:r>
                        <w:rPr>
                          <w:noProof/>
                        </w:rPr>
                        <w:drawing>
                          <wp:inline distT="0" distB="0" distL="0" distR="0" wp14:anchorId="252F103C" wp14:editId="5DA63A9B">
                            <wp:extent cx="730250" cy="532923"/>
                            <wp:effectExtent l="0" t="0" r="0" b="0"/>
                            <wp:docPr id="140" name="Picture 140" descr="Image result for IROB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IROB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790" cy="538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09D">
        <w:rPr>
          <w:noProof/>
        </w:rPr>
        <w:drawing>
          <wp:anchor distT="0" distB="0" distL="114300" distR="114300" simplePos="0" relativeHeight="251796480" behindDoc="0" locked="0" layoutInCell="1" allowOverlap="1" wp14:anchorId="43D294F4" wp14:editId="69263D5A">
            <wp:simplePos x="0" y="0"/>
            <wp:positionH relativeFrom="leftMargin">
              <wp:posOffset>1625600</wp:posOffset>
            </wp:positionH>
            <wp:positionV relativeFrom="paragraph">
              <wp:posOffset>183515</wp:posOffset>
            </wp:positionV>
            <wp:extent cx="431800" cy="431800"/>
            <wp:effectExtent l="0" t="0" r="0" b="6350"/>
            <wp:wrapNone/>
            <wp:docPr id="105" name="Graphic 10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9D">
        <w:rPr>
          <w:noProof/>
        </w:rPr>
        <w:drawing>
          <wp:anchor distT="0" distB="0" distL="114300" distR="114300" simplePos="0" relativeHeight="251794432" behindDoc="0" locked="0" layoutInCell="1" allowOverlap="1" wp14:anchorId="21CAB38B" wp14:editId="7D38BADB">
            <wp:simplePos x="0" y="0"/>
            <wp:positionH relativeFrom="margin">
              <wp:posOffset>177800</wp:posOffset>
            </wp:positionH>
            <wp:positionV relativeFrom="paragraph">
              <wp:posOffset>190500</wp:posOffset>
            </wp:positionV>
            <wp:extent cx="431800" cy="431800"/>
            <wp:effectExtent l="0" t="0" r="0" b="6350"/>
            <wp:wrapNone/>
            <wp:docPr id="89" name="Graphic 89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9D">
        <w:rPr>
          <w:noProof/>
        </w:rPr>
        <w:drawing>
          <wp:anchor distT="0" distB="0" distL="114300" distR="114300" simplePos="0" relativeHeight="251792384" behindDoc="0" locked="0" layoutInCell="1" allowOverlap="1" wp14:anchorId="71DCA5BD" wp14:editId="1F4641A3">
            <wp:simplePos x="0" y="0"/>
            <wp:positionH relativeFrom="leftMargin">
              <wp:align>right</wp:align>
            </wp:positionH>
            <wp:positionV relativeFrom="paragraph">
              <wp:posOffset>191135</wp:posOffset>
            </wp:positionV>
            <wp:extent cx="431800" cy="431800"/>
            <wp:effectExtent l="0" t="0" r="0" b="6350"/>
            <wp:wrapNone/>
            <wp:docPr id="85" name="Graphic 8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9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25EE11" wp14:editId="43A3CB1A">
                <wp:simplePos x="0" y="0"/>
                <wp:positionH relativeFrom="column">
                  <wp:posOffset>-558800</wp:posOffset>
                </wp:positionH>
                <wp:positionV relativeFrom="paragraph">
                  <wp:posOffset>95885</wp:posOffset>
                </wp:positionV>
                <wp:extent cx="179705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B9ECB" id="Straight Connector 7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7.55pt" to="9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JxuAEAAMUDAAAOAAAAZHJzL2Uyb0RvYy54bWysU8GOEzEMvSPxD1HudKYrQWH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3D1A36F" w14:textId="42CB1F00" w:rsidR="00BC12C1" w:rsidRPr="00BC12C1" w:rsidRDefault="00D6209D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F2A28B" wp14:editId="3911FCA4">
                <wp:simplePos x="0" y="0"/>
                <wp:positionH relativeFrom="column">
                  <wp:posOffset>-533400</wp:posOffset>
                </wp:positionH>
                <wp:positionV relativeFrom="paragraph">
                  <wp:posOffset>362585</wp:posOffset>
                </wp:positionV>
                <wp:extent cx="622300" cy="260350"/>
                <wp:effectExtent l="0" t="0" r="635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2E7B5" w14:textId="533FF357" w:rsidR="005B6B0E" w:rsidRDefault="00D6209D">
                            <w:r>
                              <w:t xml:space="preserve">Eur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A28B" id="Text Box 109" o:spid="_x0000_s1079" type="#_x0000_t202" style="position:absolute;margin-left:-42pt;margin-top:28.55pt;width:49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" fillcolor="white [3201]" stroked="f" strokeweight=".5pt">
                <v:textbox>
                  <w:txbxContent>
                    <w:p w14:paraId="4DC2E7B5" w14:textId="533FF357" w:rsidR="005B6B0E" w:rsidRDefault="00D6209D">
                      <w:r>
                        <w:t xml:space="preserve">Europe </w:t>
                      </w:r>
                    </w:p>
                  </w:txbxContent>
                </v:textbox>
              </v:shape>
            </w:pict>
          </mc:Fallback>
        </mc:AlternateContent>
      </w:r>
    </w:p>
    <w:p w14:paraId="31D740D8" w14:textId="704DE984" w:rsidR="00BC12C1" w:rsidRPr="00BC12C1" w:rsidRDefault="00D6209D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CCE98" wp14:editId="13406FF6">
                <wp:simplePos x="0" y="0"/>
                <wp:positionH relativeFrom="column">
                  <wp:posOffset>190500</wp:posOffset>
                </wp:positionH>
                <wp:positionV relativeFrom="paragraph">
                  <wp:posOffset>76835</wp:posOffset>
                </wp:positionV>
                <wp:extent cx="444500" cy="241300"/>
                <wp:effectExtent l="0" t="0" r="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E35B2" w14:textId="0A57547D" w:rsidR="005B6B0E" w:rsidRDefault="00D6209D">
                            <w: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CE98" id="Text Box 113" o:spid="_x0000_s1080" type="#_x0000_t202" style="position:absolute;margin-left:15pt;margin-top:6.05pt;width:35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" fillcolor="white [3201]" stroked="f" strokeweight=".5pt">
                <v:textbox>
                  <w:txbxContent>
                    <w:p w14:paraId="694E35B2" w14:textId="0A57547D" w:rsidR="005B6B0E" w:rsidRDefault="00D6209D">
                      <w: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A3469B" wp14:editId="2AC05759">
                <wp:simplePos x="0" y="0"/>
                <wp:positionH relativeFrom="column">
                  <wp:posOffset>736600</wp:posOffset>
                </wp:positionH>
                <wp:positionV relativeFrom="paragraph">
                  <wp:posOffset>63500</wp:posOffset>
                </wp:positionV>
                <wp:extent cx="495300" cy="23558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B08F2" w14:textId="10068928" w:rsidR="005B6B0E" w:rsidRDefault="00D6209D">
                            <w: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3469B" id="Text Box 116" o:spid="_x0000_s1081" type="#_x0000_t202" style="position:absolute;margin-left:58pt;margin-top:5pt;width:39pt;height:1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" fillcolor="white [3201]" stroked="f" strokeweight=".5pt">
                <v:textbox>
                  <w:txbxContent>
                    <w:p w14:paraId="414B08F2" w14:textId="10068928" w:rsidR="005B6B0E" w:rsidRDefault="00D6209D">
                      <w: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</w:p>
    <w:p w14:paraId="7AB2FBEA" w14:textId="24454DA9" w:rsidR="00BC12C1" w:rsidRPr="00BC12C1" w:rsidRDefault="00D6209D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25A3FB" wp14:editId="3E36BF49">
                <wp:simplePos x="0" y="0"/>
                <wp:positionH relativeFrom="column">
                  <wp:posOffset>-381000</wp:posOffset>
                </wp:positionH>
                <wp:positionV relativeFrom="paragraph">
                  <wp:posOffset>115570</wp:posOffset>
                </wp:positionV>
                <wp:extent cx="1530350" cy="260350"/>
                <wp:effectExtent l="0" t="0" r="12700" b="254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9893C" w14:textId="27E39C65" w:rsidR="005B6B0E" w:rsidRPr="00354679" w:rsidRDefault="00D620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bot/Firewalls/Vendo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A3FB" id="Text Box 117" o:spid="_x0000_s1082" type="#_x0000_t202" style="position:absolute;margin-left:-30pt;margin-top:9.1pt;width:120.5pt;height:2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" fillcolor="white [3201]" strokeweight=".5pt">
                <v:textbox>
                  <w:txbxContent>
                    <w:p w14:paraId="4489893C" w14:textId="27E39C65" w:rsidR="005B6B0E" w:rsidRPr="00354679" w:rsidRDefault="00D620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bot/Firewalls/Vendor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C2691F4" w14:textId="4EBA1E99" w:rsidR="00BC12C1" w:rsidRPr="00BC12C1" w:rsidRDefault="00BC12C1" w:rsidP="00BC12C1"/>
    <w:p w14:paraId="5534AF12" w14:textId="612D170F" w:rsidR="00BC12C1" w:rsidRPr="00BC12C1" w:rsidRDefault="00BC12C1" w:rsidP="00BC12C1"/>
    <w:p w14:paraId="19DA8C45" w14:textId="7043E32B" w:rsidR="00BC12C1" w:rsidRPr="00BC12C1" w:rsidRDefault="00BC12C1" w:rsidP="00BC12C1"/>
    <w:p w14:paraId="776ED9FC" w14:textId="72AD9201" w:rsidR="00BC12C1" w:rsidRDefault="00BC12C1" w:rsidP="00BC12C1"/>
    <w:p w14:paraId="07C71B24" w14:textId="2D8A4655" w:rsidR="00BC12C1" w:rsidRDefault="00BC12C1" w:rsidP="00BC12C1">
      <w:pPr>
        <w:jc w:val="center"/>
      </w:pPr>
    </w:p>
    <w:p w14:paraId="76063606" w14:textId="77777777" w:rsidR="00BC12C1" w:rsidRDefault="00BC12C1"/>
    <w:p w14:paraId="0B1E68F0" w14:textId="77777777" w:rsidR="00BC12C1" w:rsidRDefault="00BC12C1"/>
    <w:p w14:paraId="79E5DEDE" w14:textId="77777777" w:rsidR="00BC12C1" w:rsidRDefault="00BC12C1"/>
    <w:p w14:paraId="647B6A1E" w14:textId="77777777" w:rsidR="00BC12C1" w:rsidRDefault="00BC12C1"/>
    <w:p w14:paraId="1D99F739" w14:textId="77777777" w:rsidR="00BC12C1" w:rsidRDefault="00BC12C1"/>
    <w:p w14:paraId="4D70B866" w14:textId="77777777" w:rsidR="00BC12C1" w:rsidRDefault="00BC12C1"/>
    <w:p w14:paraId="245945F6" w14:textId="77777777" w:rsidR="00BC12C1" w:rsidRDefault="00BC12C1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5F52E4" wp14:editId="2AFBF6AE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5981700" cy="692150"/>
                <wp:effectExtent l="0" t="0" r="19050" b="1270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9D0B" w14:textId="311F26EF" w:rsidR="005B6B0E" w:rsidRDefault="00C3561F" w:rsidP="00BC1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OJECT 2- ANALYTICS USING VIRTUAL WALL DATA</w:t>
                            </w:r>
                          </w:p>
                          <w:p w14:paraId="1325719F" w14:textId="57F22F12" w:rsidR="00C3561F" w:rsidRPr="008C0EA3" w:rsidRDefault="00C3561F" w:rsidP="00BC1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URRENT VIS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2E4" id="Text Box 124" o:spid="_x0000_s1083" type="#_x0000_t202" style="position:absolute;margin-left:419.8pt;margin-top:-39pt;width:471pt;height:54.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" fillcolor="white [3201]" strokeweight=".5pt">
                <v:textbox>
                  <w:txbxContent>
                    <w:p w14:paraId="3AAF9D0B" w14:textId="311F26EF" w:rsidR="005B6B0E" w:rsidRDefault="00C3561F" w:rsidP="00BC12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ROJECT 2- ANALYTICS USING VIRTUAL WALL DATA</w:t>
                      </w:r>
                    </w:p>
                    <w:p w14:paraId="1325719F" w14:textId="57F22F12" w:rsidR="00C3561F" w:rsidRPr="008C0EA3" w:rsidRDefault="00C3561F" w:rsidP="00BC12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URRENT VISION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DB507" w14:textId="77777777" w:rsidR="00BC12C1" w:rsidRDefault="00BC12C1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3342CF" wp14:editId="0C96D1A0">
                <wp:simplePos x="0" y="0"/>
                <wp:positionH relativeFrom="column">
                  <wp:posOffset>-469900</wp:posOffset>
                </wp:positionH>
                <wp:positionV relativeFrom="paragraph">
                  <wp:posOffset>254000</wp:posOffset>
                </wp:positionV>
                <wp:extent cx="1816100" cy="603250"/>
                <wp:effectExtent l="0" t="0" r="12700" b="254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DA6A" w14:textId="7B08EFC5" w:rsidR="005B6B0E" w:rsidRDefault="00A545CC" w:rsidP="00BC12C1">
                            <w:pPr>
                              <w:jc w:val="center"/>
                            </w:pPr>
                            <w:r>
                              <w:t xml:space="preserve">DATA CAPTURE </w:t>
                            </w:r>
                          </w:p>
                          <w:p w14:paraId="20E3516E" w14:textId="638FCE41" w:rsidR="00A545CC" w:rsidRDefault="00A545CC" w:rsidP="00BC12C1">
                            <w:pPr>
                              <w:jc w:val="center"/>
                            </w:pPr>
                            <w:r>
                              <w:t>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342CF" id="Rectangle 125" o:spid="_x0000_s1084" style="position:absolute;margin-left:-37pt;margin-top:20pt;width:143pt;height:47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2C8DA6A" w14:textId="7B08EFC5" w:rsidR="005B6B0E" w:rsidRDefault="00A545CC" w:rsidP="00BC12C1">
                      <w:pPr>
                        <w:jc w:val="center"/>
                      </w:pPr>
                      <w:r>
                        <w:t xml:space="preserve">DATA CAPTURE </w:t>
                      </w:r>
                    </w:p>
                    <w:p w14:paraId="20E3516E" w14:textId="638FCE41" w:rsidR="00A545CC" w:rsidRDefault="00A545CC" w:rsidP="00BC12C1">
                      <w:pPr>
                        <w:jc w:val="center"/>
                      </w:pPr>
                      <w:r>
                        <w:t>(INPUT)</w:t>
                      </w:r>
                    </w:p>
                  </w:txbxContent>
                </v:textbox>
              </v:rect>
            </w:pict>
          </mc:Fallback>
        </mc:AlternateContent>
      </w:r>
    </w:p>
    <w:p w14:paraId="47768C08" w14:textId="77777777" w:rsidR="00BC12C1" w:rsidRDefault="00BC12C1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4931C" wp14:editId="11BC648E">
                <wp:simplePos x="0" y="0"/>
                <wp:positionH relativeFrom="column">
                  <wp:posOffset>4686300</wp:posOffset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8013" w14:textId="596ECCCA" w:rsidR="005B6B0E" w:rsidRDefault="001766BA" w:rsidP="00BC12C1">
                            <w:pPr>
                              <w:jc w:val="center"/>
                            </w:pPr>
                            <w:r>
                              <w:t>DATA DESTINATION</w:t>
                            </w:r>
                          </w:p>
                          <w:p w14:paraId="0AB347E3" w14:textId="75DFCF1A" w:rsidR="001766BA" w:rsidRDefault="001766BA" w:rsidP="00BC12C1">
                            <w:pPr>
                              <w:jc w:val="center"/>
                            </w:pPr>
                            <w:r>
                              <w:t>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4931C" id="Rectangle 126" o:spid="_x0000_s1085" style="position:absolute;margin-left:369pt;margin-top:.5pt;width:143pt;height:47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9B28013" w14:textId="596ECCCA" w:rsidR="005B6B0E" w:rsidRDefault="001766BA" w:rsidP="00BC12C1">
                      <w:pPr>
                        <w:jc w:val="center"/>
                      </w:pPr>
                      <w:r>
                        <w:t>DATA DESTINATION</w:t>
                      </w:r>
                    </w:p>
                    <w:p w14:paraId="0AB347E3" w14:textId="75DFCF1A" w:rsidR="001766BA" w:rsidRDefault="001766BA" w:rsidP="00BC12C1">
                      <w:pPr>
                        <w:jc w:val="center"/>
                      </w:pPr>
                      <w:r>
                        <w:t>(OUTPU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6A44BA" wp14:editId="1EE8850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C8445" w14:textId="1FD940D9" w:rsidR="005B6B0E" w:rsidRDefault="00A545CC" w:rsidP="00BC12C1">
                            <w:pPr>
                              <w:jc w:val="center"/>
                            </w:pPr>
                            <w:r>
                              <w:t>DATA INGESTION</w:t>
                            </w:r>
                          </w:p>
                          <w:p w14:paraId="6C9995E7" w14:textId="715627F5" w:rsidR="00A545CC" w:rsidRDefault="00A545CC" w:rsidP="00BC12C1">
                            <w:pPr>
                              <w:jc w:val="center"/>
                            </w:pPr>
                            <w:r>
                              <w:t>(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A44BA" id="Rectangle 127" o:spid="_x0000_s1086" style="position:absolute;margin-left:0;margin-top:.5pt;width:143pt;height:47.5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B5C8445" w14:textId="1FD940D9" w:rsidR="005B6B0E" w:rsidRDefault="00A545CC" w:rsidP="00BC12C1">
                      <w:pPr>
                        <w:jc w:val="center"/>
                      </w:pPr>
                      <w:r>
                        <w:t>DATA INGESTION</w:t>
                      </w:r>
                    </w:p>
                    <w:p w14:paraId="6C9995E7" w14:textId="715627F5" w:rsidR="00A545CC" w:rsidRDefault="00A545CC" w:rsidP="00BC12C1">
                      <w:pPr>
                        <w:jc w:val="center"/>
                      </w:pPr>
                      <w:r>
                        <w:t>(PROC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E6FB7B" w14:textId="77777777" w:rsidR="00BC12C1" w:rsidRDefault="00BC12C1" w:rsidP="00BC12C1"/>
    <w:p w14:paraId="1D4A58BB" w14:textId="573DB161" w:rsidR="00BC12C1" w:rsidRDefault="00BC12C1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A65B86" wp14:editId="0AD27CFD">
                <wp:simplePos x="0" y="0"/>
                <wp:positionH relativeFrom="column">
                  <wp:posOffset>4546600</wp:posOffset>
                </wp:positionH>
                <wp:positionV relativeFrom="paragraph">
                  <wp:posOffset>241935</wp:posOffset>
                </wp:positionV>
                <wp:extent cx="2108200" cy="4013200"/>
                <wp:effectExtent l="0" t="0" r="25400" b="2540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01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730F" w14:textId="77777777" w:rsidR="005B6B0E" w:rsidRDefault="005B6B0E" w:rsidP="00BC1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65B86" id="Rectangle: Rounded Corners 128" o:spid="_x0000_s1087" style="position:absolute;margin-left:358pt;margin-top:19.05pt;width:166pt;height:31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" fillcolor="white [3201]" strokecolor="#5b9bd5 [3208]" strokeweight="1pt">
                <v:stroke joinstyle="miter"/>
                <v:textbox>
                  <w:txbxContent>
                    <w:p w14:paraId="7AD0730F" w14:textId="77777777" w:rsidR="005B6B0E" w:rsidRDefault="005B6B0E" w:rsidP="00BC12C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3A31D8" wp14:editId="28652A68">
                <wp:simplePos x="0" y="0"/>
                <wp:positionH relativeFrom="margin">
                  <wp:posOffset>1943100</wp:posOffset>
                </wp:positionH>
                <wp:positionV relativeFrom="paragraph">
                  <wp:posOffset>267335</wp:posOffset>
                </wp:positionV>
                <wp:extent cx="2044700" cy="4000500"/>
                <wp:effectExtent l="0" t="0" r="12700" b="1905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00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A82C" w14:textId="77777777" w:rsidR="005B6B0E" w:rsidRDefault="005B6B0E" w:rsidP="001E7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A31D8" id="Rectangle: Rounded Corners 129" o:spid="_x0000_s1088" style="position:absolute;margin-left:153pt;margin-top:21.05pt;width:161pt;height:3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5275A82C" w14:textId="77777777" w:rsidR="005B6B0E" w:rsidRDefault="005B6B0E" w:rsidP="001E7B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22B7E" wp14:editId="5929E9DF">
                <wp:simplePos x="0" y="0"/>
                <wp:positionH relativeFrom="column">
                  <wp:posOffset>-647700</wp:posOffset>
                </wp:positionH>
                <wp:positionV relativeFrom="paragraph">
                  <wp:posOffset>273685</wp:posOffset>
                </wp:positionV>
                <wp:extent cx="2044700" cy="3975100"/>
                <wp:effectExtent l="0" t="0" r="12700" b="2540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97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9602" w14:textId="2E23B4EA" w:rsidR="005B6B0E" w:rsidRDefault="005B6B0E" w:rsidP="005B6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22B7E" id="Rectangle: Rounded Corners 130" o:spid="_x0000_s1089" style="position:absolute;margin-left:-51pt;margin-top:21.55pt;width:161pt;height:3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" fillcolor="white [3201]" strokecolor="#5b9bd5 [3208]" strokeweight="1pt">
                <v:stroke joinstyle="miter"/>
                <v:textbox>
                  <w:txbxContent>
                    <w:p w14:paraId="45F89602" w14:textId="2E23B4EA" w:rsidR="005B6B0E" w:rsidRDefault="005B6B0E" w:rsidP="005B6B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3AB681" w14:textId="0C2A168F" w:rsidR="00BC12C1" w:rsidRDefault="00B7307A" w:rsidP="00BC12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6C4838" wp14:editId="367C9173">
                <wp:simplePos x="0" y="0"/>
                <wp:positionH relativeFrom="column">
                  <wp:posOffset>5708650</wp:posOffset>
                </wp:positionH>
                <wp:positionV relativeFrom="paragraph">
                  <wp:posOffset>231140</wp:posOffset>
                </wp:positionV>
                <wp:extent cx="850900" cy="863600"/>
                <wp:effectExtent l="0" t="0" r="25400" b="1270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CF4E5" w14:textId="07B13D22" w:rsidR="00EC187F" w:rsidRDefault="00EC1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DB669" wp14:editId="0D8C0B04">
                                  <wp:extent cx="732922" cy="692150"/>
                                  <wp:effectExtent l="0" t="0" r="0" b="0"/>
                                  <wp:docPr id="172" name="Picture 17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173" cy="727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4838" id="Text Box 170" o:spid="_x0000_s1090" type="#_x0000_t202" style="position:absolute;margin-left:449.5pt;margin-top:18.2pt;width:67pt;height:6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" fillcolor="white [3201]" strokeweight=".5pt">
                <v:textbox>
                  <w:txbxContent>
                    <w:p w14:paraId="45FCF4E5" w14:textId="07B13D22" w:rsidR="00EC187F" w:rsidRDefault="00EC187F">
                      <w:r>
                        <w:rPr>
                          <w:noProof/>
                        </w:rPr>
                        <w:drawing>
                          <wp:inline distT="0" distB="0" distL="0" distR="0" wp14:anchorId="033DB669" wp14:editId="0D8C0B04">
                            <wp:extent cx="732922" cy="692150"/>
                            <wp:effectExtent l="0" t="0" r="0" b="0"/>
                            <wp:docPr id="172" name="Picture 17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173" cy="727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187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5CDA9C" wp14:editId="37D99DDB">
                <wp:simplePos x="0" y="0"/>
                <wp:positionH relativeFrom="margin">
                  <wp:posOffset>4648200</wp:posOffset>
                </wp:positionH>
                <wp:positionV relativeFrom="paragraph">
                  <wp:posOffset>222885</wp:posOffset>
                </wp:positionV>
                <wp:extent cx="1009650" cy="863600"/>
                <wp:effectExtent l="0" t="0" r="19050" b="1270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F213E" w14:textId="600E18B1" w:rsidR="005B6B0E" w:rsidRDefault="005B6B0E">
                            <w:r w:rsidRPr="005B6B0E">
                              <w:rPr>
                                <w:noProof/>
                              </w:rPr>
                              <w:drawing>
                                <wp:inline distT="0" distB="0" distL="0" distR="0" wp14:anchorId="17D62B2D" wp14:editId="1962DF90">
                                  <wp:extent cx="844266" cy="768350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739" cy="800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DA9C" id="Text Box 145" o:spid="_x0000_s1091" type="#_x0000_t202" style="position:absolute;margin-left:366pt;margin-top:17.55pt;width:79.5pt;height:68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" fillcolor="white [3201]" strokeweight=".5pt">
                <v:textbox>
                  <w:txbxContent>
                    <w:p w14:paraId="122F213E" w14:textId="600E18B1" w:rsidR="005B6B0E" w:rsidRDefault="005B6B0E">
                      <w:r w:rsidRPr="005B6B0E">
                        <w:rPr>
                          <w:noProof/>
                        </w:rPr>
                        <w:drawing>
                          <wp:inline distT="0" distB="0" distL="0" distR="0" wp14:anchorId="17D62B2D" wp14:editId="1962DF90">
                            <wp:extent cx="844266" cy="768350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739" cy="800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B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79A09B" wp14:editId="76C1F812">
                <wp:simplePos x="0" y="0"/>
                <wp:positionH relativeFrom="column">
                  <wp:posOffset>-120650</wp:posOffset>
                </wp:positionH>
                <wp:positionV relativeFrom="paragraph">
                  <wp:posOffset>133985</wp:posOffset>
                </wp:positionV>
                <wp:extent cx="990600" cy="941070"/>
                <wp:effectExtent l="0" t="0" r="19050" b="1143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52EA7" w14:textId="3FE1648B" w:rsidR="005B0BCA" w:rsidRDefault="005B0B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AFBE4" wp14:editId="0B2C9FBA">
                                  <wp:extent cx="831850" cy="910312"/>
                                  <wp:effectExtent l="0" t="0" r="6350" b="4445"/>
                                  <wp:docPr id="146" name="Picture 14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07" cy="94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A09B" id="Text Box 147" o:spid="_x0000_s1092" type="#_x0000_t202" style="position:absolute;margin-left:-9.5pt;margin-top:10.55pt;width:78pt;height:74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" fillcolor="white [3201]" strokeweight=".5pt">
                <v:textbox>
                  <w:txbxContent>
                    <w:p w14:paraId="1AB52EA7" w14:textId="3FE1648B" w:rsidR="005B0BCA" w:rsidRDefault="005B0BCA">
                      <w:r>
                        <w:rPr>
                          <w:noProof/>
                        </w:rPr>
                        <w:drawing>
                          <wp:inline distT="0" distB="0" distL="0" distR="0" wp14:anchorId="44DAFBE4" wp14:editId="0B2C9FBA">
                            <wp:extent cx="831850" cy="910312"/>
                            <wp:effectExtent l="0" t="0" r="6350" b="4445"/>
                            <wp:docPr id="146" name="Picture 14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07" cy="94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759">
        <w:rPr>
          <w:noProof/>
        </w:rPr>
        <w:drawing>
          <wp:anchor distT="0" distB="0" distL="114300" distR="114300" simplePos="0" relativeHeight="251882496" behindDoc="0" locked="0" layoutInCell="1" allowOverlap="1" wp14:anchorId="6BE4BB1D" wp14:editId="53FB324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333500" cy="1333500"/>
            <wp:effectExtent l="0" t="0" r="0" b="0"/>
            <wp:wrapNone/>
            <wp:docPr id="35" name="Picture 35" descr="Image result for iot ico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ot icon clou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C1">
        <w:rPr>
          <w:noProof/>
        </w:rPr>
        <w:drawing>
          <wp:inline distT="0" distB="0" distL="0" distR="0" wp14:anchorId="4E656EF8" wp14:editId="0DD9B202">
            <wp:extent cx="914400" cy="914400"/>
            <wp:effectExtent l="0" t="0" r="0" b="0"/>
            <wp:docPr id="165" name="Graphic 165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Fold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5207" w14:textId="10A40AD0" w:rsidR="00BC12C1" w:rsidRPr="00D67716" w:rsidRDefault="003617AF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0FE77C" wp14:editId="6D9445A0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0</wp:posOffset>
                </wp:positionV>
                <wp:extent cx="1860550" cy="361950"/>
                <wp:effectExtent l="0" t="0" r="25400" b="190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26DC7" w14:textId="0FD8C132" w:rsidR="00455D65" w:rsidRPr="00455D65" w:rsidRDefault="00455D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5D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cause the data is left unused, no reports or analysis is generated o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E77C" id="Text Box 173" o:spid="_x0000_s1093" type="#_x0000_t202" style="position:absolute;margin-left:367.5pt;margin-top:12pt;width:146.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" fillcolor="white [3201]" strokeweight=".5pt">
                <v:textbox>
                  <w:txbxContent>
                    <w:p w14:paraId="46F26DC7" w14:textId="0FD8C132" w:rsidR="00455D65" w:rsidRPr="00455D65" w:rsidRDefault="00455D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5D65">
                        <w:rPr>
                          <w:rFonts w:ascii="Arial" w:hAnsi="Arial" w:cs="Arial"/>
                          <w:sz w:val="16"/>
                          <w:szCs w:val="16"/>
                        </w:rPr>
                        <w:t>Because the data is left unused, no reports or analysis is generated on it.</w:t>
                      </w:r>
                    </w:p>
                  </w:txbxContent>
                </v:textbox>
              </v:shape>
            </w:pict>
          </mc:Fallback>
        </mc:AlternateContent>
      </w:r>
      <w:r w:rsidR="0050164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8E883C" wp14:editId="461361F4">
                <wp:simplePos x="0" y="0"/>
                <wp:positionH relativeFrom="column">
                  <wp:posOffset>-514350</wp:posOffset>
                </wp:positionH>
                <wp:positionV relativeFrom="paragraph">
                  <wp:posOffset>215900</wp:posOffset>
                </wp:positionV>
                <wp:extent cx="1765300" cy="488950"/>
                <wp:effectExtent l="0" t="0" r="2540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EB491" w14:textId="6CF2C86B" w:rsidR="00501643" w:rsidRPr="005E0399" w:rsidRDefault="00501643" w:rsidP="005E039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03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 w:rsidR="005E0399" w:rsidRPr="005E03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ests and allocates resources for providing virtual wall free with a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883C" id="Text Box 151" o:spid="_x0000_s1094" type="#_x0000_t202" style="position:absolute;margin-left:-40.5pt;margin-top:17pt;width:139pt;height:3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" fillcolor="white [3201]" strokeweight=".5pt">
                <v:textbox>
                  <w:txbxContent>
                    <w:p w14:paraId="287EB491" w14:textId="6CF2C86B" w:rsidR="00501643" w:rsidRPr="005E0399" w:rsidRDefault="00501643" w:rsidP="005E039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E03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any </w:t>
                      </w:r>
                      <w:r w:rsidR="005E0399" w:rsidRPr="005E0399">
                        <w:rPr>
                          <w:rFonts w:ascii="Arial" w:hAnsi="Arial" w:cs="Arial"/>
                          <w:sz w:val="16"/>
                          <w:szCs w:val="16"/>
                        </w:rPr>
                        <w:t>invests and allocates resources for providing virtual wall free with a robot</w:t>
                      </w:r>
                    </w:p>
                  </w:txbxContent>
                </v:textbox>
              </v:shape>
            </w:pict>
          </mc:Fallback>
        </mc:AlternateContent>
      </w:r>
    </w:p>
    <w:p w14:paraId="15EF7DE2" w14:textId="3858C168" w:rsidR="00BC12C1" w:rsidRPr="00D67716" w:rsidRDefault="004A5A63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B325FC" wp14:editId="17E97513">
                <wp:simplePos x="0" y="0"/>
                <wp:positionH relativeFrom="margin">
                  <wp:posOffset>2124075</wp:posOffset>
                </wp:positionH>
                <wp:positionV relativeFrom="paragraph">
                  <wp:posOffset>139700</wp:posOffset>
                </wp:positionV>
                <wp:extent cx="1682750" cy="361950"/>
                <wp:effectExtent l="0" t="0" r="1270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60A91" w14:textId="697BBBFA" w:rsidR="005B6B0E" w:rsidRPr="004A5A63" w:rsidRDefault="00BF77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data generated by the wall is </w:t>
                            </w:r>
                            <w:r w:rsidR="008765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lected on the cloud via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25FC" id="Text Box 98" o:spid="_x0000_s1095" type="#_x0000_t202" style="position:absolute;margin-left:167.25pt;margin-top:11pt;width:132.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" fillcolor="white [3201]" strokeweight=".5pt">
                <v:textbox>
                  <w:txbxContent>
                    <w:p w14:paraId="42960A91" w14:textId="697BBBFA" w:rsidR="005B6B0E" w:rsidRPr="004A5A63" w:rsidRDefault="00BF77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data generated by the wall is </w:t>
                      </w:r>
                      <w:r w:rsidR="00876577">
                        <w:rPr>
                          <w:rFonts w:ascii="Arial" w:hAnsi="Arial" w:cs="Arial"/>
                          <w:sz w:val="16"/>
                          <w:szCs w:val="16"/>
                        </w:rPr>
                        <w:t>collected on the cloud via 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D0871" w14:textId="515B9795" w:rsidR="00BC12C1" w:rsidRPr="00D67716" w:rsidRDefault="00B7307A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BF5A58" wp14:editId="30E711FA">
                <wp:simplePos x="0" y="0"/>
                <wp:positionH relativeFrom="column">
                  <wp:posOffset>4679950</wp:posOffset>
                </wp:positionH>
                <wp:positionV relativeFrom="paragraph">
                  <wp:posOffset>82550</wp:posOffset>
                </wp:positionV>
                <wp:extent cx="920750" cy="844550"/>
                <wp:effectExtent l="0" t="0" r="12700" b="127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93E49" w14:textId="3133BD1F" w:rsidR="00B7307A" w:rsidRDefault="00B730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DAF8A" wp14:editId="7569A4FF">
                                  <wp:extent cx="736600" cy="736600"/>
                                  <wp:effectExtent l="0" t="0" r="6350" b="6350"/>
                                  <wp:docPr id="175" name="Picture 17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5A58" id="Text Box 174" o:spid="_x0000_s1096" type="#_x0000_t202" style="position:absolute;margin-left:368.5pt;margin-top:6.5pt;width:72.5pt;height:6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" fillcolor="white [3201]" strokeweight=".5pt">
                <v:textbox>
                  <w:txbxContent>
                    <w:p w14:paraId="42B93E49" w14:textId="3133BD1F" w:rsidR="00B7307A" w:rsidRDefault="00B7307A">
                      <w:r>
                        <w:rPr>
                          <w:noProof/>
                        </w:rPr>
                        <w:drawing>
                          <wp:inline distT="0" distB="0" distL="0" distR="0" wp14:anchorId="404DAF8A" wp14:editId="7569A4FF">
                            <wp:extent cx="736600" cy="736600"/>
                            <wp:effectExtent l="0" t="0" r="6350" b="6350"/>
                            <wp:docPr id="175" name="Picture 175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0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7C0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E4AEF2" wp14:editId="4322AEF1">
                <wp:simplePos x="0" y="0"/>
                <wp:positionH relativeFrom="column">
                  <wp:posOffset>2984500</wp:posOffset>
                </wp:positionH>
                <wp:positionV relativeFrom="paragraph">
                  <wp:posOffset>209550</wp:posOffset>
                </wp:positionV>
                <wp:extent cx="12700" cy="311150"/>
                <wp:effectExtent l="38100" t="0" r="63500" b="508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5DE45" id="Straight Arrow Connector 169" o:spid="_x0000_s1026" type="#_x0000_t32" style="position:absolute;margin-left:235pt;margin-top:16.5pt;width:1pt;height:24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E0399">
        <w:rPr>
          <w:noProof/>
        </w:rPr>
        <w:drawing>
          <wp:anchor distT="0" distB="0" distL="114300" distR="114300" simplePos="0" relativeHeight="251879424" behindDoc="0" locked="0" layoutInCell="1" allowOverlap="1" wp14:anchorId="254EDD6E" wp14:editId="28180D43">
            <wp:simplePos x="0" y="0"/>
            <wp:positionH relativeFrom="margin">
              <wp:posOffset>-622300</wp:posOffset>
            </wp:positionH>
            <wp:positionV relativeFrom="paragraph">
              <wp:posOffset>260350</wp:posOffset>
            </wp:positionV>
            <wp:extent cx="901700" cy="901700"/>
            <wp:effectExtent l="0" t="0" r="0" b="0"/>
            <wp:wrapNone/>
            <wp:docPr id="184" name="Picture 184" descr="Image result for roomb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omba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9983" w14:textId="41D2FDCE" w:rsidR="00BC12C1" w:rsidRPr="00D67716" w:rsidRDefault="00D90249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BBC1EE" wp14:editId="1A0A8950">
                <wp:simplePos x="0" y="0"/>
                <wp:positionH relativeFrom="column">
                  <wp:posOffset>5664200</wp:posOffset>
                </wp:positionH>
                <wp:positionV relativeFrom="paragraph">
                  <wp:posOffset>210185</wp:posOffset>
                </wp:positionV>
                <wp:extent cx="901700" cy="844550"/>
                <wp:effectExtent l="0" t="0" r="12700" b="127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9CA26" w14:textId="6ACACDA7" w:rsidR="00B7307A" w:rsidRDefault="00564D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43F4A" wp14:editId="230D5554">
                                  <wp:extent cx="712470" cy="712470"/>
                                  <wp:effectExtent l="0" t="0" r="0" b="0"/>
                                  <wp:docPr id="243" name="Picture 243" descr="C:\Users\shwet\AppData\Local\Microsoft\Windows\INetCache\Content.MSO\340B149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shwet\AppData\Local\Microsoft\Windows\INetCache\Content.MSO\340B149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C1EE" id="Text Box 176" o:spid="_x0000_s1097" type="#_x0000_t202" style="position:absolute;margin-left:446pt;margin-top:16.55pt;width:71pt;height:6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" fillcolor="white [3201]" strokeweight=".5pt">
                <v:textbox>
                  <w:txbxContent>
                    <w:p w14:paraId="2A99CA26" w14:textId="6ACACDA7" w:rsidR="00B7307A" w:rsidRDefault="00564D67">
                      <w:r>
                        <w:rPr>
                          <w:noProof/>
                        </w:rPr>
                        <w:drawing>
                          <wp:inline distT="0" distB="0" distL="0" distR="0" wp14:anchorId="22B43F4A" wp14:editId="230D5554">
                            <wp:extent cx="712470" cy="712470"/>
                            <wp:effectExtent l="0" t="0" r="0" b="0"/>
                            <wp:docPr id="243" name="Picture 243" descr="C:\Users\shwet\AppData\Local\Microsoft\Windows\INetCache\Content.MSO\340B149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shwet\AppData\Local\Microsoft\Windows\INetCache\Content.MSO\340B149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57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090EE1" wp14:editId="610423FA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1250950" cy="1155700"/>
                <wp:effectExtent l="0" t="0" r="25400" b="254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4EDBE" w14:textId="682ADBD7" w:rsidR="00876577" w:rsidRDefault="008765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3EFD2" wp14:editId="62429B5B">
                                  <wp:extent cx="1047750" cy="1111816"/>
                                  <wp:effectExtent l="0" t="0" r="0" b="0"/>
                                  <wp:docPr id="163" name="Picture 163" descr="C:\Users\shwet\AppData\Local\Microsoft\Windows\INetCache\Content.MSO\95C80EF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shwet\AppData\Local\Microsoft\Windows\INetCache\Content.MSO\95C80EF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225" cy="1128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90EE1" id="Text Box 161" o:spid="_x0000_s1098" type="#_x0000_t202" style="position:absolute;margin-left:0;margin-top:19.55pt;width:98.5pt;height:91pt;z-index:251897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" fillcolor="white [3201]" strokeweight=".5pt">
                <v:textbox>
                  <w:txbxContent>
                    <w:p w14:paraId="4BF4EDBE" w14:textId="682ADBD7" w:rsidR="00876577" w:rsidRDefault="00876577">
                      <w:r>
                        <w:rPr>
                          <w:noProof/>
                        </w:rPr>
                        <w:drawing>
                          <wp:inline distT="0" distB="0" distL="0" distR="0" wp14:anchorId="7DA3EFD2" wp14:editId="62429B5B">
                            <wp:extent cx="1047750" cy="1111816"/>
                            <wp:effectExtent l="0" t="0" r="0" b="0"/>
                            <wp:docPr id="163" name="Picture 163" descr="C:\Users\shwet\AppData\Local\Microsoft\Windows\INetCache\Content.MSO\95C80EF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shwet\AppData\Local\Microsoft\Windows\INetCache\Content.MSO\95C80EF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225" cy="1128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C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F3EE15" wp14:editId="357CE32B">
                <wp:simplePos x="0" y="0"/>
                <wp:positionH relativeFrom="column">
                  <wp:posOffset>4076700</wp:posOffset>
                </wp:positionH>
                <wp:positionV relativeFrom="paragraph">
                  <wp:posOffset>25400</wp:posOffset>
                </wp:positionV>
                <wp:extent cx="412750" cy="323850"/>
                <wp:effectExtent l="0" t="19050" r="44450" b="38100"/>
                <wp:wrapNone/>
                <wp:docPr id="155" name="Arrow: Righ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498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5" o:spid="_x0000_s1026" type="#_x0000_t13" style="position:absolute;margin-left:321pt;margin-top:2pt;width:32.5pt;height:25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" adj="13126" fillcolor="#4472c4 [3204]" strokecolor="#1f3763 [1604]" strokeweight="1pt"/>
            </w:pict>
          </mc:Fallback>
        </mc:AlternateContent>
      </w:r>
      <w:r w:rsidR="00BC12C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713255" wp14:editId="0B8CC234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412750" cy="323850"/>
                <wp:effectExtent l="0" t="19050" r="44450" b="38100"/>
                <wp:wrapNone/>
                <wp:docPr id="156" name="Arrow: Righ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63C2B" id="Arrow: Right 156" o:spid="_x0000_s1026" type="#_x0000_t13" style="position:absolute;margin-left:117pt;margin-top:2pt;width:32.5pt;height:2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" adj="13126" fillcolor="#4472c4 [3204]" strokecolor="#1f3763 [1604]" strokeweight="1pt"/>
            </w:pict>
          </mc:Fallback>
        </mc:AlternateContent>
      </w:r>
    </w:p>
    <w:p w14:paraId="4F8314D9" w14:textId="60B259D0" w:rsidR="00BC12C1" w:rsidRPr="00D67716" w:rsidRDefault="00B523F8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E36AFA" wp14:editId="227658CC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476250" cy="533400"/>
                <wp:effectExtent l="0" t="0" r="57150" b="95250"/>
                <wp:wrapNone/>
                <wp:docPr id="157" name="Connector: Elb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39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7" o:spid="_x0000_s1026" type="#_x0000_t34" style="position:absolute;margin-left:12pt;margin-top:.55pt;width:37.5pt;height:4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291384" wp14:editId="1BC08E94">
                <wp:simplePos x="0" y="0"/>
                <wp:positionH relativeFrom="column">
                  <wp:posOffset>495300</wp:posOffset>
                </wp:positionH>
                <wp:positionV relativeFrom="paragraph">
                  <wp:posOffset>203835</wp:posOffset>
                </wp:positionV>
                <wp:extent cx="787400" cy="7112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C2F29" w14:textId="21731EB1" w:rsidR="005E0399" w:rsidRDefault="005E03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F05ED" wp14:editId="60F37660">
                                  <wp:extent cx="615950" cy="615950"/>
                                  <wp:effectExtent l="0" t="0" r="0" b="0"/>
                                  <wp:docPr id="153" name="Picture 153" descr="Image result for data generatio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age result for data generatio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1384" id="Text Box 152" o:spid="_x0000_s1099" type="#_x0000_t202" style="position:absolute;margin-left:39pt;margin-top:16.05pt;width:62pt;height:5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" fillcolor="white [3201]" stroked="f" strokeweight=".5pt">
                <v:textbox>
                  <w:txbxContent>
                    <w:p w14:paraId="0A7C2F29" w14:textId="21731EB1" w:rsidR="005E0399" w:rsidRDefault="005E0399">
                      <w:r>
                        <w:rPr>
                          <w:noProof/>
                        </w:rPr>
                        <w:drawing>
                          <wp:inline distT="0" distB="0" distL="0" distR="0" wp14:anchorId="2EDF05ED" wp14:editId="60F37660">
                            <wp:extent cx="615950" cy="615950"/>
                            <wp:effectExtent l="0" t="0" r="0" b="0"/>
                            <wp:docPr id="153" name="Picture 153" descr="Image result for data generatio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age result for data generatio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3B600" w14:textId="5DD6B2E6" w:rsidR="00BC12C1" w:rsidRPr="00D67716" w:rsidRDefault="00876577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9B5063" wp14:editId="409DB995">
                <wp:simplePos x="0" y="0"/>
                <wp:positionH relativeFrom="column">
                  <wp:posOffset>2616200</wp:posOffset>
                </wp:positionH>
                <wp:positionV relativeFrom="paragraph">
                  <wp:posOffset>6985</wp:posOffset>
                </wp:positionV>
                <wp:extent cx="730250" cy="730250"/>
                <wp:effectExtent l="0" t="0" r="0" b="0"/>
                <wp:wrapNone/>
                <wp:docPr id="166" name="Multiplication Sig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6DFD" id="Multiplication Sign 166" o:spid="_x0000_s1026" style="position:absolute;margin-left:206pt;margin-top:.55pt;width:57.5pt;height:5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5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" path="m114663,236112l236112,114663,365125,243676,494138,114663,615587,236112,486574,365125,615587,494138,494138,615587,365125,486574,236112,615587,114663,494138,243676,365125,114663,236112xe" fillcolor="red" strokecolor="#ed7d31 [3205]" strokeweight="1pt">
                <v:stroke joinstyle="miter"/>
                <v:path arrowok="t" o:connecttype="custom" o:connectlocs="114663,236112;236112,114663;365125,243676;494138,114663;615587,236112;486574,365125;615587,494138;494138,615587;365125,486574;236112,615587;114663,494138;243676,365125;114663,236112" o:connectangles="0,0,0,0,0,0,0,0,0,0,0,0,0"/>
              </v:shape>
            </w:pict>
          </mc:Fallback>
        </mc:AlternateContent>
      </w:r>
    </w:p>
    <w:p w14:paraId="592A10CA" w14:textId="0A2CF655" w:rsidR="00BC12C1" w:rsidRPr="00D67716" w:rsidRDefault="00BC12C1" w:rsidP="00BC12C1"/>
    <w:p w14:paraId="3DD2F9B6" w14:textId="109A10D4" w:rsidR="00BC12C1" w:rsidRPr="00D67716" w:rsidRDefault="00D90249" w:rsidP="00BC12C1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EFE3CF" wp14:editId="53B96D69">
                <wp:simplePos x="0" y="0"/>
                <wp:positionH relativeFrom="column">
                  <wp:posOffset>4705350</wp:posOffset>
                </wp:positionH>
                <wp:positionV relativeFrom="paragraph">
                  <wp:posOffset>83185</wp:posOffset>
                </wp:positionV>
                <wp:extent cx="1784350" cy="615950"/>
                <wp:effectExtent l="0" t="0" r="25400" b="1270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512E3" w14:textId="682912A2" w:rsidR="00D90249" w:rsidRPr="00D90249" w:rsidRDefault="00D90249" w:rsidP="00D902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02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data is left unfiltered and unprocessed resulting in inconsistencies and data loss with </w:t>
                            </w:r>
                            <w:r w:rsidR="00564D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ion of data s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E3CF" id="Text Box 178" o:spid="_x0000_s1100" type="#_x0000_t202" style="position:absolute;margin-left:370.5pt;margin-top:6.55pt;width:140.5pt;height:48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" fillcolor="white [3201]" strokeweight=".5pt">
                <v:textbox>
                  <w:txbxContent>
                    <w:p w14:paraId="4FA512E3" w14:textId="682912A2" w:rsidR="00D90249" w:rsidRPr="00D90249" w:rsidRDefault="00D90249" w:rsidP="00D902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02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data is left unfiltered and unprocessed resulting in inconsistencies and data loss with </w:t>
                      </w:r>
                      <w:r w:rsidR="00564D67">
                        <w:rPr>
                          <w:rFonts w:ascii="Arial" w:hAnsi="Arial" w:cs="Arial"/>
                          <w:sz w:val="16"/>
                          <w:szCs w:val="16"/>
                        </w:rPr>
                        <w:t>creation of data silos</w:t>
                      </w:r>
                    </w:p>
                  </w:txbxContent>
                </v:textbox>
              </v:shape>
            </w:pict>
          </mc:Fallback>
        </mc:AlternateContent>
      </w:r>
      <w:r w:rsidR="0017075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C2BBF4" wp14:editId="2DA5FA05">
                <wp:simplePos x="0" y="0"/>
                <wp:positionH relativeFrom="column">
                  <wp:posOffset>-444500</wp:posOffset>
                </wp:positionH>
                <wp:positionV relativeFrom="paragraph">
                  <wp:posOffset>153035</wp:posOffset>
                </wp:positionV>
                <wp:extent cx="1657350" cy="4889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D75D7" w14:textId="3060C271" w:rsidR="005B6B0E" w:rsidRPr="00170759" w:rsidRDefault="00B523F8" w:rsidP="001707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is generated from the virtual wall, once it is used with the rob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BF4" id="Text Box 9" o:spid="_x0000_s1101" type="#_x0000_t202" style="position:absolute;margin-left:-35pt;margin-top:12.05pt;width:130.5pt;height:3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" fillcolor="white [3201]" strokeweight=".5pt">
                <v:textbox>
                  <w:txbxContent>
                    <w:p w14:paraId="014D75D7" w14:textId="3060C271" w:rsidR="005B6B0E" w:rsidRPr="00170759" w:rsidRDefault="00B523F8" w:rsidP="001707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is generated from the virtual wall, once it is used with the robot.</w:t>
                      </w:r>
                    </w:p>
                  </w:txbxContent>
                </v:textbox>
              </v:shape>
            </w:pict>
          </mc:Fallback>
        </mc:AlternateContent>
      </w:r>
    </w:p>
    <w:p w14:paraId="61C29D46" w14:textId="2A6D6CD6" w:rsidR="00BC12C1" w:rsidRDefault="004A5A63" w:rsidP="00BC12C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3E8583" wp14:editId="409A4749">
                <wp:simplePos x="0" y="0"/>
                <wp:positionH relativeFrom="column">
                  <wp:posOffset>2070100</wp:posOffset>
                </wp:positionH>
                <wp:positionV relativeFrom="paragraph">
                  <wp:posOffset>33020</wp:posOffset>
                </wp:positionV>
                <wp:extent cx="1784350" cy="387350"/>
                <wp:effectExtent l="0" t="0" r="25400" b="1270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5249" w14:textId="78CECF70" w:rsidR="005B6B0E" w:rsidRPr="004A5A63" w:rsidRDefault="008765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is collected in huge amounts, but is neither processed nor fil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8583" id="Text Box 120" o:spid="_x0000_s1102" type="#_x0000_t202" style="position:absolute;left:0;text-align:left;margin-left:163pt;margin-top:2.6pt;width:140.5pt;height:3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" fillcolor="white [3201]" strokeweight=".5pt">
                <v:textbox>
                  <w:txbxContent>
                    <w:p w14:paraId="26E15249" w14:textId="78CECF70" w:rsidR="005B6B0E" w:rsidRPr="004A5A63" w:rsidRDefault="008765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is collected in huge amounts, but is neither processed nor filtered</w:t>
                      </w:r>
                    </w:p>
                  </w:txbxContent>
                </v:textbox>
              </v:shape>
            </w:pict>
          </mc:Fallback>
        </mc:AlternateContent>
      </w:r>
    </w:p>
    <w:p w14:paraId="02185E53" w14:textId="77777777" w:rsidR="00BC12C1" w:rsidRDefault="00BC12C1" w:rsidP="00BC12C1"/>
    <w:p w14:paraId="2CB900C0" w14:textId="0BDCCD95" w:rsidR="00BC12C1" w:rsidRDefault="00BC12C1">
      <w:r>
        <w:br w:type="page"/>
      </w:r>
    </w:p>
    <w:p w14:paraId="4571035E" w14:textId="77777777" w:rsidR="00DD634B" w:rsidRDefault="00DD634B" w:rsidP="00DD634B"/>
    <w:p w14:paraId="1B9B1441" w14:textId="77777777" w:rsidR="00DD634B" w:rsidRDefault="00DD634B" w:rsidP="00DD634B"/>
    <w:p w14:paraId="2764B2B1" w14:textId="77777777" w:rsidR="00DD634B" w:rsidRDefault="00DD634B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482786" wp14:editId="79211F49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5981700" cy="692150"/>
                <wp:effectExtent l="0" t="0" r="1905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10F5C" w14:textId="1E4010AF" w:rsidR="00DD634B" w:rsidRDefault="00571A7E" w:rsidP="00DD6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OJECT2- ANALYTICS USING VIRTUAL WALL DATA</w:t>
                            </w:r>
                          </w:p>
                          <w:p w14:paraId="1ACCBE2D" w14:textId="61B9A16D" w:rsidR="00571A7E" w:rsidRPr="008C0EA3" w:rsidRDefault="00571A7E" w:rsidP="00DD6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UTURE VIS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2786" id="Text Box 179" o:spid="_x0000_s1103" type="#_x0000_t202" style="position:absolute;margin-left:419.8pt;margin-top:-39pt;width:471pt;height:54.5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" fillcolor="white [3201]" strokeweight=".5pt">
                <v:textbox>
                  <w:txbxContent>
                    <w:p w14:paraId="10010F5C" w14:textId="1E4010AF" w:rsidR="00DD634B" w:rsidRDefault="00571A7E" w:rsidP="00DD634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ROJECT2- ANALYTICS USING VIRTUAL WALL DATA</w:t>
                      </w:r>
                    </w:p>
                    <w:p w14:paraId="1ACCBE2D" w14:textId="61B9A16D" w:rsidR="00571A7E" w:rsidRPr="008C0EA3" w:rsidRDefault="00571A7E" w:rsidP="00DD634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UTURE VISION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8092A" w14:textId="77777777" w:rsidR="00DD634B" w:rsidRDefault="00DD634B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BA2B09" wp14:editId="2F11A0F5">
                <wp:simplePos x="0" y="0"/>
                <wp:positionH relativeFrom="column">
                  <wp:posOffset>-469900</wp:posOffset>
                </wp:positionH>
                <wp:positionV relativeFrom="paragraph">
                  <wp:posOffset>254000</wp:posOffset>
                </wp:positionV>
                <wp:extent cx="1816100" cy="603250"/>
                <wp:effectExtent l="0" t="0" r="1270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B6B8" w14:textId="77777777" w:rsidR="00DD634B" w:rsidRDefault="00DD634B" w:rsidP="00DD634B">
                            <w:pPr>
                              <w:jc w:val="center"/>
                            </w:pPr>
                            <w:r>
                              <w:t xml:space="preserve">DATA CAPTURE </w:t>
                            </w:r>
                          </w:p>
                          <w:p w14:paraId="45F1AAC1" w14:textId="77777777" w:rsidR="00DD634B" w:rsidRDefault="00DD634B" w:rsidP="00DD634B">
                            <w:pPr>
                              <w:jc w:val="center"/>
                            </w:pPr>
                            <w:r>
                              <w:t>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A2B09" id="Rectangle 180" o:spid="_x0000_s1104" style="position:absolute;margin-left:-37pt;margin-top:20pt;width:143pt;height:47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F5FB6B8" w14:textId="77777777" w:rsidR="00DD634B" w:rsidRDefault="00DD634B" w:rsidP="00DD634B">
                      <w:pPr>
                        <w:jc w:val="center"/>
                      </w:pPr>
                      <w:r>
                        <w:t xml:space="preserve">DATA CAPTURE </w:t>
                      </w:r>
                    </w:p>
                    <w:p w14:paraId="45F1AAC1" w14:textId="77777777" w:rsidR="00DD634B" w:rsidRDefault="00DD634B" w:rsidP="00DD634B">
                      <w:pPr>
                        <w:jc w:val="center"/>
                      </w:pPr>
                      <w:r>
                        <w:t>(INPUT)</w:t>
                      </w:r>
                    </w:p>
                  </w:txbxContent>
                </v:textbox>
              </v:rect>
            </w:pict>
          </mc:Fallback>
        </mc:AlternateContent>
      </w:r>
    </w:p>
    <w:p w14:paraId="63F47A6E" w14:textId="77777777" w:rsidR="00DD634B" w:rsidRDefault="00DD634B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58A2AE" wp14:editId="2D65D896">
                <wp:simplePos x="0" y="0"/>
                <wp:positionH relativeFrom="column">
                  <wp:posOffset>4686300</wp:posOffset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8C5A" w14:textId="77777777" w:rsidR="00DD634B" w:rsidRDefault="00DD634B" w:rsidP="00DD634B">
                            <w:pPr>
                              <w:jc w:val="center"/>
                            </w:pPr>
                            <w:r>
                              <w:t>DATA DESTINATION</w:t>
                            </w:r>
                          </w:p>
                          <w:p w14:paraId="5C5729B1" w14:textId="77777777" w:rsidR="00DD634B" w:rsidRDefault="00DD634B" w:rsidP="00DD634B">
                            <w:pPr>
                              <w:jc w:val="center"/>
                            </w:pPr>
                            <w:r>
                              <w:t>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8A2AE" id="Rectangle 181" o:spid="_x0000_s1105" style="position:absolute;margin-left:369pt;margin-top:.5pt;width:143pt;height:47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52A8C5A" w14:textId="77777777" w:rsidR="00DD634B" w:rsidRDefault="00DD634B" w:rsidP="00DD634B">
                      <w:pPr>
                        <w:jc w:val="center"/>
                      </w:pPr>
                      <w:r>
                        <w:t>DATA DESTINATION</w:t>
                      </w:r>
                    </w:p>
                    <w:p w14:paraId="5C5729B1" w14:textId="77777777" w:rsidR="00DD634B" w:rsidRDefault="00DD634B" w:rsidP="00DD634B">
                      <w:pPr>
                        <w:jc w:val="center"/>
                      </w:pPr>
                      <w:r>
                        <w:t>(OUTPU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32B122" wp14:editId="2EC239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16100" cy="603250"/>
                <wp:effectExtent l="0" t="0" r="12700" b="254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9058" w14:textId="77777777" w:rsidR="00DD634B" w:rsidRDefault="00DD634B" w:rsidP="00DD634B">
                            <w:pPr>
                              <w:jc w:val="center"/>
                            </w:pPr>
                            <w:r>
                              <w:t>DATA INGESTION</w:t>
                            </w:r>
                          </w:p>
                          <w:p w14:paraId="511A4859" w14:textId="77777777" w:rsidR="00DD634B" w:rsidRDefault="00DD634B" w:rsidP="00DD634B">
                            <w:pPr>
                              <w:jc w:val="center"/>
                            </w:pPr>
                            <w:r>
                              <w:t>(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B122" id="Rectangle 182" o:spid="_x0000_s1106" style="position:absolute;margin-left:0;margin-top:.5pt;width:143pt;height:47.5pt;z-index:25191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5C9058" w14:textId="77777777" w:rsidR="00DD634B" w:rsidRDefault="00DD634B" w:rsidP="00DD634B">
                      <w:pPr>
                        <w:jc w:val="center"/>
                      </w:pPr>
                      <w:r>
                        <w:t>DATA INGESTION</w:t>
                      </w:r>
                    </w:p>
                    <w:p w14:paraId="511A4859" w14:textId="77777777" w:rsidR="00DD634B" w:rsidRDefault="00DD634B" w:rsidP="00DD634B">
                      <w:pPr>
                        <w:jc w:val="center"/>
                      </w:pPr>
                      <w:r>
                        <w:t>(PROC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09B690" w14:textId="77777777" w:rsidR="00DD634B" w:rsidRDefault="00DD634B" w:rsidP="00DD634B"/>
    <w:p w14:paraId="50AD7BAB" w14:textId="77777777" w:rsidR="00DD634B" w:rsidRDefault="00DD634B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24964D" wp14:editId="5C696ACC">
                <wp:simplePos x="0" y="0"/>
                <wp:positionH relativeFrom="column">
                  <wp:posOffset>4546600</wp:posOffset>
                </wp:positionH>
                <wp:positionV relativeFrom="paragraph">
                  <wp:posOffset>241935</wp:posOffset>
                </wp:positionV>
                <wp:extent cx="2108200" cy="4013200"/>
                <wp:effectExtent l="0" t="0" r="25400" b="25400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01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82E1" w14:textId="77777777" w:rsidR="00DD634B" w:rsidRDefault="00DD634B" w:rsidP="00DD6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4964D" id="Rectangle: Rounded Corners 183" o:spid="_x0000_s1107" style="position:absolute;margin-left:358pt;margin-top:19.05pt;width:166pt;height:31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" fillcolor="white [3201]" strokecolor="#5b9bd5 [3208]" strokeweight="1pt">
                <v:stroke joinstyle="miter"/>
                <v:textbox>
                  <w:txbxContent>
                    <w:p w14:paraId="262D82E1" w14:textId="77777777" w:rsidR="00DD634B" w:rsidRDefault="00DD634B" w:rsidP="00DD634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11F038" wp14:editId="67692891">
                <wp:simplePos x="0" y="0"/>
                <wp:positionH relativeFrom="margin">
                  <wp:posOffset>1943100</wp:posOffset>
                </wp:positionH>
                <wp:positionV relativeFrom="paragraph">
                  <wp:posOffset>267335</wp:posOffset>
                </wp:positionV>
                <wp:extent cx="2044700" cy="4000500"/>
                <wp:effectExtent l="0" t="0" r="12700" b="1905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00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E4B7" w14:textId="72E8453D" w:rsidR="00DD634B" w:rsidRDefault="00DD634B" w:rsidP="00DD634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1F038" id="Rectangle: Rounded Corners 186" o:spid="_x0000_s1108" style="position:absolute;margin-left:153pt;margin-top:21.05pt;width:161pt;height:3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71F5E4B7" w14:textId="72E8453D" w:rsidR="00DD634B" w:rsidRDefault="00DD634B" w:rsidP="00DD634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D0FE5F" wp14:editId="69BB487E">
                <wp:simplePos x="0" y="0"/>
                <wp:positionH relativeFrom="column">
                  <wp:posOffset>-647700</wp:posOffset>
                </wp:positionH>
                <wp:positionV relativeFrom="paragraph">
                  <wp:posOffset>273685</wp:posOffset>
                </wp:positionV>
                <wp:extent cx="2044700" cy="3975100"/>
                <wp:effectExtent l="0" t="0" r="12700" b="254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97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198D" w14:textId="77777777" w:rsidR="00DD634B" w:rsidRDefault="00DD634B" w:rsidP="00DD6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0FE5F" id="Rectangle: Rounded Corners 187" o:spid="_x0000_s1109" style="position:absolute;margin-left:-51pt;margin-top:21.55pt;width:161pt;height:31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" fillcolor="white [3201]" strokecolor="#5b9bd5 [3208]" strokeweight="1pt">
                <v:stroke joinstyle="miter"/>
                <v:textbox>
                  <w:txbxContent>
                    <w:p w14:paraId="1706198D" w14:textId="77777777" w:rsidR="00DD634B" w:rsidRDefault="00DD634B" w:rsidP="00DD63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6E224B" w14:textId="7F18B5DD" w:rsidR="00DD634B" w:rsidRDefault="00B47EF1" w:rsidP="00DD63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DCCD48" wp14:editId="660B13C7">
                <wp:simplePos x="0" y="0"/>
                <wp:positionH relativeFrom="column">
                  <wp:posOffset>5803900</wp:posOffset>
                </wp:positionH>
                <wp:positionV relativeFrom="paragraph">
                  <wp:posOffset>324485</wp:posOffset>
                </wp:positionV>
                <wp:extent cx="793750" cy="603250"/>
                <wp:effectExtent l="0" t="0" r="25400" b="254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78F56" w14:textId="60AC14F3" w:rsidR="00DD634B" w:rsidRPr="00455D65" w:rsidRDefault="00753A1C" w:rsidP="00DD63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ndardized reports</w:t>
                            </w:r>
                            <w:r w:rsidR="00B47E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lytics gen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CD48" id="Text Box 191" o:spid="_x0000_s1110" type="#_x0000_t202" style="position:absolute;margin-left:457pt;margin-top:25.55pt;width:62.5pt;height:4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" fillcolor="white [3201]" strokeweight=".5pt">
                <v:textbox>
                  <w:txbxContent>
                    <w:p w14:paraId="0DA78F56" w14:textId="60AC14F3" w:rsidR="00DD634B" w:rsidRPr="00455D65" w:rsidRDefault="00753A1C" w:rsidP="00DD63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ndardized reports</w:t>
                      </w:r>
                      <w:r w:rsidR="00B47E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lytics generated</w:t>
                      </w:r>
                    </w:p>
                  </w:txbxContent>
                </v:textbox>
              </v:shape>
            </w:pict>
          </mc:Fallback>
        </mc:AlternateContent>
      </w:r>
      <w:r w:rsidR="00753A1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2B53A0" wp14:editId="19F59CDD">
                <wp:simplePos x="0" y="0"/>
                <wp:positionH relativeFrom="margin">
                  <wp:posOffset>4648200</wp:posOffset>
                </wp:positionH>
                <wp:positionV relativeFrom="paragraph">
                  <wp:posOffset>222885</wp:posOffset>
                </wp:positionV>
                <wp:extent cx="1117600" cy="920750"/>
                <wp:effectExtent l="0" t="0" r="25400" b="127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F3A9E" w14:textId="310D68E0" w:rsidR="00DD634B" w:rsidRDefault="00753A1C" w:rsidP="00DD6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D2773" wp14:editId="54C3298F">
                                  <wp:extent cx="946150" cy="801037"/>
                                  <wp:effectExtent l="0" t="0" r="6350" b="0"/>
                                  <wp:docPr id="235" name="Picture 23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604" cy="80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53A0" id="Text Box 189" o:spid="_x0000_s1111" type="#_x0000_t202" style="position:absolute;margin-left:366pt;margin-top:17.55pt;width:88pt;height:72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" fillcolor="white [3201]" strokeweight=".5pt">
                <v:textbox>
                  <w:txbxContent>
                    <w:p w14:paraId="49BF3A9E" w14:textId="310D68E0" w:rsidR="00DD634B" w:rsidRDefault="00753A1C" w:rsidP="00DD634B">
                      <w:r>
                        <w:rPr>
                          <w:noProof/>
                        </w:rPr>
                        <w:drawing>
                          <wp:inline distT="0" distB="0" distL="0" distR="0" wp14:anchorId="6A7D2773" wp14:editId="54C3298F">
                            <wp:extent cx="946150" cy="801037"/>
                            <wp:effectExtent l="0" t="0" r="6350" b="0"/>
                            <wp:docPr id="235" name="Picture 235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604" cy="80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53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CAF1B2" wp14:editId="29E5DCB4">
                <wp:simplePos x="0" y="0"/>
                <wp:positionH relativeFrom="column">
                  <wp:posOffset>2508250</wp:posOffset>
                </wp:positionH>
                <wp:positionV relativeFrom="paragraph">
                  <wp:posOffset>895985</wp:posOffset>
                </wp:positionV>
                <wp:extent cx="6350" cy="730250"/>
                <wp:effectExtent l="38100" t="0" r="69850" b="508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F9A0C" id="Straight Arrow Connector 229" o:spid="_x0000_s1026" type="#_x0000_t32" style="position:absolute;margin-left:197.5pt;margin-top:70.55pt;width:.5pt;height:5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57D2B">
        <w:rPr>
          <w:noProof/>
        </w:rPr>
        <w:drawing>
          <wp:anchor distT="0" distB="0" distL="114300" distR="114300" simplePos="0" relativeHeight="251918336" behindDoc="0" locked="0" layoutInCell="1" allowOverlap="1" wp14:anchorId="3B94862B" wp14:editId="3C4BBA01">
            <wp:simplePos x="0" y="0"/>
            <wp:positionH relativeFrom="margin">
              <wp:posOffset>2159000</wp:posOffset>
            </wp:positionH>
            <wp:positionV relativeFrom="paragraph">
              <wp:posOffset>235585</wp:posOffset>
            </wp:positionV>
            <wp:extent cx="730250" cy="730250"/>
            <wp:effectExtent l="0" t="0" r="0" b="0"/>
            <wp:wrapNone/>
            <wp:docPr id="206" name="Picture 206" descr="Image result for iot ico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ot icon clou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E4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0CE62B" wp14:editId="610E6F92">
                <wp:simplePos x="0" y="0"/>
                <wp:positionH relativeFrom="margin">
                  <wp:posOffset>3054350</wp:posOffset>
                </wp:positionH>
                <wp:positionV relativeFrom="paragraph">
                  <wp:posOffset>203835</wp:posOffset>
                </wp:positionV>
                <wp:extent cx="819150" cy="871220"/>
                <wp:effectExtent l="0" t="0" r="19050" b="241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DA9D" w14:textId="77777777" w:rsidR="00DD634B" w:rsidRPr="004A5A63" w:rsidRDefault="00DD634B" w:rsidP="00DD63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data generated by the wall is collected on the cloud via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E62B" id="Text Box 193" o:spid="_x0000_s1112" type="#_x0000_t202" style="position:absolute;margin-left:240.5pt;margin-top:16.05pt;width:64.5pt;height:68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" fillcolor="white [3201]" strokeweight=".5pt">
                <v:textbox>
                  <w:txbxContent>
                    <w:p w14:paraId="053CDA9D" w14:textId="77777777" w:rsidR="00DD634B" w:rsidRPr="004A5A63" w:rsidRDefault="00DD634B" w:rsidP="00DD63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data generated by the wall is collected on the cloud via 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34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F34A1F" wp14:editId="1846A5FD">
                <wp:simplePos x="0" y="0"/>
                <wp:positionH relativeFrom="column">
                  <wp:posOffset>-120650</wp:posOffset>
                </wp:positionH>
                <wp:positionV relativeFrom="paragraph">
                  <wp:posOffset>133985</wp:posOffset>
                </wp:positionV>
                <wp:extent cx="990600" cy="941070"/>
                <wp:effectExtent l="0" t="0" r="19050" b="1143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2C22E" w14:textId="77777777" w:rsidR="00DD634B" w:rsidRDefault="00DD634B" w:rsidP="00DD6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E7EAF" wp14:editId="694EC34F">
                                  <wp:extent cx="831850" cy="910312"/>
                                  <wp:effectExtent l="0" t="0" r="6350" b="4445"/>
                                  <wp:docPr id="211" name="Picture 21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07" cy="94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4A1F" id="Text Box 190" o:spid="_x0000_s1113" type="#_x0000_t202" style="position:absolute;margin-left:-9.5pt;margin-top:10.55pt;width:78pt;height:74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" fillcolor="white [3201]" strokeweight=".5pt">
                <v:textbox>
                  <w:txbxContent>
                    <w:p w14:paraId="2252C22E" w14:textId="77777777" w:rsidR="00DD634B" w:rsidRDefault="00DD634B" w:rsidP="00DD634B">
                      <w:r>
                        <w:rPr>
                          <w:noProof/>
                        </w:rPr>
                        <w:drawing>
                          <wp:inline distT="0" distB="0" distL="0" distR="0" wp14:anchorId="27FE7EAF" wp14:editId="694EC34F">
                            <wp:extent cx="831850" cy="910312"/>
                            <wp:effectExtent l="0" t="0" r="6350" b="4445"/>
                            <wp:docPr id="211" name="Picture 21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07" cy="94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34B">
        <w:rPr>
          <w:noProof/>
        </w:rPr>
        <w:drawing>
          <wp:inline distT="0" distB="0" distL="0" distR="0" wp14:anchorId="344732A3" wp14:editId="2A6E7720">
            <wp:extent cx="914400" cy="914400"/>
            <wp:effectExtent l="0" t="0" r="0" b="0"/>
            <wp:docPr id="207" name="Graphic 207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Fold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28C" w14:textId="76753279" w:rsidR="00DD634B" w:rsidRPr="00D67716" w:rsidRDefault="001739A5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62322D" wp14:editId="68A7A64C">
                <wp:simplePos x="0" y="0"/>
                <wp:positionH relativeFrom="column">
                  <wp:posOffset>5365750</wp:posOffset>
                </wp:positionH>
                <wp:positionV relativeFrom="paragraph">
                  <wp:posOffset>101600</wp:posOffset>
                </wp:positionV>
                <wp:extent cx="63500" cy="768350"/>
                <wp:effectExtent l="57150" t="0" r="31750" b="508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D591" id="Straight Arrow Connector 239" o:spid="_x0000_s1026" type="#_x0000_t32" style="position:absolute;margin-left:422.5pt;margin-top:8pt;width:5pt;height:60.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AFC312" wp14:editId="6C94CD25">
                <wp:simplePos x="0" y="0"/>
                <wp:positionH relativeFrom="column">
                  <wp:posOffset>5702300</wp:posOffset>
                </wp:positionH>
                <wp:positionV relativeFrom="paragraph">
                  <wp:posOffset>127000</wp:posOffset>
                </wp:positionV>
                <wp:extent cx="298450" cy="742950"/>
                <wp:effectExtent l="0" t="0" r="6350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AC414" id="Straight Arrow Connector 240" o:spid="_x0000_s1026" type="#_x0000_t32" style="position:absolute;margin-left:449pt;margin-top:10pt;width:23.5pt;height:58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57D2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495230" wp14:editId="056A978D">
                <wp:simplePos x="0" y="0"/>
                <wp:positionH relativeFrom="column">
                  <wp:posOffset>2540000</wp:posOffset>
                </wp:positionH>
                <wp:positionV relativeFrom="paragraph">
                  <wp:posOffset>107950</wp:posOffset>
                </wp:positionV>
                <wp:extent cx="933450" cy="22225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E7A25" w14:textId="30A25456" w:rsidR="00AE7753" w:rsidRPr="00AE7753" w:rsidRDefault="00AE77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5230" id="Text Box 217" o:spid="_x0000_s1114" type="#_x0000_t202" style="position:absolute;margin-left:200pt;margin-top:8.5pt;width:73.5pt;height:1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" fillcolor="white [3201]" stroked="f" strokeweight=".5pt">
                <v:textbox>
                  <w:txbxContent>
                    <w:p w14:paraId="14EE7A25" w14:textId="30A25456" w:rsidR="00AE7753" w:rsidRPr="00AE7753" w:rsidRDefault="00AE77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processing</w:t>
                      </w:r>
                    </w:p>
                  </w:txbxContent>
                </v:textbox>
              </v:shape>
            </w:pict>
          </mc:Fallback>
        </mc:AlternateContent>
      </w:r>
      <w:r w:rsidR="00DD634B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57C172" wp14:editId="45A521C2">
                <wp:simplePos x="0" y="0"/>
                <wp:positionH relativeFrom="column">
                  <wp:posOffset>-514350</wp:posOffset>
                </wp:positionH>
                <wp:positionV relativeFrom="paragraph">
                  <wp:posOffset>215900</wp:posOffset>
                </wp:positionV>
                <wp:extent cx="1765300" cy="488950"/>
                <wp:effectExtent l="0" t="0" r="25400" b="254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FDEDA" w14:textId="77777777" w:rsidR="00DD634B" w:rsidRPr="005E0399" w:rsidRDefault="00DD634B" w:rsidP="00DD63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03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invests and allocates resources for providing virtual wall free with a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C172" id="Text Box 192" o:spid="_x0000_s1115" type="#_x0000_t202" style="position:absolute;margin-left:-40.5pt;margin-top:17pt;width:139pt;height:3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" fillcolor="white [3201]" strokeweight=".5pt">
                <v:textbox>
                  <w:txbxContent>
                    <w:p w14:paraId="5BFFDEDA" w14:textId="77777777" w:rsidR="00DD634B" w:rsidRPr="005E0399" w:rsidRDefault="00DD634B" w:rsidP="00DD63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E0399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invests and allocates resources for providing virtual wall free with a robot</w:t>
                      </w:r>
                    </w:p>
                  </w:txbxContent>
                </v:textbox>
              </v:shape>
            </w:pict>
          </mc:Fallback>
        </mc:AlternateContent>
      </w:r>
    </w:p>
    <w:p w14:paraId="019F83C2" w14:textId="09D262DD" w:rsidR="00DD634B" w:rsidRPr="00D67716" w:rsidRDefault="00AA6C76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71F84B" wp14:editId="52B13F51">
                <wp:simplePos x="0" y="0"/>
                <wp:positionH relativeFrom="column">
                  <wp:posOffset>3016250</wp:posOffset>
                </wp:positionH>
                <wp:positionV relativeFrom="paragraph">
                  <wp:posOffset>215900</wp:posOffset>
                </wp:positionV>
                <wp:extent cx="914400" cy="2286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38EAD" w14:textId="48E49E36" w:rsidR="00AB3538" w:rsidRPr="00AB3538" w:rsidRDefault="00AB35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35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F84B" id="Text Box 230" o:spid="_x0000_s1116" type="#_x0000_t202" style="position:absolute;margin-left:237.5pt;margin-top:17pt;width:1in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" fillcolor="white [3201]" stroked="f" strokeweight=".5pt">
                <v:textbox>
                  <w:txbxContent>
                    <w:p w14:paraId="75138EAD" w14:textId="48E49E36" w:rsidR="00AB3538" w:rsidRPr="00AB3538" w:rsidRDefault="00AB35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3538">
                        <w:rPr>
                          <w:rFonts w:ascii="Arial" w:hAnsi="Arial" w:cs="Arial"/>
                          <w:sz w:val="16"/>
                          <w:szCs w:val="16"/>
                        </w:rPr>
                        <w:t>Data Integration</w:t>
                      </w:r>
                    </w:p>
                  </w:txbxContent>
                </v:textbox>
              </v:shape>
            </w:pict>
          </mc:Fallback>
        </mc:AlternateContent>
      </w:r>
      <w:r w:rsidR="009834B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61ADA5" wp14:editId="761554D3">
                <wp:simplePos x="0" y="0"/>
                <wp:positionH relativeFrom="column">
                  <wp:posOffset>5124450</wp:posOffset>
                </wp:positionH>
                <wp:positionV relativeFrom="paragraph">
                  <wp:posOffset>6350</wp:posOffset>
                </wp:positionV>
                <wp:extent cx="977900" cy="260350"/>
                <wp:effectExtent l="0" t="0" r="12700" b="2540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4A26" w14:textId="77A39082" w:rsidR="009834BD" w:rsidRDefault="009834BD" w:rsidP="009834BD">
                            <w:pPr>
                              <w:jc w:val="center"/>
                            </w:pPr>
                            <w:r>
                              <w:t>Leading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DA5" id="Text Box 246" o:spid="_x0000_s1117" type="#_x0000_t202" style="position:absolute;margin-left:403.5pt;margin-top:.5pt;width:77pt;height:2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" fillcolor="white [3201]" strokeweight=".5pt">
                <v:textbox>
                  <w:txbxContent>
                    <w:p w14:paraId="7AEA4A26" w14:textId="77A39082" w:rsidR="009834BD" w:rsidRDefault="009834BD" w:rsidP="009834BD">
                      <w:pPr>
                        <w:jc w:val="center"/>
                      </w:pPr>
                      <w:r>
                        <w:t>Leading To</w:t>
                      </w:r>
                    </w:p>
                  </w:txbxContent>
                </v:textbox>
              </v:shape>
            </w:pict>
          </mc:Fallback>
        </mc:AlternateContent>
      </w:r>
    </w:p>
    <w:p w14:paraId="5F8E565B" w14:textId="546034B2" w:rsidR="00DD634B" w:rsidRPr="00D67716" w:rsidRDefault="00AA6C76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3EA5FA" wp14:editId="1C36FCAB">
                <wp:simplePos x="0" y="0"/>
                <wp:positionH relativeFrom="margin">
                  <wp:posOffset>2101850</wp:posOffset>
                </wp:positionH>
                <wp:positionV relativeFrom="paragraph">
                  <wp:posOffset>6350</wp:posOffset>
                </wp:positionV>
                <wp:extent cx="685800" cy="641350"/>
                <wp:effectExtent l="0" t="0" r="19050" b="254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1D072" w14:textId="77777777" w:rsidR="00DD634B" w:rsidRDefault="00DD634B" w:rsidP="00DD6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AF6B0" wp14:editId="2E4B3CAB">
                                  <wp:extent cx="490694" cy="520700"/>
                                  <wp:effectExtent l="0" t="0" r="5080" b="0"/>
                                  <wp:docPr id="214" name="Picture 214" descr="C:\Users\shwet\AppData\Local\Microsoft\Windows\INetCache\Content.MSO\95C80EF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shwet\AppData\Local\Microsoft\Windows\INetCache\Content.MSO\95C80EF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964" cy="571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A5FA" id="Text Box 197" o:spid="_x0000_s1118" type="#_x0000_t202" style="position:absolute;margin-left:165.5pt;margin-top:.5pt;width:54pt;height:50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" fillcolor="white [3201]" strokecolor="black [3213]" strokeweight=".5pt">
                <v:textbox>
                  <w:txbxContent>
                    <w:p w14:paraId="5221D072" w14:textId="77777777" w:rsidR="00DD634B" w:rsidRDefault="00DD634B" w:rsidP="00DD634B">
                      <w:r>
                        <w:rPr>
                          <w:noProof/>
                        </w:rPr>
                        <w:drawing>
                          <wp:inline distT="0" distB="0" distL="0" distR="0" wp14:anchorId="092AF6B0" wp14:editId="2E4B3CAB">
                            <wp:extent cx="490694" cy="520700"/>
                            <wp:effectExtent l="0" t="0" r="5080" b="0"/>
                            <wp:docPr id="214" name="Picture 214" descr="C:\Users\shwet\AppData\Local\Microsoft\Windows\INetCache\Content.MSO\95C80EF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shwet\AppData\Local\Microsoft\Windows\INetCache\Content.MSO\95C80EF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964" cy="571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07A21C" wp14:editId="37294CE8">
                <wp:simplePos x="0" y="0"/>
                <wp:positionH relativeFrom="column">
                  <wp:posOffset>3206750</wp:posOffset>
                </wp:positionH>
                <wp:positionV relativeFrom="paragraph">
                  <wp:posOffset>234950</wp:posOffset>
                </wp:positionV>
                <wp:extent cx="723900" cy="731520"/>
                <wp:effectExtent l="0" t="0" r="19050" b="1143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A1325B" w14:textId="470D4969" w:rsidR="009A0374" w:rsidRDefault="009A03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62A91" wp14:editId="0F27F883">
                                  <wp:extent cx="545676" cy="609600"/>
                                  <wp:effectExtent l="0" t="0" r="6985" b="0"/>
                                  <wp:docPr id="224" name="Picture 224" descr="Image result for data integratio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data integratio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07" cy="63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A21C" id="Text Box 223" o:spid="_x0000_s1119" type="#_x0000_t202" style="position:absolute;margin-left:252.5pt;margin-top:18.5pt;width:57pt;height:57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" fillcolor="white [3201]" strokecolor="black [3213]" strokeweight=".5pt">
                <v:textbox>
                  <w:txbxContent>
                    <w:p w14:paraId="00A1325B" w14:textId="470D4969" w:rsidR="009A0374" w:rsidRDefault="009A0374">
                      <w:r>
                        <w:rPr>
                          <w:noProof/>
                        </w:rPr>
                        <w:drawing>
                          <wp:inline distT="0" distB="0" distL="0" distR="0" wp14:anchorId="63C62A91" wp14:editId="0F27F883">
                            <wp:extent cx="545676" cy="609600"/>
                            <wp:effectExtent l="0" t="0" r="6985" b="0"/>
                            <wp:docPr id="224" name="Picture 224" descr="Image result for data integratio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data integratio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507" cy="631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34B">
        <w:rPr>
          <w:noProof/>
        </w:rPr>
        <w:drawing>
          <wp:anchor distT="0" distB="0" distL="114300" distR="114300" simplePos="0" relativeHeight="251916288" behindDoc="0" locked="0" layoutInCell="1" allowOverlap="1" wp14:anchorId="0BE1EE74" wp14:editId="715DF2B2">
            <wp:simplePos x="0" y="0"/>
            <wp:positionH relativeFrom="margin">
              <wp:posOffset>-622300</wp:posOffset>
            </wp:positionH>
            <wp:positionV relativeFrom="paragraph">
              <wp:posOffset>260350</wp:posOffset>
            </wp:positionV>
            <wp:extent cx="901700" cy="901700"/>
            <wp:effectExtent l="0" t="0" r="0" b="0"/>
            <wp:wrapNone/>
            <wp:docPr id="208" name="Picture 208" descr="Image result for roomb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omba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D9B1" w14:textId="4A71391A" w:rsidR="00DD634B" w:rsidRPr="00D67716" w:rsidRDefault="00AA6C76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E76395" wp14:editId="577F7B7D">
                <wp:simplePos x="0" y="0"/>
                <wp:positionH relativeFrom="column">
                  <wp:posOffset>2800350</wp:posOffset>
                </wp:positionH>
                <wp:positionV relativeFrom="paragraph">
                  <wp:posOffset>6985</wp:posOffset>
                </wp:positionV>
                <wp:extent cx="419100" cy="241300"/>
                <wp:effectExtent l="0" t="0" r="76200" b="635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0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220.5pt;margin-top:.55pt;width:33pt;height:1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739A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32D399" wp14:editId="189038D2">
                <wp:simplePos x="0" y="0"/>
                <wp:positionH relativeFrom="margin">
                  <wp:posOffset>4686300</wp:posOffset>
                </wp:positionH>
                <wp:positionV relativeFrom="paragraph">
                  <wp:posOffset>6985</wp:posOffset>
                </wp:positionV>
                <wp:extent cx="876300" cy="815975"/>
                <wp:effectExtent l="0" t="0" r="19050" b="222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C3D58" w14:textId="353D1411" w:rsidR="00DD634B" w:rsidRDefault="00B47EF1" w:rsidP="00DD6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37698" wp14:editId="77AF9C8D">
                                  <wp:extent cx="815975" cy="815975"/>
                                  <wp:effectExtent l="0" t="0" r="3175" b="3175"/>
                                  <wp:docPr id="236" name="Picture 236" descr="Image result for resource management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Image result for resource management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975" cy="81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D399" id="Text Box 196" o:spid="_x0000_s1120" type="#_x0000_t202" style="position:absolute;margin-left:369pt;margin-top:.55pt;width:69pt;height:64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" fillcolor="white [3201]" strokeweight=".5pt">
                <v:textbox>
                  <w:txbxContent>
                    <w:p w14:paraId="65EC3D58" w14:textId="353D1411" w:rsidR="00DD634B" w:rsidRDefault="00B47EF1" w:rsidP="00DD634B">
                      <w:r>
                        <w:rPr>
                          <w:noProof/>
                        </w:rPr>
                        <w:drawing>
                          <wp:inline distT="0" distB="0" distL="0" distR="0" wp14:anchorId="6D537698" wp14:editId="77AF9C8D">
                            <wp:extent cx="815975" cy="815975"/>
                            <wp:effectExtent l="0" t="0" r="3175" b="3175"/>
                            <wp:docPr id="236" name="Picture 236" descr="Image result for resource management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Image result for resource management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975" cy="81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F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DA5A57" wp14:editId="55883002">
                <wp:simplePos x="0" y="0"/>
                <wp:positionH relativeFrom="column">
                  <wp:posOffset>5708650</wp:posOffset>
                </wp:positionH>
                <wp:positionV relativeFrom="paragraph">
                  <wp:posOffset>6985</wp:posOffset>
                </wp:positionV>
                <wp:extent cx="812800" cy="812800"/>
                <wp:effectExtent l="0" t="0" r="25400" b="2540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8FEC6" w14:textId="6B8704B0" w:rsidR="00B47EF1" w:rsidRDefault="00B4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4F457" wp14:editId="604FF5D6">
                                  <wp:extent cx="623570" cy="623570"/>
                                  <wp:effectExtent l="0" t="0" r="5080" b="5080"/>
                                  <wp:docPr id="238" name="Picture 238" descr="Image result for financial management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Image result for financial management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6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5A57" id="Text Box 237" o:spid="_x0000_s1121" type="#_x0000_t202" style="position:absolute;margin-left:449.5pt;margin-top:.55pt;width:64pt;height:6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" fillcolor="white [3201]" strokeweight=".5pt">
                <v:textbox>
                  <w:txbxContent>
                    <w:p w14:paraId="36E8FEC6" w14:textId="6B8704B0" w:rsidR="00B47EF1" w:rsidRDefault="00B47EF1">
                      <w:r>
                        <w:rPr>
                          <w:noProof/>
                        </w:rPr>
                        <w:drawing>
                          <wp:inline distT="0" distB="0" distL="0" distR="0" wp14:anchorId="5FF4F457" wp14:editId="604FF5D6">
                            <wp:extent cx="623570" cy="623570"/>
                            <wp:effectExtent l="0" t="0" r="5080" b="5080"/>
                            <wp:docPr id="238" name="Picture 238" descr="Image result for financial management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Image result for financial management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62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34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91B9FB" wp14:editId="10988E6E">
                <wp:simplePos x="0" y="0"/>
                <wp:positionH relativeFrom="column">
                  <wp:posOffset>4076700</wp:posOffset>
                </wp:positionH>
                <wp:positionV relativeFrom="paragraph">
                  <wp:posOffset>25400</wp:posOffset>
                </wp:positionV>
                <wp:extent cx="412750" cy="323850"/>
                <wp:effectExtent l="0" t="19050" r="44450" b="3810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6B60" id="Arrow: Right 198" o:spid="_x0000_s1026" type="#_x0000_t13" style="position:absolute;margin-left:321pt;margin-top:2pt;width:32.5pt;height:2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" adj="13126" fillcolor="#4472c4 [3204]" strokecolor="#1f3763 [1604]" strokeweight="1pt"/>
            </w:pict>
          </mc:Fallback>
        </mc:AlternateContent>
      </w:r>
      <w:r w:rsidR="00DD634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9CC6EF" wp14:editId="6488A8C5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412750" cy="323850"/>
                <wp:effectExtent l="0" t="19050" r="44450" b="38100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218C" id="Arrow: Right 199" o:spid="_x0000_s1026" type="#_x0000_t13" style="position:absolute;margin-left:117pt;margin-top:2pt;width:32.5pt;height:25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" adj="13126" fillcolor="#4472c4 [3204]" strokecolor="#1f3763 [1604]" strokeweight="1pt"/>
            </w:pict>
          </mc:Fallback>
        </mc:AlternateContent>
      </w:r>
    </w:p>
    <w:p w14:paraId="2D13518A" w14:textId="667C4070" w:rsidR="00DD634B" w:rsidRPr="00D67716" w:rsidRDefault="00DD634B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9BF879F" wp14:editId="4F20CDCF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476250" cy="533400"/>
                <wp:effectExtent l="0" t="0" r="57150" b="95250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85DC" id="Connector: Elbow 200" o:spid="_x0000_s1026" type="#_x0000_t34" style="position:absolute;margin-left:12pt;margin-top:.55pt;width:37.5pt;height:4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526285" wp14:editId="149A37E6">
                <wp:simplePos x="0" y="0"/>
                <wp:positionH relativeFrom="column">
                  <wp:posOffset>495300</wp:posOffset>
                </wp:positionH>
                <wp:positionV relativeFrom="paragraph">
                  <wp:posOffset>203835</wp:posOffset>
                </wp:positionV>
                <wp:extent cx="787400" cy="7112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8D8FA" w14:textId="77777777" w:rsidR="00DD634B" w:rsidRDefault="00DD634B" w:rsidP="00DD6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C9D5E" wp14:editId="101DC058">
                                  <wp:extent cx="615950" cy="615950"/>
                                  <wp:effectExtent l="0" t="0" r="0" b="0"/>
                                  <wp:docPr id="215" name="Picture 215" descr="Image result for data generatio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age result for data generatio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6285" id="Text Box 201" o:spid="_x0000_s1122" type="#_x0000_t202" style="position:absolute;margin-left:39pt;margin-top:16.05pt;width:62pt;height:5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" fillcolor="white [3201]" stroked="f" strokeweight=".5pt">
                <v:textbox>
                  <w:txbxContent>
                    <w:p w14:paraId="3768D8FA" w14:textId="77777777" w:rsidR="00DD634B" w:rsidRDefault="00DD634B" w:rsidP="00DD634B">
                      <w:r>
                        <w:rPr>
                          <w:noProof/>
                        </w:rPr>
                        <w:drawing>
                          <wp:inline distT="0" distB="0" distL="0" distR="0" wp14:anchorId="03AC9D5E" wp14:editId="101DC058">
                            <wp:extent cx="615950" cy="615950"/>
                            <wp:effectExtent l="0" t="0" r="0" b="0"/>
                            <wp:docPr id="215" name="Picture 215" descr="Image result for data generatio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age result for data generatio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2BE6E2" w14:textId="16B6FE71" w:rsidR="00DD634B" w:rsidRPr="00D67716" w:rsidRDefault="003F5EF8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46901C3" wp14:editId="48F936CC">
                <wp:simplePos x="0" y="0"/>
                <wp:positionH relativeFrom="column">
                  <wp:posOffset>3384549</wp:posOffset>
                </wp:positionH>
                <wp:positionV relativeFrom="paragraph">
                  <wp:posOffset>121285</wp:posOffset>
                </wp:positionV>
                <wp:extent cx="45719" cy="412750"/>
                <wp:effectExtent l="38100" t="38100" r="50165" b="254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1E06" id="Straight Arrow Connector 234" o:spid="_x0000_s1026" type="#_x0000_t32" style="position:absolute;margin-left:266.5pt;margin-top:9.55pt;width:3.6pt;height:32.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" strokecolor="#a5a5a5 [3206]" strokeweight=".5pt">
                <v:stroke endarrow="block" joinstyle="miter"/>
              </v:shape>
            </w:pict>
          </mc:Fallback>
        </mc:AlternateContent>
      </w:r>
      <w:r w:rsidR="00AB353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09D884" wp14:editId="712FFF40">
                <wp:simplePos x="0" y="0"/>
                <wp:positionH relativeFrom="column">
                  <wp:posOffset>2584450</wp:posOffset>
                </wp:positionH>
                <wp:positionV relativeFrom="paragraph">
                  <wp:posOffset>13335</wp:posOffset>
                </wp:positionV>
                <wp:extent cx="596900" cy="488950"/>
                <wp:effectExtent l="0" t="38100" r="50800" b="254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1B94" id="Straight Arrow Connector 233" o:spid="_x0000_s1026" type="#_x0000_t32" style="position:absolute;margin-left:203.5pt;margin-top:1.05pt;width:47pt;height:38.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04455E72" w14:textId="054BF053" w:rsidR="00DD634B" w:rsidRPr="00D67716" w:rsidRDefault="00AA6C76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C180BF" wp14:editId="7C7CB6CD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590550" cy="56515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412A4" w14:textId="5724C4EB" w:rsidR="00AE7753" w:rsidRDefault="00AE7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9D7F9" wp14:editId="195E5327">
                                  <wp:extent cx="419100" cy="533400"/>
                                  <wp:effectExtent l="0" t="0" r="0" b="0"/>
                                  <wp:docPr id="220" name="Graphic 220" descr="Bar ch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Graphic 87" descr="Bar char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80BF" id="Text Box 219" o:spid="_x0000_s1123" type="#_x0000_t202" style="position:absolute;margin-left:162pt;margin-top:.55pt;width:46.5pt;height:44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" fillcolor="white [3201]" stroked="f" strokeweight=".5pt">
                <v:textbox>
                  <w:txbxContent>
                    <w:p w14:paraId="633412A4" w14:textId="5724C4EB" w:rsidR="00AE7753" w:rsidRDefault="00AE7753">
                      <w:r>
                        <w:rPr>
                          <w:noProof/>
                        </w:rPr>
                        <w:drawing>
                          <wp:inline distT="0" distB="0" distL="0" distR="0" wp14:anchorId="30F9D7F9" wp14:editId="195E5327">
                            <wp:extent cx="419100" cy="533400"/>
                            <wp:effectExtent l="0" t="0" r="0" b="0"/>
                            <wp:docPr id="220" name="Graphic 220" descr="Bar cha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Graphic 87" descr="Bar char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703CFF" wp14:editId="394C98A7">
                <wp:simplePos x="0" y="0"/>
                <wp:positionH relativeFrom="column">
                  <wp:posOffset>3092450</wp:posOffset>
                </wp:positionH>
                <wp:positionV relativeFrom="paragraph">
                  <wp:posOffset>114935</wp:posOffset>
                </wp:positionV>
                <wp:extent cx="596900" cy="5461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916A2" w14:textId="7A107566" w:rsidR="008D26FF" w:rsidRDefault="008D26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4B5F3" wp14:editId="28061BC7">
                                  <wp:extent cx="469900" cy="463550"/>
                                  <wp:effectExtent l="0" t="0" r="0" b="0"/>
                                  <wp:docPr id="232" name="Graphic 232" descr="Gea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Graphic 86" descr="Gears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" cy="46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3CFF" id="Text Box 221" o:spid="_x0000_s1124" type="#_x0000_t202" style="position:absolute;margin-left:243.5pt;margin-top:9.05pt;width:47pt;height:4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" fillcolor="white [3201]" stroked="f" strokeweight=".5pt">
                <v:textbox>
                  <w:txbxContent>
                    <w:p w14:paraId="59A916A2" w14:textId="7A107566" w:rsidR="008D26FF" w:rsidRDefault="008D26FF">
                      <w:r>
                        <w:rPr>
                          <w:noProof/>
                        </w:rPr>
                        <w:drawing>
                          <wp:inline distT="0" distB="0" distL="0" distR="0" wp14:anchorId="6474B5F3" wp14:editId="28061BC7">
                            <wp:extent cx="469900" cy="463550"/>
                            <wp:effectExtent l="0" t="0" r="0" b="0"/>
                            <wp:docPr id="232" name="Graphic 232" descr="Gea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Graphic 86" descr="Gears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" cy="46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4B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F72479" wp14:editId="2B468EF1">
                <wp:simplePos x="0" y="0"/>
                <wp:positionH relativeFrom="column">
                  <wp:posOffset>4692650</wp:posOffset>
                </wp:positionH>
                <wp:positionV relativeFrom="paragraph">
                  <wp:posOffset>6985</wp:posOffset>
                </wp:positionV>
                <wp:extent cx="895350" cy="3429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D092" w14:textId="085665AF" w:rsidR="008D0333" w:rsidRPr="008D0333" w:rsidRDefault="008D03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03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ter resource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2479" id="Text Box 244" o:spid="_x0000_s1125" type="#_x0000_t202" style="position:absolute;margin-left:369.5pt;margin-top:.55pt;width:70.5pt;height:2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" fillcolor="white [3201]" stroked="f" strokeweight=".5pt">
                <v:textbox>
                  <w:txbxContent>
                    <w:p w14:paraId="72D7D092" w14:textId="085665AF" w:rsidR="008D0333" w:rsidRPr="008D0333" w:rsidRDefault="008D03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0333">
                        <w:rPr>
                          <w:rFonts w:ascii="Arial" w:hAnsi="Arial" w:cs="Arial"/>
                          <w:sz w:val="16"/>
                          <w:szCs w:val="16"/>
                        </w:rPr>
                        <w:t>Better resource allocation</w:t>
                      </w:r>
                    </w:p>
                  </w:txbxContent>
                </v:textbox>
              </v:shape>
            </w:pict>
          </mc:Fallback>
        </mc:AlternateContent>
      </w:r>
      <w:r w:rsidR="009834B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BE1C94" wp14:editId="7ACB8E83">
                <wp:simplePos x="0" y="0"/>
                <wp:positionH relativeFrom="column">
                  <wp:posOffset>5683250</wp:posOffset>
                </wp:positionH>
                <wp:positionV relativeFrom="paragraph">
                  <wp:posOffset>6985</wp:posOffset>
                </wp:positionV>
                <wp:extent cx="863600" cy="34925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2A6A4" w14:textId="17CECB53" w:rsidR="0031441F" w:rsidRPr="0031441F" w:rsidRDefault="003144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44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ter financial inves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1C94" id="Text Box 242" o:spid="_x0000_s1126" type="#_x0000_t202" style="position:absolute;margin-left:447.5pt;margin-top:.55pt;width:68pt;height:2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" fillcolor="white [3201]" stroked="f" strokeweight=".5pt">
                <v:textbox>
                  <w:txbxContent>
                    <w:p w14:paraId="1B22A6A4" w14:textId="17CECB53" w:rsidR="0031441F" w:rsidRPr="0031441F" w:rsidRDefault="003144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441F">
                        <w:rPr>
                          <w:rFonts w:ascii="Arial" w:hAnsi="Arial" w:cs="Arial"/>
                          <w:sz w:val="16"/>
                          <w:szCs w:val="16"/>
                        </w:rPr>
                        <w:t>Better financial inves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444F5EE" w14:textId="1D20E1EA" w:rsidR="00DD634B" w:rsidRPr="00D67716" w:rsidRDefault="009834BD" w:rsidP="00DD634B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851D8A" wp14:editId="498EE8D8">
                <wp:simplePos x="0" y="0"/>
                <wp:positionH relativeFrom="column">
                  <wp:posOffset>4718050</wp:posOffset>
                </wp:positionH>
                <wp:positionV relativeFrom="paragraph">
                  <wp:posOffset>102235</wp:posOffset>
                </wp:positionV>
                <wp:extent cx="1778000" cy="635000"/>
                <wp:effectExtent l="0" t="0" r="12700" b="1270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9344A" w14:textId="37E28F48" w:rsidR="00A07823" w:rsidRDefault="00A07823" w:rsidP="009834BD">
                            <w:pPr>
                              <w:jc w:val="center"/>
                            </w:pPr>
                            <w:r>
                              <w:t>Thus, no data silos are generated</w:t>
                            </w:r>
                            <w:r w:rsidR="009834BD">
                              <w:t xml:space="preserve"> and there is no data loss or redund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1D8A" id="Text Box 245" o:spid="_x0000_s1127" type="#_x0000_t202" style="position:absolute;margin-left:371.5pt;margin-top:8.05pt;width:140pt;height:50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" fillcolor="white [3201]" strokeweight=".5pt">
                <v:textbox>
                  <w:txbxContent>
                    <w:p w14:paraId="25C9344A" w14:textId="37E28F48" w:rsidR="00A07823" w:rsidRDefault="00A07823" w:rsidP="009834BD">
                      <w:pPr>
                        <w:jc w:val="center"/>
                      </w:pPr>
                      <w:r>
                        <w:t>Thus, no data silos are generated</w:t>
                      </w:r>
                      <w:r w:rsidR="009834BD">
                        <w:t xml:space="preserve"> and there is no data loss or redundancy.</w:t>
                      </w:r>
                    </w:p>
                  </w:txbxContent>
                </v:textbox>
              </v:shape>
            </w:pict>
          </mc:Fallback>
        </mc:AlternateContent>
      </w:r>
      <w:r w:rsidR="00DD634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8936B2" wp14:editId="7CBA5F7D">
                <wp:simplePos x="0" y="0"/>
                <wp:positionH relativeFrom="column">
                  <wp:posOffset>-444500</wp:posOffset>
                </wp:positionH>
                <wp:positionV relativeFrom="paragraph">
                  <wp:posOffset>153035</wp:posOffset>
                </wp:positionV>
                <wp:extent cx="1657350" cy="488950"/>
                <wp:effectExtent l="0" t="0" r="19050" b="254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2E73F" w14:textId="77777777" w:rsidR="00DD634B" w:rsidRPr="00170759" w:rsidRDefault="00DD634B" w:rsidP="00DD63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is generated from the virtual wall, once it is used with the rob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36B2" id="Text Box 204" o:spid="_x0000_s1128" type="#_x0000_t202" style="position:absolute;margin-left:-35pt;margin-top:12.05pt;width:130.5pt;height:38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" fillcolor="white [3201]" strokeweight=".5pt">
                <v:textbox>
                  <w:txbxContent>
                    <w:p w14:paraId="6872E73F" w14:textId="77777777" w:rsidR="00DD634B" w:rsidRPr="00170759" w:rsidRDefault="00DD634B" w:rsidP="00DD63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 is generated from the virtual wall, once it is used with the robot.</w:t>
                      </w:r>
                    </w:p>
                  </w:txbxContent>
                </v:textbox>
              </v:shape>
            </w:pict>
          </mc:Fallback>
        </mc:AlternateContent>
      </w:r>
    </w:p>
    <w:p w14:paraId="149BA659" w14:textId="416478B1" w:rsidR="00DD634B" w:rsidRDefault="009834BD" w:rsidP="00DD634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575C245" wp14:editId="5FE3BF60">
                <wp:simplePos x="0" y="0"/>
                <wp:positionH relativeFrom="column">
                  <wp:posOffset>2089150</wp:posOffset>
                </wp:positionH>
                <wp:positionV relativeFrom="paragraph">
                  <wp:posOffset>58420</wp:posOffset>
                </wp:positionV>
                <wp:extent cx="723900" cy="2794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78F6E" w14:textId="6ED1C019" w:rsidR="00495E4C" w:rsidRDefault="00495E4C">
                            <w: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C245" id="Text Box 225" o:spid="_x0000_s1129" type="#_x0000_t202" style="position:absolute;left:0;text-align:left;margin-left:164.5pt;margin-top:4.6pt;width:57pt;height:2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" fillcolor="white [3201]" stroked="f" strokeweight=".5pt">
                <v:textbox>
                  <w:txbxContent>
                    <w:p w14:paraId="6D978F6E" w14:textId="6ED1C019" w:rsidR="00495E4C" w:rsidRDefault="00495E4C">
                      <w:r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="00AB353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AA0E21" wp14:editId="001E60C6">
                <wp:simplePos x="0" y="0"/>
                <wp:positionH relativeFrom="column">
                  <wp:posOffset>2984500</wp:posOffset>
                </wp:positionH>
                <wp:positionV relativeFrom="paragraph">
                  <wp:posOffset>147320</wp:posOffset>
                </wp:positionV>
                <wp:extent cx="762000" cy="26035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663E5" w14:textId="27F78B0D" w:rsidR="00495E4C" w:rsidRDefault="00495E4C">
                            <w: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0E21" id="Text Box 226" o:spid="_x0000_s1130" type="#_x0000_t202" style="position:absolute;left:0;text-align:left;margin-left:235pt;margin-top:11.6pt;width:60pt;height:2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tRAIAAIUEAAAOAAAAZHJzL2Uyb0RvYy54bWysVE2P2jAQvVfqf7B8LwHKsi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" fillcolor="white [3201]" stroked="f" strokeweight=".5pt">
                <v:textbox>
                  <w:txbxContent>
                    <w:p w14:paraId="424663E5" w14:textId="27F78B0D" w:rsidR="00495E4C" w:rsidRDefault="00495E4C">
                      <w:r>
                        <w:t>Algorithm</w:t>
                      </w:r>
                    </w:p>
                  </w:txbxContent>
                </v:textbox>
              </v:shape>
            </w:pict>
          </mc:Fallback>
        </mc:AlternateContent>
      </w:r>
    </w:p>
    <w:p w14:paraId="3249539D" w14:textId="24968DA6" w:rsidR="00DD634B" w:rsidRDefault="00DD634B" w:rsidP="00DD634B"/>
    <w:p w14:paraId="54492D23" w14:textId="63878493" w:rsidR="00BC12C1" w:rsidRDefault="00BC12C1" w:rsidP="00992FAE"/>
    <w:sectPr w:rsidR="00BC12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0E43D" w14:textId="77777777" w:rsidR="0043709A" w:rsidRDefault="0043709A" w:rsidP="003274B0">
      <w:pPr>
        <w:spacing w:after="0" w:line="240" w:lineRule="auto"/>
      </w:pPr>
      <w:r>
        <w:separator/>
      </w:r>
    </w:p>
  </w:endnote>
  <w:endnote w:type="continuationSeparator" w:id="0">
    <w:p w14:paraId="53E95178" w14:textId="77777777" w:rsidR="0043709A" w:rsidRDefault="0043709A" w:rsidP="003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4A49" w14:textId="77777777" w:rsidR="0043709A" w:rsidRDefault="0043709A" w:rsidP="003274B0">
      <w:pPr>
        <w:spacing w:after="0" w:line="240" w:lineRule="auto"/>
      </w:pPr>
      <w:r>
        <w:separator/>
      </w:r>
    </w:p>
  </w:footnote>
  <w:footnote w:type="continuationSeparator" w:id="0">
    <w:p w14:paraId="6141CD69" w14:textId="77777777" w:rsidR="0043709A" w:rsidRDefault="0043709A" w:rsidP="00327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B0"/>
    <w:rsid w:val="00015DCC"/>
    <w:rsid w:val="00043BB4"/>
    <w:rsid w:val="00045AE1"/>
    <w:rsid w:val="00053172"/>
    <w:rsid w:val="000D1F10"/>
    <w:rsid w:val="000D7FD8"/>
    <w:rsid w:val="000E1205"/>
    <w:rsid w:val="000E7C09"/>
    <w:rsid w:val="000F472B"/>
    <w:rsid w:val="00102B8A"/>
    <w:rsid w:val="001211AA"/>
    <w:rsid w:val="00170759"/>
    <w:rsid w:val="001739A5"/>
    <w:rsid w:val="0017495C"/>
    <w:rsid w:val="001766BA"/>
    <w:rsid w:val="001A003F"/>
    <w:rsid w:val="001A1AA2"/>
    <w:rsid w:val="001E1E7E"/>
    <w:rsid w:val="001E7B02"/>
    <w:rsid w:val="0020077D"/>
    <w:rsid w:val="00261854"/>
    <w:rsid w:val="002746BD"/>
    <w:rsid w:val="00290DD8"/>
    <w:rsid w:val="002A10DC"/>
    <w:rsid w:val="002B6A04"/>
    <w:rsid w:val="0031441F"/>
    <w:rsid w:val="003274B0"/>
    <w:rsid w:val="003371BA"/>
    <w:rsid w:val="00354679"/>
    <w:rsid w:val="00355CF5"/>
    <w:rsid w:val="003605E9"/>
    <w:rsid w:val="003617AF"/>
    <w:rsid w:val="003F4D40"/>
    <w:rsid w:val="003F5EF8"/>
    <w:rsid w:val="0043709A"/>
    <w:rsid w:val="004451E4"/>
    <w:rsid w:val="00455D65"/>
    <w:rsid w:val="00484601"/>
    <w:rsid w:val="00486386"/>
    <w:rsid w:val="00495E4C"/>
    <w:rsid w:val="004A5A63"/>
    <w:rsid w:val="004C37B5"/>
    <w:rsid w:val="004F324E"/>
    <w:rsid w:val="004F4ACA"/>
    <w:rsid w:val="00501643"/>
    <w:rsid w:val="00564D67"/>
    <w:rsid w:val="00571A7E"/>
    <w:rsid w:val="005B0BCA"/>
    <w:rsid w:val="005B6B0E"/>
    <w:rsid w:val="005C7CFE"/>
    <w:rsid w:val="005E0399"/>
    <w:rsid w:val="0061112F"/>
    <w:rsid w:val="006A1303"/>
    <w:rsid w:val="006A423E"/>
    <w:rsid w:val="006D06C6"/>
    <w:rsid w:val="006D4DE0"/>
    <w:rsid w:val="00712770"/>
    <w:rsid w:val="00720A39"/>
    <w:rsid w:val="00753A1C"/>
    <w:rsid w:val="007765B7"/>
    <w:rsid w:val="007A29F2"/>
    <w:rsid w:val="007A52D5"/>
    <w:rsid w:val="008060C9"/>
    <w:rsid w:val="0083769F"/>
    <w:rsid w:val="008410AA"/>
    <w:rsid w:val="00857D2B"/>
    <w:rsid w:val="00863247"/>
    <w:rsid w:val="00870370"/>
    <w:rsid w:val="00876577"/>
    <w:rsid w:val="008C0EA3"/>
    <w:rsid w:val="008D0333"/>
    <w:rsid w:val="008D26FF"/>
    <w:rsid w:val="008E34E5"/>
    <w:rsid w:val="008F382C"/>
    <w:rsid w:val="008F5085"/>
    <w:rsid w:val="009060A6"/>
    <w:rsid w:val="0094361D"/>
    <w:rsid w:val="009834BD"/>
    <w:rsid w:val="00992FAE"/>
    <w:rsid w:val="009A0374"/>
    <w:rsid w:val="009B3587"/>
    <w:rsid w:val="00A07823"/>
    <w:rsid w:val="00A14759"/>
    <w:rsid w:val="00A40ECB"/>
    <w:rsid w:val="00A53794"/>
    <w:rsid w:val="00A545CC"/>
    <w:rsid w:val="00A6600B"/>
    <w:rsid w:val="00A92319"/>
    <w:rsid w:val="00AA09D4"/>
    <w:rsid w:val="00AA6C76"/>
    <w:rsid w:val="00AB3538"/>
    <w:rsid w:val="00AE05A2"/>
    <w:rsid w:val="00AE7753"/>
    <w:rsid w:val="00AF197E"/>
    <w:rsid w:val="00AF790F"/>
    <w:rsid w:val="00B47EF1"/>
    <w:rsid w:val="00B523F8"/>
    <w:rsid w:val="00B606B0"/>
    <w:rsid w:val="00B7307A"/>
    <w:rsid w:val="00BC12C1"/>
    <w:rsid w:val="00BE6A6A"/>
    <w:rsid w:val="00BF77E0"/>
    <w:rsid w:val="00C02A42"/>
    <w:rsid w:val="00C3561F"/>
    <w:rsid w:val="00CE4D40"/>
    <w:rsid w:val="00D02338"/>
    <w:rsid w:val="00D60BDB"/>
    <w:rsid w:val="00D6209D"/>
    <w:rsid w:val="00D67716"/>
    <w:rsid w:val="00D90249"/>
    <w:rsid w:val="00DC56EB"/>
    <w:rsid w:val="00DD634B"/>
    <w:rsid w:val="00DE55E2"/>
    <w:rsid w:val="00E05CAA"/>
    <w:rsid w:val="00E145B3"/>
    <w:rsid w:val="00E526A2"/>
    <w:rsid w:val="00E5374A"/>
    <w:rsid w:val="00E56272"/>
    <w:rsid w:val="00EC187F"/>
    <w:rsid w:val="00EC7A18"/>
    <w:rsid w:val="00ED6F09"/>
    <w:rsid w:val="00F0755C"/>
    <w:rsid w:val="00F304EC"/>
    <w:rsid w:val="00F51484"/>
    <w:rsid w:val="00F80950"/>
    <w:rsid w:val="00FC055D"/>
    <w:rsid w:val="00FC7557"/>
    <w:rsid w:val="00FD1B70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52EC"/>
  <w15:chartTrackingRefBased/>
  <w15:docId w15:val="{9D166FEE-9194-4967-9A27-0D004DC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B0"/>
  </w:style>
  <w:style w:type="paragraph" w:styleId="Footer">
    <w:name w:val="footer"/>
    <w:basedOn w:val="Normal"/>
    <w:link w:val="FooterChar"/>
    <w:uiPriority w:val="99"/>
    <w:unhideWhenUsed/>
    <w:rsid w:val="0032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5689-45F6-40BF-85EA-0B24982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Pathak</dc:creator>
  <cp:keywords/>
  <dc:description/>
  <cp:lastModifiedBy>Shweta Pathak</cp:lastModifiedBy>
  <cp:revision>3</cp:revision>
  <dcterms:created xsi:type="dcterms:W3CDTF">2019-02-01T22:41:00Z</dcterms:created>
  <dcterms:modified xsi:type="dcterms:W3CDTF">2019-02-01T22:41:00Z</dcterms:modified>
</cp:coreProperties>
</file>